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6C" w:rsidRDefault="00D1026C" w:rsidP="00D1026C">
      <w:pPr>
        <w:jc w:val="center"/>
        <w:rPr>
          <w:b/>
        </w:rPr>
      </w:pPr>
      <w:r>
        <w:rPr>
          <w:b/>
        </w:rPr>
        <w:t>AGROBIZNES  - semestr letni  2017/18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403"/>
        <w:gridCol w:w="2630"/>
        <w:gridCol w:w="2552"/>
        <w:gridCol w:w="2409"/>
        <w:gridCol w:w="2977"/>
        <w:gridCol w:w="3260"/>
        <w:gridCol w:w="1106"/>
      </w:tblGrid>
      <w:tr w:rsidR="00D1026C" w:rsidTr="00D1026C">
        <w:trPr>
          <w:cantSplit/>
          <w:trHeight w:val="396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 xml:space="preserve">    I  AGROBIZNES</w:t>
            </w:r>
          </w:p>
          <w:p w:rsidR="00D1026C" w:rsidRDefault="00D1026C">
            <w:pPr>
              <w:ind w:left="113" w:right="113"/>
              <w:rPr>
                <w:b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D1026C" w:rsidRDefault="00D1026C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D1026C" w:rsidRDefault="00D1026C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ŚRODA</w:t>
            </w:r>
          </w:p>
          <w:p w:rsidR="00D1026C" w:rsidRDefault="00D1026C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D1026C" w:rsidRDefault="00D1026C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PIĄTEK</w:t>
            </w:r>
          </w:p>
          <w:p w:rsidR="00D1026C" w:rsidRDefault="00D1026C">
            <w:pPr>
              <w:rPr>
                <w:b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026C" w:rsidRDefault="00D1026C" w:rsidP="004343C6">
            <w:pPr>
              <w:rPr>
                <w:b/>
              </w:rPr>
            </w:pPr>
          </w:p>
        </w:tc>
      </w:tr>
      <w:tr w:rsidR="00D1026C" w:rsidTr="00D1026C">
        <w:trPr>
          <w:cantSplit/>
          <w:trHeight w:val="24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6C" w:rsidRDefault="00D1026C">
            <w:pPr>
              <w:rPr>
                <w:b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6C" w:rsidRDefault="00D1026C">
            <w:pPr>
              <w:rPr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8.00-9.30</w:t>
            </w:r>
          </w:p>
          <w:p w:rsidR="00D1026C" w:rsidRDefault="00D1026C">
            <w:r>
              <w:t>1. A. ZMYSŁOWSKA 236</w:t>
            </w:r>
          </w:p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</w:p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/>
          <w:p w:rsidR="00D1026C" w:rsidRDefault="00D1026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</w:p>
          <w:p w:rsidR="00D1026C" w:rsidRDefault="00D1026C">
            <w:pPr>
              <w:rPr>
                <w:b/>
              </w:rPr>
            </w:pPr>
          </w:p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/>
          <w:p w:rsidR="00D1026C" w:rsidRDefault="00D1026C">
            <w:pPr>
              <w:rPr>
                <w:b/>
              </w:rPr>
            </w:pPr>
          </w:p>
          <w:p w:rsidR="00D1026C" w:rsidRDefault="00D1026C">
            <w:pPr>
              <w:rPr>
                <w:b/>
              </w:rPr>
            </w:pPr>
            <w:r>
              <w:rPr>
                <w:b/>
              </w:rPr>
              <w:t>14.00 – 15.30</w:t>
            </w:r>
          </w:p>
          <w:p w:rsidR="00D1026C" w:rsidRDefault="00D1026C">
            <w:r>
              <w:t>1.ABI  A. BARAN 234</w:t>
            </w:r>
            <w:bookmarkStart w:id="0" w:name="_GoBack"/>
            <w:bookmarkEnd w:id="0"/>
          </w:p>
          <w:p w:rsidR="00D1026C" w:rsidRDefault="00D1026C">
            <w:r>
              <w:t>2.ABI  J. SZUMA  237</w:t>
            </w:r>
          </w:p>
          <w:p w:rsidR="00D1026C" w:rsidRDefault="00D1026C"/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026C" w:rsidRDefault="00D1026C" w:rsidP="004343C6"/>
        </w:tc>
      </w:tr>
      <w:tr w:rsidR="00D1026C" w:rsidTr="00D1026C">
        <w:trPr>
          <w:cantSplit/>
          <w:trHeight w:val="48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026C" w:rsidRDefault="00D1026C">
            <w:pPr>
              <w:jc w:val="center"/>
              <w:rPr>
                <w:b/>
              </w:rPr>
            </w:pPr>
            <w:r>
              <w:rPr>
                <w:b/>
              </w:rPr>
              <w:t>II  AGROBIZNES</w:t>
            </w:r>
          </w:p>
          <w:p w:rsidR="00D1026C" w:rsidRDefault="00D1026C">
            <w:pPr>
              <w:ind w:left="113" w:right="113"/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ŚRODA</w:t>
            </w:r>
          </w:p>
          <w:p w:rsidR="00D1026C" w:rsidRDefault="00D1026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D1026C" w:rsidRDefault="00D1026C"/>
          <w:p w:rsidR="00D1026C" w:rsidRDefault="00D1026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  <w:r>
              <w:rPr>
                <w:b/>
              </w:rPr>
              <w:t>PIĄTEK</w:t>
            </w:r>
          </w:p>
          <w:p w:rsidR="00D1026C" w:rsidRDefault="00D1026C">
            <w:pPr>
              <w:rPr>
                <w:b/>
              </w:rPr>
            </w:pPr>
          </w:p>
          <w:p w:rsidR="00D1026C" w:rsidRDefault="00D1026C">
            <w:pPr>
              <w:rPr>
                <w:lang w:val="en-US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026C" w:rsidRDefault="00D1026C" w:rsidP="004343C6">
            <w:pPr>
              <w:rPr>
                <w:lang w:val="en-US"/>
              </w:rPr>
            </w:pPr>
          </w:p>
        </w:tc>
      </w:tr>
      <w:tr w:rsidR="00D1026C" w:rsidTr="00D1026C">
        <w:trPr>
          <w:cantSplit/>
          <w:trHeight w:val="32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6C" w:rsidRDefault="00D1026C"/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6C" w:rsidRDefault="00D1026C">
            <w:pPr>
              <w:rPr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  <w:p w:rsidR="00D1026C" w:rsidRDefault="00D1026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C" w:rsidRDefault="00D1026C">
            <w:pPr>
              <w:rPr>
                <w:b/>
                <w:lang w:val="en-US"/>
              </w:rPr>
            </w:pPr>
          </w:p>
          <w:p w:rsidR="00D1026C" w:rsidRDefault="00D1026C">
            <w:pPr>
              <w:rPr>
                <w:lang w:val="en-US"/>
              </w:rPr>
            </w:pPr>
            <w:r>
              <w:rPr>
                <w:b/>
                <w:lang w:val="en-US"/>
              </w:rPr>
              <w:t>8.00-9.30</w:t>
            </w:r>
          </w:p>
          <w:p w:rsidR="00D1026C" w:rsidRDefault="00D1026C">
            <w:pPr>
              <w:rPr>
                <w:lang w:val="en-US"/>
              </w:rPr>
            </w:pPr>
            <w:r>
              <w:rPr>
                <w:lang w:val="en-US"/>
              </w:rPr>
              <w:t>1.A. GERMAIN  204 AGRO II</w:t>
            </w:r>
          </w:p>
          <w:p w:rsidR="00D1026C" w:rsidRDefault="00D1026C">
            <w:pPr>
              <w:rPr>
                <w:b/>
                <w:lang w:val="en-US"/>
              </w:rPr>
            </w:pPr>
          </w:p>
          <w:p w:rsidR="00D1026C" w:rsidRDefault="00D102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30-11.00</w:t>
            </w:r>
          </w:p>
          <w:p w:rsidR="00D1026C" w:rsidRDefault="00D1026C">
            <w:pPr>
              <w:rPr>
                <w:lang w:val="en-US"/>
              </w:rPr>
            </w:pPr>
            <w:r>
              <w:rPr>
                <w:lang w:val="en-US"/>
              </w:rPr>
              <w:t>1  ABI A. BARAN 237</w:t>
            </w:r>
          </w:p>
          <w:p w:rsidR="00D1026C" w:rsidRDefault="00D1026C">
            <w:r>
              <w:t>2. ABI E. BADUROWICZ 233</w:t>
            </w:r>
          </w:p>
          <w:p w:rsidR="00D1026C" w:rsidRDefault="00D1026C">
            <w:pPr>
              <w:rPr>
                <w:b/>
              </w:rPr>
            </w:pPr>
          </w:p>
          <w:p w:rsidR="00D1026C" w:rsidRDefault="00D1026C">
            <w:pPr>
              <w:rPr>
                <w:b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026C" w:rsidRDefault="00D1026C">
            <w:pPr>
              <w:rPr>
                <w:b/>
              </w:rPr>
            </w:pPr>
          </w:p>
        </w:tc>
      </w:tr>
    </w:tbl>
    <w:p w:rsidR="00D1026C" w:rsidRDefault="00D1026C" w:rsidP="00D1026C">
      <w:pPr>
        <w:rPr>
          <w:lang w:val="en-US"/>
        </w:rPr>
      </w:pPr>
    </w:p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  <w:r>
        <w:rPr>
          <w:b/>
        </w:rPr>
        <w:lastRenderedPageBreak/>
        <w:t>BIOINŻYNIERIA – semestr letni 2017/18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94"/>
        <w:gridCol w:w="2824"/>
        <w:gridCol w:w="2636"/>
        <w:gridCol w:w="3053"/>
        <w:gridCol w:w="2497"/>
        <w:gridCol w:w="3191"/>
      </w:tblGrid>
      <w:tr w:rsidR="00D1026C" w:rsidTr="00D1026C">
        <w:trPr>
          <w:cantSplit/>
          <w:trHeight w:val="345"/>
        </w:trPr>
        <w:tc>
          <w:tcPr>
            <w:tcW w:w="495" w:type="dxa"/>
            <w:vMerge w:val="restart"/>
            <w:shd w:val="clear" w:color="auto" w:fill="auto"/>
            <w:textDirection w:val="btLr"/>
          </w:tcPr>
          <w:p w:rsidR="00D1026C" w:rsidRPr="00D40A88" w:rsidRDefault="00D1026C" w:rsidP="00D1026C">
            <w:pPr>
              <w:ind w:left="-504" w:firstLine="425"/>
              <w:rPr>
                <w:b/>
              </w:rPr>
            </w:pPr>
            <w:r>
              <w:rPr>
                <w:b/>
              </w:rPr>
              <w:t xml:space="preserve">    I  BIOINŻYNIERIA</w:t>
            </w:r>
          </w:p>
          <w:p w:rsidR="00D1026C" w:rsidRPr="00D40A88" w:rsidRDefault="00D1026C" w:rsidP="00D1026C">
            <w:pPr>
              <w:ind w:left="-504" w:right="113" w:firstLine="425"/>
              <w:rPr>
                <w:b/>
              </w:rPr>
            </w:pPr>
          </w:p>
        </w:tc>
        <w:tc>
          <w:tcPr>
            <w:tcW w:w="394" w:type="dxa"/>
            <w:vMerge w:val="restart"/>
            <w:shd w:val="clear" w:color="auto" w:fill="auto"/>
          </w:tcPr>
          <w:p w:rsidR="00D1026C" w:rsidRPr="00D40A88" w:rsidRDefault="00D1026C" w:rsidP="00D1026C">
            <w:pPr>
              <w:ind w:left="-504" w:firstLine="425"/>
              <w:rPr>
                <w:b/>
              </w:rPr>
            </w:pPr>
            <w:r w:rsidRPr="00D40A88">
              <w:rPr>
                <w:b/>
              </w:rPr>
              <w:t>I</w:t>
            </w:r>
          </w:p>
        </w:tc>
        <w:tc>
          <w:tcPr>
            <w:tcW w:w="2824" w:type="dxa"/>
            <w:shd w:val="clear" w:color="auto" w:fill="auto"/>
          </w:tcPr>
          <w:p w:rsidR="00D1026C" w:rsidRPr="005B2AA0" w:rsidRDefault="00D1026C" w:rsidP="00D1026C">
            <w:pPr>
              <w:ind w:left="-504" w:firstLine="425"/>
              <w:rPr>
                <w:b/>
              </w:rPr>
            </w:pPr>
            <w:r w:rsidRPr="005B2AA0">
              <w:rPr>
                <w:b/>
              </w:rPr>
              <w:t>PONIEDZIAŁEK</w:t>
            </w:r>
          </w:p>
          <w:p w:rsidR="00D1026C" w:rsidRPr="005B2AA0" w:rsidRDefault="00D1026C" w:rsidP="00D1026C">
            <w:pPr>
              <w:ind w:left="-504" w:firstLine="425"/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D1026C" w:rsidRPr="005B2AA0" w:rsidRDefault="00D1026C" w:rsidP="00D1026C">
            <w:pPr>
              <w:ind w:left="-504" w:firstLine="425"/>
              <w:rPr>
                <w:b/>
              </w:rPr>
            </w:pPr>
            <w:r w:rsidRPr="005B2AA0">
              <w:rPr>
                <w:b/>
              </w:rPr>
              <w:t>WTOREK</w:t>
            </w:r>
          </w:p>
          <w:p w:rsidR="00D1026C" w:rsidRPr="005B2AA0" w:rsidRDefault="00D1026C" w:rsidP="00D1026C">
            <w:pPr>
              <w:ind w:left="-504" w:firstLine="425"/>
              <w:rPr>
                <w:b/>
              </w:rPr>
            </w:pPr>
          </w:p>
        </w:tc>
        <w:tc>
          <w:tcPr>
            <w:tcW w:w="3053" w:type="dxa"/>
            <w:shd w:val="clear" w:color="auto" w:fill="auto"/>
          </w:tcPr>
          <w:p w:rsidR="00D1026C" w:rsidRPr="005B2AA0" w:rsidRDefault="00D1026C" w:rsidP="00D1026C">
            <w:pPr>
              <w:ind w:left="-504" w:firstLine="425"/>
              <w:rPr>
                <w:b/>
              </w:rPr>
            </w:pPr>
            <w:r w:rsidRPr="005B2AA0">
              <w:rPr>
                <w:b/>
              </w:rPr>
              <w:t>ŚRODA</w:t>
            </w:r>
          </w:p>
          <w:p w:rsidR="00D1026C" w:rsidRPr="005B2AA0" w:rsidRDefault="00D1026C" w:rsidP="00D1026C">
            <w:pPr>
              <w:ind w:left="-504" w:firstLine="425"/>
              <w:rPr>
                <w:b/>
              </w:rPr>
            </w:pPr>
          </w:p>
        </w:tc>
        <w:tc>
          <w:tcPr>
            <w:tcW w:w="2497" w:type="dxa"/>
            <w:shd w:val="clear" w:color="auto" w:fill="auto"/>
          </w:tcPr>
          <w:p w:rsidR="00D1026C" w:rsidRPr="005B2AA0" w:rsidRDefault="00D1026C" w:rsidP="00D1026C">
            <w:pPr>
              <w:ind w:left="-504" w:firstLine="425"/>
              <w:rPr>
                <w:b/>
              </w:rPr>
            </w:pPr>
            <w:r w:rsidRPr="005B2AA0">
              <w:rPr>
                <w:b/>
              </w:rPr>
              <w:t>CZWARTEK</w:t>
            </w:r>
          </w:p>
          <w:p w:rsidR="00D1026C" w:rsidRPr="005B2AA0" w:rsidRDefault="00D1026C" w:rsidP="00D1026C">
            <w:pPr>
              <w:ind w:left="-504" w:firstLine="425"/>
              <w:rPr>
                <w:b/>
              </w:rPr>
            </w:pPr>
          </w:p>
        </w:tc>
        <w:tc>
          <w:tcPr>
            <w:tcW w:w="3191" w:type="dxa"/>
            <w:shd w:val="clear" w:color="auto" w:fill="auto"/>
          </w:tcPr>
          <w:p w:rsidR="00D1026C" w:rsidRPr="005B2AA0" w:rsidRDefault="00D1026C" w:rsidP="00D1026C">
            <w:pPr>
              <w:ind w:left="-504" w:firstLine="425"/>
              <w:rPr>
                <w:b/>
              </w:rPr>
            </w:pPr>
            <w:r w:rsidRPr="005B2AA0">
              <w:rPr>
                <w:b/>
              </w:rPr>
              <w:t>PIĄTEK</w:t>
            </w:r>
          </w:p>
          <w:p w:rsidR="00D1026C" w:rsidRPr="005B2AA0" w:rsidRDefault="00D1026C" w:rsidP="00D1026C">
            <w:pPr>
              <w:ind w:left="-504" w:firstLine="425"/>
              <w:rPr>
                <w:b/>
              </w:rPr>
            </w:pPr>
          </w:p>
        </w:tc>
      </w:tr>
      <w:tr w:rsidR="00D1026C" w:rsidTr="00D1026C">
        <w:trPr>
          <w:cantSplit/>
          <w:trHeight w:val="2388"/>
        </w:trPr>
        <w:tc>
          <w:tcPr>
            <w:tcW w:w="495" w:type="dxa"/>
            <w:vMerge/>
            <w:shd w:val="clear" w:color="auto" w:fill="auto"/>
            <w:textDirection w:val="btLr"/>
          </w:tcPr>
          <w:p w:rsidR="00D1026C" w:rsidRDefault="00D1026C" w:rsidP="00C014E3">
            <w:pPr>
              <w:rPr>
                <w:b/>
              </w:rPr>
            </w:pPr>
          </w:p>
        </w:tc>
        <w:tc>
          <w:tcPr>
            <w:tcW w:w="394" w:type="dxa"/>
            <w:vMerge/>
            <w:shd w:val="clear" w:color="auto" w:fill="auto"/>
          </w:tcPr>
          <w:p w:rsidR="00D1026C" w:rsidRPr="00D40A88" w:rsidRDefault="00D1026C" w:rsidP="00C014E3">
            <w:pPr>
              <w:rPr>
                <w:b/>
              </w:rPr>
            </w:pPr>
          </w:p>
        </w:tc>
        <w:tc>
          <w:tcPr>
            <w:tcW w:w="2824" w:type="dxa"/>
            <w:shd w:val="clear" w:color="auto" w:fill="auto"/>
          </w:tcPr>
          <w:p w:rsidR="00D1026C" w:rsidRDefault="00D1026C" w:rsidP="00C014E3"/>
          <w:p w:rsidR="00D1026C" w:rsidRPr="008E11B2" w:rsidRDefault="00D1026C" w:rsidP="00C014E3">
            <w:pPr>
              <w:rPr>
                <w:b/>
              </w:rPr>
            </w:pPr>
            <w:r w:rsidRPr="008E11B2">
              <w:rPr>
                <w:b/>
              </w:rPr>
              <w:t>9.30</w:t>
            </w:r>
            <w:r>
              <w:rPr>
                <w:b/>
              </w:rPr>
              <w:t>-11.00</w:t>
            </w:r>
          </w:p>
          <w:p w:rsidR="00D1026C" w:rsidRDefault="00D1026C" w:rsidP="00C014E3">
            <w:r>
              <w:t>1</w:t>
            </w:r>
            <w:r w:rsidRPr="00640328">
              <w:rPr>
                <w:b/>
              </w:rPr>
              <w:t>ABI</w:t>
            </w:r>
            <w:r>
              <w:t xml:space="preserve">  J.M. WÓJCIK 238</w:t>
            </w:r>
          </w:p>
          <w:p w:rsidR="00D1026C" w:rsidRPr="005B2AA0" w:rsidRDefault="00D1026C" w:rsidP="00C014E3">
            <w:r>
              <w:t>2. D. SZEWCZUK  202</w:t>
            </w:r>
          </w:p>
          <w:p w:rsidR="00D1026C" w:rsidRPr="005B2AA0" w:rsidRDefault="00D1026C" w:rsidP="00C014E3"/>
          <w:p w:rsidR="00D1026C" w:rsidRPr="005B2AA0" w:rsidRDefault="00D1026C" w:rsidP="00C014E3"/>
          <w:p w:rsidR="00D1026C" w:rsidRPr="005B2AA0" w:rsidRDefault="00D1026C" w:rsidP="00C014E3"/>
          <w:p w:rsidR="00D1026C" w:rsidRPr="005B2AA0" w:rsidRDefault="00D1026C" w:rsidP="00C014E3"/>
        </w:tc>
        <w:tc>
          <w:tcPr>
            <w:tcW w:w="2636" w:type="dxa"/>
            <w:shd w:val="clear" w:color="auto" w:fill="auto"/>
          </w:tcPr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3053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>11.00-12.30</w:t>
            </w:r>
          </w:p>
          <w:p w:rsidR="00D1026C" w:rsidRDefault="00D1026C" w:rsidP="00C014E3">
            <w:r>
              <w:t>1. D. SZEWCZUK  236</w:t>
            </w:r>
          </w:p>
          <w:p w:rsidR="00D1026C" w:rsidRDefault="00D1026C" w:rsidP="00C014E3"/>
          <w:p w:rsidR="00D1026C" w:rsidRPr="00C12B29" w:rsidRDefault="00D1026C" w:rsidP="00C014E3">
            <w:pPr>
              <w:rPr>
                <w:b/>
              </w:rPr>
            </w:pPr>
            <w:r w:rsidRPr="00C12B29">
              <w:rPr>
                <w:b/>
              </w:rPr>
              <w:t>12.30-14.00</w:t>
            </w:r>
          </w:p>
          <w:p w:rsidR="00D1026C" w:rsidRPr="00783AE8" w:rsidRDefault="00D1026C" w:rsidP="00C014E3">
            <w:r>
              <w:t>1. ABI A.GRUSZECKA 230</w:t>
            </w:r>
          </w:p>
          <w:p w:rsidR="00D1026C" w:rsidRPr="00954564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2497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</w:p>
          <w:p w:rsidR="00D1026C" w:rsidRPr="00783AE8" w:rsidRDefault="00D1026C" w:rsidP="00C014E3">
            <w:pPr>
              <w:rPr>
                <w:b/>
              </w:rPr>
            </w:pPr>
          </w:p>
          <w:p w:rsidR="00D1026C" w:rsidRDefault="00D1026C" w:rsidP="00C014E3"/>
          <w:p w:rsidR="00D1026C" w:rsidRPr="00783AE8" w:rsidRDefault="00D1026C" w:rsidP="00C014E3">
            <w:pPr>
              <w:rPr>
                <w:b/>
              </w:rPr>
            </w:pPr>
          </w:p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3191" w:type="dxa"/>
            <w:shd w:val="clear" w:color="auto" w:fill="auto"/>
          </w:tcPr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>14.00 – 15.30</w:t>
            </w:r>
          </w:p>
          <w:p w:rsidR="00D1026C" w:rsidRDefault="00D1026C" w:rsidP="00C014E3">
            <w:r>
              <w:t>1.B. RADOMSKA  230</w:t>
            </w:r>
          </w:p>
          <w:p w:rsidR="00D1026C" w:rsidRPr="005B2AA0" w:rsidRDefault="00D1026C" w:rsidP="00C014E3"/>
          <w:p w:rsidR="00D1026C" w:rsidRPr="005B2AA0" w:rsidRDefault="00D1026C" w:rsidP="00C014E3"/>
          <w:p w:rsidR="00D1026C" w:rsidRPr="005B2AA0" w:rsidRDefault="00D1026C" w:rsidP="00C014E3"/>
          <w:p w:rsidR="00D1026C" w:rsidRPr="005B2AA0" w:rsidRDefault="00D1026C" w:rsidP="00C014E3"/>
          <w:p w:rsidR="00D1026C" w:rsidRPr="005B2AA0" w:rsidRDefault="00D1026C" w:rsidP="00C014E3"/>
        </w:tc>
      </w:tr>
      <w:tr w:rsidR="00D1026C" w:rsidTr="00D1026C">
        <w:trPr>
          <w:cantSplit/>
          <w:trHeight w:val="484"/>
        </w:trPr>
        <w:tc>
          <w:tcPr>
            <w:tcW w:w="495" w:type="dxa"/>
            <w:vMerge w:val="restart"/>
            <w:shd w:val="clear" w:color="auto" w:fill="auto"/>
            <w:textDirection w:val="btLr"/>
          </w:tcPr>
          <w:p w:rsidR="00D1026C" w:rsidRPr="00D40A88" w:rsidRDefault="00D1026C" w:rsidP="00C014E3">
            <w:pPr>
              <w:jc w:val="center"/>
              <w:rPr>
                <w:b/>
              </w:rPr>
            </w:pPr>
            <w:r>
              <w:rPr>
                <w:b/>
              </w:rPr>
              <w:t>II  BIOINŻYNIERIA</w:t>
            </w:r>
          </w:p>
          <w:p w:rsidR="00D1026C" w:rsidRDefault="00D1026C" w:rsidP="00C014E3">
            <w:pPr>
              <w:ind w:left="113" w:right="113"/>
            </w:pPr>
          </w:p>
        </w:tc>
        <w:tc>
          <w:tcPr>
            <w:tcW w:w="394" w:type="dxa"/>
            <w:vMerge w:val="restart"/>
            <w:shd w:val="clear" w:color="auto" w:fill="auto"/>
          </w:tcPr>
          <w:p w:rsidR="00D1026C" w:rsidRPr="00D40A88" w:rsidRDefault="00D1026C" w:rsidP="00C014E3">
            <w:pPr>
              <w:rPr>
                <w:b/>
              </w:rPr>
            </w:pPr>
            <w:r w:rsidRPr="00D40A88">
              <w:rPr>
                <w:b/>
              </w:rPr>
              <w:t>II</w:t>
            </w:r>
          </w:p>
        </w:tc>
        <w:tc>
          <w:tcPr>
            <w:tcW w:w="2824" w:type="dxa"/>
            <w:shd w:val="clear" w:color="auto" w:fill="auto"/>
          </w:tcPr>
          <w:p w:rsidR="00D1026C" w:rsidRPr="005B2AA0" w:rsidRDefault="00D1026C" w:rsidP="00C014E3">
            <w:pPr>
              <w:rPr>
                <w:b/>
              </w:rPr>
            </w:pPr>
            <w:r w:rsidRPr="005B2AA0">
              <w:rPr>
                <w:b/>
              </w:rPr>
              <w:t>PONIEDZIAŁEK</w:t>
            </w:r>
          </w:p>
          <w:p w:rsidR="00D1026C" w:rsidRPr="00AA0FFE" w:rsidRDefault="00D1026C" w:rsidP="00C014E3"/>
        </w:tc>
        <w:tc>
          <w:tcPr>
            <w:tcW w:w="2636" w:type="dxa"/>
            <w:shd w:val="clear" w:color="auto" w:fill="auto"/>
          </w:tcPr>
          <w:p w:rsidR="00D1026C" w:rsidRPr="005B2AA0" w:rsidRDefault="00D1026C" w:rsidP="00C014E3">
            <w:pPr>
              <w:rPr>
                <w:b/>
              </w:rPr>
            </w:pPr>
            <w:r w:rsidRPr="005B2AA0">
              <w:rPr>
                <w:b/>
              </w:rPr>
              <w:t>WTOREK</w:t>
            </w:r>
          </w:p>
          <w:p w:rsidR="00D1026C" w:rsidRPr="00F3459A" w:rsidRDefault="00D1026C" w:rsidP="00C014E3"/>
        </w:tc>
        <w:tc>
          <w:tcPr>
            <w:tcW w:w="3053" w:type="dxa"/>
            <w:shd w:val="clear" w:color="auto" w:fill="auto"/>
          </w:tcPr>
          <w:p w:rsidR="00D1026C" w:rsidRPr="005B2AA0" w:rsidRDefault="00D1026C" w:rsidP="00C014E3">
            <w:pPr>
              <w:rPr>
                <w:b/>
              </w:rPr>
            </w:pPr>
            <w:r w:rsidRPr="005B2AA0">
              <w:rPr>
                <w:b/>
              </w:rPr>
              <w:t>ŚRODA</w:t>
            </w:r>
          </w:p>
          <w:p w:rsidR="00D1026C" w:rsidRDefault="00D1026C" w:rsidP="00C014E3"/>
          <w:p w:rsidR="00D1026C" w:rsidRDefault="00D1026C" w:rsidP="00C014E3"/>
        </w:tc>
        <w:tc>
          <w:tcPr>
            <w:tcW w:w="2497" w:type="dxa"/>
            <w:shd w:val="clear" w:color="auto" w:fill="auto"/>
          </w:tcPr>
          <w:p w:rsidR="00D1026C" w:rsidRPr="00E169F3" w:rsidRDefault="00D1026C" w:rsidP="00C014E3">
            <w:pPr>
              <w:rPr>
                <w:b/>
              </w:rPr>
            </w:pPr>
            <w:r w:rsidRPr="005B2AA0">
              <w:rPr>
                <w:b/>
              </w:rPr>
              <w:t>CZWARTEK</w:t>
            </w:r>
          </w:p>
        </w:tc>
        <w:tc>
          <w:tcPr>
            <w:tcW w:w="3191" w:type="dxa"/>
            <w:shd w:val="clear" w:color="auto" w:fill="auto"/>
          </w:tcPr>
          <w:p w:rsidR="00D1026C" w:rsidRPr="005B2AA0" w:rsidRDefault="00D1026C" w:rsidP="00C014E3">
            <w:pPr>
              <w:rPr>
                <w:b/>
              </w:rPr>
            </w:pPr>
            <w:r w:rsidRPr="005B2AA0">
              <w:rPr>
                <w:b/>
              </w:rPr>
              <w:t>PIĄTEK</w:t>
            </w:r>
          </w:p>
          <w:p w:rsidR="00D1026C" w:rsidRPr="00553EF3" w:rsidRDefault="00D1026C" w:rsidP="00C014E3">
            <w:pPr>
              <w:rPr>
                <w:b/>
              </w:rPr>
            </w:pPr>
          </w:p>
        </w:tc>
      </w:tr>
      <w:tr w:rsidR="00D1026C" w:rsidTr="00D1026C">
        <w:trPr>
          <w:cantSplit/>
          <w:trHeight w:val="2884"/>
        </w:trPr>
        <w:tc>
          <w:tcPr>
            <w:tcW w:w="495" w:type="dxa"/>
            <w:vMerge/>
            <w:shd w:val="clear" w:color="auto" w:fill="auto"/>
            <w:textDirection w:val="btLr"/>
          </w:tcPr>
          <w:p w:rsidR="00D1026C" w:rsidRDefault="00D1026C" w:rsidP="00C014E3">
            <w:pPr>
              <w:jc w:val="center"/>
              <w:rPr>
                <w:b/>
              </w:rPr>
            </w:pPr>
          </w:p>
        </w:tc>
        <w:tc>
          <w:tcPr>
            <w:tcW w:w="394" w:type="dxa"/>
            <w:vMerge/>
            <w:shd w:val="clear" w:color="auto" w:fill="auto"/>
          </w:tcPr>
          <w:p w:rsidR="00D1026C" w:rsidRPr="00D40A88" w:rsidRDefault="00D1026C" w:rsidP="00C014E3">
            <w:pPr>
              <w:rPr>
                <w:b/>
              </w:rPr>
            </w:pPr>
          </w:p>
        </w:tc>
        <w:tc>
          <w:tcPr>
            <w:tcW w:w="2824" w:type="dxa"/>
            <w:shd w:val="clear" w:color="auto" w:fill="auto"/>
          </w:tcPr>
          <w:p w:rsidR="00D1026C" w:rsidRPr="00AA0FFE" w:rsidRDefault="00D1026C" w:rsidP="00C014E3"/>
        </w:tc>
        <w:tc>
          <w:tcPr>
            <w:tcW w:w="2636" w:type="dxa"/>
            <w:shd w:val="clear" w:color="auto" w:fill="auto"/>
          </w:tcPr>
          <w:p w:rsidR="00D1026C" w:rsidRPr="00553EF3" w:rsidRDefault="00D1026C" w:rsidP="00C014E3">
            <w:pPr>
              <w:rPr>
                <w:b/>
              </w:rPr>
            </w:pPr>
          </w:p>
        </w:tc>
        <w:tc>
          <w:tcPr>
            <w:tcW w:w="3053" w:type="dxa"/>
            <w:shd w:val="clear" w:color="auto" w:fill="auto"/>
          </w:tcPr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2497" w:type="dxa"/>
            <w:shd w:val="clear" w:color="auto" w:fill="auto"/>
          </w:tcPr>
          <w:p w:rsidR="00D1026C" w:rsidRPr="00D97A56" w:rsidRDefault="00D1026C" w:rsidP="00C014E3"/>
        </w:tc>
        <w:tc>
          <w:tcPr>
            <w:tcW w:w="3191" w:type="dxa"/>
            <w:shd w:val="clear" w:color="auto" w:fill="auto"/>
          </w:tcPr>
          <w:p w:rsidR="00D1026C" w:rsidRPr="005B2AA0" w:rsidRDefault="00D1026C" w:rsidP="00C014E3">
            <w:r w:rsidRPr="005B2AA0">
              <w:rPr>
                <w:b/>
              </w:rPr>
              <w:t>8.00-9.30</w:t>
            </w:r>
          </w:p>
          <w:p w:rsidR="00D1026C" w:rsidRPr="005B2AA0" w:rsidRDefault="00D1026C" w:rsidP="00C014E3">
            <w:r w:rsidRPr="005B2AA0">
              <w:t>1.D. SZEWCZUK  235</w:t>
            </w:r>
          </w:p>
          <w:p w:rsidR="00D1026C" w:rsidRPr="005B2AA0" w:rsidRDefault="00D1026C" w:rsidP="00C014E3">
            <w:pPr>
              <w:rPr>
                <w:b/>
              </w:rPr>
            </w:pPr>
          </w:p>
          <w:p w:rsidR="00D1026C" w:rsidRPr="005B2AA0" w:rsidRDefault="00D1026C" w:rsidP="00C014E3">
            <w:pPr>
              <w:rPr>
                <w:b/>
              </w:rPr>
            </w:pPr>
            <w:r w:rsidRPr="005B2AA0">
              <w:rPr>
                <w:b/>
              </w:rPr>
              <w:t>9.30-11.00</w:t>
            </w:r>
          </w:p>
          <w:p w:rsidR="00D1026C" w:rsidRPr="005B2AA0" w:rsidRDefault="00D1026C" w:rsidP="00C014E3">
            <w:r w:rsidRPr="005B2AA0">
              <w:t>1.ABI E.BADUROWICZ 233</w:t>
            </w:r>
          </w:p>
          <w:p w:rsidR="00D1026C" w:rsidRPr="005B2AA0" w:rsidRDefault="00D1026C" w:rsidP="00C014E3">
            <w:pPr>
              <w:rPr>
                <w:b/>
              </w:rPr>
            </w:pPr>
            <w:r w:rsidRPr="005B2AA0">
              <w:t xml:space="preserve">2.J. PIECHNIK 201 </w:t>
            </w:r>
          </w:p>
          <w:p w:rsidR="00D1026C" w:rsidRDefault="00D1026C" w:rsidP="00C014E3">
            <w:pPr>
              <w:rPr>
                <w:b/>
              </w:rPr>
            </w:pPr>
          </w:p>
        </w:tc>
      </w:tr>
    </w:tbl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Pr="00512EFF" w:rsidRDefault="00D1026C" w:rsidP="00D1026C"/>
    <w:p w:rsidR="00D1026C" w:rsidRDefault="00D1026C" w:rsidP="00D1026C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EKONOMIA-  semestr LETNI  2017/18</w:t>
      </w: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12"/>
        <w:gridCol w:w="2888"/>
        <w:gridCol w:w="2887"/>
        <w:gridCol w:w="2200"/>
        <w:gridCol w:w="2888"/>
        <w:gridCol w:w="3438"/>
      </w:tblGrid>
      <w:tr w:rsidR="00D1026C" w:rsidTr="00D1026C">
        <w:trPr>
          <w:cantSplit/>
          <w:trHeight w:val="392"/>
        </w:trPr>
        <w:tc>
          <w:tcPr>
            <w:tcW w:w="518" w:type="dxa"/>
            <w:vMerge w:val="restart"/>
            <w:shd w:val="clear" w:color="auto" w:fill="auto"/>
            <w:textDirection w:val="btLr"/>
          </w:tcPr>
          <w:p w:rsidR="00D1026C" w:rsidRPr="00D74840" w:rsidRDefault="00D1026C" w:rsidP="00C014E3">
            <w:pPr>
              <w:jc w:val="center"/>
              <w:rPr>
                <w:b/>
              </w:rPr>
            </w:pPr>
            <w:r w:rsidRPr="00D74840">
              <w:rPr>
                <w:b/>
              </w:rPr>
              <w:t>EKONOMIA</w:t>
            </w:r>
          </w:p>
          <w:p w:rsidR="00D1026C" w:rsidRPr="00D74840" w:rsidRDefault="00D1026C" w:rsidP="00C014E3">
            <w:pPr>
              <w:ind w:left="113" w:right="113"/>
              <w:jc w:val="center"/>
              <w:rPr>
                <w:b/>
              </w:rPr>
            </w:pPr>
          </w:p>
          <w:p w:rsidR="00D1026C" w:rsidRPr="00D74840" w:rsidRDefault="00D1026C" w:rsidP="00C014E3">
            <w:pPr>
              <w:ind w:left="113" w:right="113"/>
              <w:rPr>
                <w:b/>
              </w:rPr>
            </w:pPr>
          </w:p>
        </w:tc>
        <w:tc>
          <w:tcPr>
            <w:tcW w:w="412" w:type="dxa"/>
            <w:vMerge w:val="restart"/>
            <w:shd w:val="clear" w:color="auto" w:fill="auto"/>
          </w:tcPr>
          <w:p w:rsidR="00D1026C" w:rsidRPr="00D74840" w:rsidRDefault="00D1026C" w:rsidP="00C014E3">
            <w:pPr>
              <w:rPr>
                <w:b/>
              </w:rPr>
            </w:pPr>
            <w:r w:rsidRPr="00D74840">
              <w:rPr>
                <w:b/>
              </w:rPr>
              <w:t>I</w:t>
            </w:r>
          </w:p>
        </w:tc>
        <w:tc>
          <w:tcPr>
            <w:tcW w:w="2888" w:type="dxa"/>
            <w:shd w:val="clear" w:color="auto" w:fill="auto"/>
          </w:tcPr>
          <w:p w:rsidR="00D1026C" w:rsidRPr="00C73CDC" w:rsidRDefault="00D1026C" w:rsidP="00C014E3">
            <w:pPr>
              <w:rPr>
                <w:b/>
              </w:rPr>
            </w:pPr>
            <w:r w:rsidRPr="00C73CDC">
              <w:rPr>
                <w:b/>
              </w:rPr>
              <w:t>PONIEDZIAŁEK</w:t>
            </w:r>
          </w:p>
          <w:p w:rsidR="00D1026C" w:rsidRPr="00C73CDC" w:rsidRDefault="00D1026C" w:rsidP="00C014E3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</w:tcPr>
          <w:p w:rsidR="00D1026C" w:rsidRPr="00C73CDC" w:rsidRDefault="00D1026C" w:rsidP="00C014E3">
            <w:pPr>
              <w:rPr>
                <w:b/>
              </w:rPr>
            </w:pPr>
            <w:r w:rsidRPr="00C73CDC">
              <w:rPr>
                <w:b/>
              </w:rPr>
              <w:t>WTOREK</w:t>
            </w:r>
          </w:p>
          <w:p w:rsidR="00D1026C" w:rsidRPr="00C73CDC" w:rsidRDefault="00D1026C" w:rsidP="00C014E3">
            <w:pPr>
              <w:rPr>
                <w:b/>
              </w:rPr>
            </w:pPr>
          </w:p>
        </w:tc>
        <w:tc>
          <w:tcPr>
            <w:tcW w:w="2200" w:type="dxa"/>
            <w:shd w:val="clear" w:color="auto" w:fill="auto"/>
          </w:tcPr>
          <w:p w:rsidR="00D1026C" w:rsidRPr="00C73CDC" w:rsidRDefault="00D1026C" w:rsidP="00C014E3">
            <w:pPr>
              <w:rPr>
                <w:b/>
              </w:rPr>
            </w:pPr>
            <w:r w:rsidRPr="00C73CDC">
              <w:rPr>
                <w:b/>
              </w:rPr>
              <w:t>ŚRODA</w:t>
            </w:r>
          </w:p>
          <w:p w:rsidR="00D1026C" w:rsidRPr="00C73CDC" w:rsidRDefault="00D1026C" w:rsidP="00C014E3">
            <w:pPr>
              <w:rPr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D1026C" w:rsidRPr="00C73CDC" w:rsidRDefault="00D1026C" w:rsidP="00C014E3">
            <w:pPr>
              <w:rPr>
                <w:b/>
              </w:rPr>
            </w:pPr>
            <w:r w:rsidRPr="00C73CDC">
              <w:rPr>
                <w:b/>
              </w:rPr>
              <w:t>CZWARTEK</w:t>
            </w:r>
          </w:p>
        </w:tc>
        <w:tc>
          <w:tcPr>
            <w:tcW w:w="3438" w:type="dxa"/>
            <w:shd w:val="clear" w:color="auto" w:fill="auto"/>
          </w:tcPr>
          <w:p w:rsidR="00D1026C" w:rsidRPr="00C73CDC" w:rsidRDefault="00D1026C" w:rsidP="00C014E3">
            <w:pPr>
              <w:rPr>
                <w:b/>
              </w:rPr>
            </w:pPr>
            <w:r w:rsidRPr="00C73CDC">
              <w:rPr>
                <w:b/>
              </w:rPr>
              <w:t>PIĄTEK</w:t>
            </w:r>
          </w:p>
          <w:p w:rsidR="00D1026C" w:rsidRPr="00C73CDC" w:rsidRDefault="00D1026C" w:rsidP="00C014E3">
            <w:pPr>
              <w:rPr>
                <w:b/>
              </w:rPr>
            </w:pPr>
          </w:p>
        </w:tc>
      </w:tr>
      <w:tr w:rsidR="00D1026C" w:rsidTr="00D1026C">
        <w:trPr>
          <w:cantSplit/>
          <w:trHeight w:val="2662"/>
        </w:trPr>
        <w:tc>
          <w:tcPr>
            <w:tcW w:w="518" w:type="dxa"/>
            <w:vMerge/>
            <w:shd w:val="clear" w:color="auto" w:fill="auto"/>
            <w:textDirection w:val="btLr"/>
          </w:tcPr>
          <w:p w:rsidR="00D1026C" w:rsidRPr="00D74840" w:rsidRDefault="00D1026C" w:rsidP="00C014E3">
            <w:pPr>
              <w:jc w:val="center"/>
              <w:rPr>
                <w:b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D1026C" w:rsidRPr="00D74840" w:rsidRDefault="00D1026C" w:rsidP="00C014E3">
            <w:pPr>
              <w:rPr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D1026C" w:rsidRPr="008E11B2" w:rsidRDefault="00D1026C" w:rsidP="00C014E3">
            <w:pPr>
              <w:rPr>
                <w:b/>
              </w:rPr>
            </w:pPr>
            <w:r w:rsidRPr="008E11B2">
              <w:rPr>
                <w:b/>
              </w:rPr>
              <w:t>8.00-9.30</w:t>
            </w:r>
          </w:p>
          <w:p w:rsidR="00D1026C" w:rsidRPr="00A341D9" w:rsidRDefault="00D1026C" w:rsidP="00C014E3">
            <w:r>
              <w:t>1</w:t>
            </w:r>
            <w:r w:rsidRPr="00A341D9">
              <w:t>. K. GRUNT 203 AGRO</w:t>
            </w:r>
            <w:r>
              <w:t xml:space="preserve"> II</w:t>
            </w:r>
          </w:p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</w:p>
          <w:p w:rsidR="00D1026C" w:rsidRPr="008E11B2" w:rsidRDefault="00D1026C" w:rsidP="00C014E3">
            <w:pPr>
              <w:rPr>
                <w:b/>
              </w:rPr>
            </w:pPr>
            <w:r w:rsidRPr="008E11B2">
              <w:rPr>
                <w:b/>
              </w:rPr>
              <w:t>9.30-11.00</w:t>
            </w:r>
          </w:p>
          <w:p w:rsidR="00D1026C" w:rsidRDefault="00D1026C" w:rsidP="00C014E3">
            <w:r>
              <w:t>1</w:t>
            </w:r>
            <w:r>
              <w:rPr>
                <w:b/>
              </w:rPr>
              <w:t>.</w:t>
            </w:r>
            <w:r w:rsidRPr="00A341D9">
              <w:t xml:space="preserve"> K. GRUNT 203 AGRO</w:t>
            </w:r>
            <w:r>
              <w:t xml:space="preserve"> II</w:t>
            </w:r>
          </w:p>
          <w:p w:rsidR="00D1026C" w:rsidRDefault="00D1026C" w:rsidP="00C014E3"/>
          <w:p w:rsidR="00D1026C" w:rsidRPr="00C73CDC" w:rsidRDefault="00D1026C" w:rsidP="00C014E3"/>
        </w:tc>
        <w:tc>
          <w:tcPr>
            <w:tcW w:w="2887" w:type="dxa"/>
            <w:shd w:val="clear" w:color="auto" w:fill="auto"/>
          </w:tcPr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2200" w:type="dxa"/>
            <w:shd w:val="clear" w:color="auto" w:fill="auto"/>
          </w:tcPr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</w:p>
          <w:p w:rsidR="00D1026C" w:rsidRPr="008C4B5D" w:rsidRDefault="00D1026C" w:rsidP="00C014E3">
            <w:pPr>
              <w:rPr>
                <w:b/>
              </w:rPr>
            </w:pPr>
            <w:r w:rsidRPr="008C4B5D">
              <w:rPr>
                <w:b/>
              </w:rPr>
              <w:t>12.30-14.00</w:t>
            </w:r>
          </w:p>
          <w:p w:rsidR="00D1026C" w:rsidRDefault="00D1026C" w:rsidP="00C014E3">
            <w:r>
              <w:t>1. D. KOŻUCH 235</w:t>
            </w:r>
          </w:p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</w:tc>
        <w:tc>
          <w:tcPr>
            <w:tcW w:w="2888" w:type="dxa"/>
            <w:shd w:val="clear" w:color="auto" w:fill="auto"/>
          </w:tcPr>
          <w:p w:rsidR="00D1026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</w:tc>
        <w:tc>
          <w:tcPr>
            <w:tcW w:w="3438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>14.00 – 15.30</w:t>
            </w:r>
          </w:p>
          <w:p w:rsidR="00D1026C" w:rsidRPr="006B0609" w:rsidRDefault="00D1026C" w:rsidP="00C014E3">
            <w:r w:rsidRPr="006B0609">
              <w:t>1</w:t>
            </w:r>
            <w:r>
              <w:t>. ABI J. SZUMA 237</w:t>
            </w:r>
          </w:p>
          <w:p w:rsidR="00D1026C" w:rsidRPr="00C73CDC" w:rsidRDefault="00D1026C" w:rsidP="00C014E3">
            <w:r w:rsidRPr="00C73CDC">
              <w:t>2.ABI  A. BARAN 234</w:t>
            </w:r>
          </w:p>
          <w:p w:rsidR="00D1026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  <w:p w:rsidR="00D1026C" w:rsidRPr="00C73CDC" w:rsidRDefault="00D1026C" w:rsidP="00C014E3"/>
        </w:tc>
      </w:tr>
      <w:tr w:rsidR="00D1026C" w:rsidTr="00D1026C">
        <w:trPr>
          <w:cantSplit/>
          <w:trHeight w:val="645"/>
        </w:trPr>
        <w:tc>
          <w:tcPr>
            <w:tcW w:w="518" w:type="dxa"/>
            <w:vMerge w:val="restart"/>
            <w:shd w:val="clear" w:color="auto" w:fill="auto"/>
            <w:textDirection w:val="btLr"/>
          </w:tcPr>
          <w:p w:rsidR="00D1026C" w:rsidRPr="00D74840" w:rsidRDefault="00D1026C" w:rsidP="00C014E3">
            <w:pPr>
              <w:jc w:val="center"/>
              <w:rPr>
                <w:b/>
              </w:rPr>
            </w:pPr>
            <w:r w:rsidRPr="00D74840">
              <w:rPr>
                <w:b/>
              </w:rPr>
              <w:t>EKONOMIA</w:t>
            </w:r>
          </w:p>
          <w:p w:rsidR="00D1026C" w:rsidRDefault="00D1026C" w:rsidP="00C014E3">
            <w:pPr>
              <w:ind w:left="113" w:right="113"/>
            </w:pPr>
          </w:p>
        </w:tc>
        <w:tc>
          <w:tcPr>
            <w:tcW w:w="412" w:type="dxa"/>
            <w:vMerge w:val="restart"/>
            <w:shd w:val="clear" w:color="auto" w:fill="auto"/>
          </w:tcPr>
          <w:p w:rsidR="00D1026C" w:rsidRPr="00D74840" w:rsidRDefault="00D1026C" w:rsidP="00C014E3">
            <w:pPr>
              <w:rPr>
                <w:b/>
              </w:rPr>
            </w:pPr>
            <w:r w:rsidRPr="00D74840">
              <w:rPr>
                <w:b/>
              </w:rPr>
              <w:t>II</w:t>
            </w:r>
          </w:p>
        </w:tc>
        <w:tc>
          <w:tcPr>
            <w:tcW w:w="2888" w:type="dxa"/>
            <w:shd w:val="clear" w:color="auto" w:fill="auto"/>
          </w:tcPr>
          <w:p w:rsidR="00D1026C" w:rsidRPr="0043294B" w:rsidRDefault="00D1026C" w:rsidP="00C014E3">
            <w:pPr>
              <w:rPr>
                <w:b/>
              </w:rPr>
            </w:pPr>
            <w:r w:rsidRPr="00C73CDC">
              <w:rPr>
                <w:b/>
              </w:rPr>
              <w:t>PONIEDZIAŁEK</w:t>
            </w:r>
          </w:p>
        </w:tc>
        <w:tc>
          <w:tcPr>
            <w:tcW w:w="2887" w:type="dxa"/>
            <w:shd w:val="clear" w:color="auto" w:fill="auto"/>
          </w:tcPr>
          <w:p w:rsidR="00D1026C" w:rsidRPr="00C73CDC" w:rsidRDefault="00D1026C" w:rsidP="00C014E3">
            <w:pPr>
              <w:rPr>
                <w:b/>
              </w:rPr>
            </w:pPr>
            <w:r w:rsidRPr="00C73CDC">
              <w:rPr>
                <w:b/>
              </w:rPr>
              <w:t>WTOREK</w:t>
            </w:r>
          </w:p>
          <w:p w:rsidR="00D1026C" w:rsidRDefault="00D1026C" w:rsidP="00C014E3"/>
        </w:tc>
        <w:tc>
          <w:tcPr>
            <w:tcW w:w="2200" w:type="dxa"/>
            <w:shd w:val="clear" w:color="auto" w:fill="auto"/>
          </w:tcPr>
          <w:p w:rsidR="00D1026C" w:rsidRPr="00C73CDC" w:rsidRDefault="00D1026C" w:rsidP="00C014E3">
            <w:pPr>
              <w:rPr>
                <w:b/>
              </w:rPr>
            </w:pPr>
            <w:r w:rsidRPr="00C73CDC">
              <w:rPr>
                <w:b/>
              </w:rPr>
              <w:t>ŚRODA</w:t>
            </w:r>
          </w:p>
          <w:p w:rsidR="00D1026C" w:rsidRDefault="00D1026C" w:rsidP="00C014E3"/>
        </w:tc>
        <w:tc>
          <w:tcPr>
            <w:tcW w:w="2888" w:type="dxa"/>
            <w:shd w:val="clear" w:color="auto" w:fill="auto"/>
          </w:tcPr>
          <w:p w:rsidR="00D1026C" w:rsidRDefault="00D1026C" w:rsidP="00C014E3">
            <w:r w:rsidRPr="00C73CDC">
              <w:rPr>
                <w:b/>
              </w:rPr>
              <w:t>CZWARTEK</w:t>
            </w:r>
          </w:p>
          <w:p w:rsidR="00D1026C" w:rsidRPr="006B0609" w:rsidRDefault="00D1026C" w:rsidP="00C014E3"/>
        </w:tc>
        <w:tc>
          <w:tcPr>
            <w:tcW w:w="3438" w:type="dxa"/>
            <w:shd w:val="clear" w:color="auto" w:fill="auto"/>
          </w:tcPr>
          <w:p w:rsidR="00D1026C" w:rsidRPr="00C73CDC" w:rsidRDefault="00D1026C" w:rsidP="00C014E3">
            <w:pPr>
              <w:rPr>
                <w:b/>
              </w:rPr>
            </w:pPr>
            <w:r w:rsidRPr="00C73CDC">
              <w:rPr>
                <w:b/>
              </w:rPr>
              <w:t>PIĄTEK</w:t>
            </w:r>
          </w:p>
          <w:p w:rsidR="00D1026C" w:rsidRPr="006B0609" w:rsidRDefault="00D1026C" w:rsidP="00C014E3"/>
        </w:tc>
      </w:tr>
      <w:tr w:rsidR="00D1026C" w:rsidTr="00D1026C">
        <w:trPr>
          <w:cantSplit/>
          <w:trHeight w:val="2368"/>
        </w:trPr>
        <w:tc>
          <w:tcPr>
            <w:tcW w:w="518" w:type="dxa"/>
            <w:vMerge/>
            <w:shd w:val="clear" w:color="auto" w:fill="auto"/>
            <w:textDirection w:val="btLr"/>
          </w:tcPr>
          <w:p w:rsidR="00D1026C" w:rsidRPr="00D74840" w:rsidRDefault="00D1026C" w:rsidP="00C014E3">
            <w:pPr>
              <w:jc w:val="center"/>
              <w:rPr>
                <w:b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D1026C" w:rsidRPr="00D74840" w:rsidRDefault="00D1026C" w:rsidP="00C014E3">
            <w:pPr>
              <w:rPr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</w:p>
        </w:tc>
        <w:tc>
          <w:tcPr>
            <w:tcW w:w="2887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</w:p>
          <w:p w:rsidR="00D1026C" w:rsidRPr="008C4B5D" w:rsidRDefault="00D1026C" w:rsidP="00C014E3">
            <w:pPr>
              <w:rPr>
                <w:b/>
              </w:rPr>
            </w:pPr>
            <w:r>
              <w:rPr>
                <w:b/>
              </w:rPr>
              <w:t>9.30-11.00</w:t>
            </w:r>
          </w:p>
          <w:p w:rsidR="00D1026C" w:rsidRDefault="00D1026C" w:rsidP="00C014E3">
            <w:pPr>
              <w:rPr>
                <w:b/>
              </w:rPr>
            </w:pPr>
            <w:r>
              <w:t xml:space="preserve">1. K. GRUNT 233  </w:t>
            </w:r>
          </w:p>
        </w:tc>
        <w:tc>
          <w:tcPr>
            <w:tcW w:w="2200" w:type="dxa"/>
            <w:shd w:val="clear" w:color="auto" w:fill="auto"/>
          </w:tcPr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2888" w:type="dxa"/>
            <w:shd w:val="clear" w:color="auto" w:fill="auto"/>
          </w:tcPr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3438" w:type="dxa"/>
            <w:shd w:val="clear" w:color="auto" w:fill="auto"/>
          </w:tcPr>
          <w:p w:rsidR="00D1026C" w:rsidRPr="00C73CDC" w:rsidRDefault="00D1026C" w:rsidP="00C014E3">
            <w:pPr>
              <w:rPr>
                <w:b/>
              </w:rPr>
            </w:pPr>
            <w:r w:rsidRPr="00C73CDC">
              <w:rPr>
                <w:b/>
              </w:rPr>
              <w:t>9.30-11.00</w:t>
            </w:r>
          </w:p>
          <w:p w:rsidR="00D1026C" w:rsidRPr="00C73CDC" w:rsidRDefault="00D1026C" w:rsidP="00C014E3">
            <w:r w:rsidRPr="00C73CDC">
              <w:t>1.ABI E. BADUROWICZ 233</w:t>
            </w:r>
          </w:p>
          <w:p w:rsidR="00D1026C" w:rsidRPr="00C73CDC" w:rsidRDefault="00D1026C" w:rsidP="00C014E3">
            <w:r w:rsidRPr="00C73CDC">
              <w:t>2.ABI  A. BARAN 237</w:t>
            </w:r>
          </w:p>
          <w:p w:rsidR="00D1026C" w:rsidRPr="00C73CDC" w:rsidRDefault="00D1026C" w:rsidP="00C014E3">
            <w:r w:rsidRPr="00C73CDC">
              <w:t>3. A. MUCIEK 234</w:t>
            </w:r>
          </w:p>
          <w:p w:rsidR="00D1026C" w:rsidRPr="00C73CDC" w:rsidRDefault="00D1026C" w:rsidP="00C014E3">
            <w:pPr>
              <w:rPr>
                <w:b/>
              </w:rPr>
            </w:pPr>
          </w:p>
          <w:p w:rsidR="00D1026C" w:rsidRDefault="00D1026C" w:rsidP="00C014E3"/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</w:p>
        </w:tc>
      </w:tr>
    </w:tbl>
    <w:p w:rsidR="00D1026C" w:rsidRDefault="00D1026C" w:rsidP="00D1026C"/>
    <w:p w:rsidR="00D1026C" w:rsidRDefault="00D1026C" w:rsidP="00D1026C"/>
    <w:p w:rsidR="00D1026C" w:rsidRDefault="00D1026C" w:rsidP="00D1026C"/>
    <w:p w:rsidR="00D1026C" w:rsidRPr="00512EFF" w:rsidRDefault="00D1026C" w:rsidP="00D1026C"/>
    <w:p w:rsidR="00D1026C" w:rsidRDefault="00D1026C" w:rsidP="00D1026C">
      <w:pPr>
        <w:rPr>
          <w:b/>
        </w:rPr>
      </w:pPr>
      <w:r>
        <w:rPr>
          <w:b/>
        </w:rPr>
        <w:lastRenderedPageBreak/>
        <w:t xml:space="preserve">                                                             GOSPODARKA PRZESTRZENNA – semestr  LETNI 2017/18</w:t>
      </w: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412"/>
        <w:gridCol w:w="2747"/>
        <w:gridCol w:w="2884"/>
        <w:gridCol w:w="2747"/>
        <w:gridCol w:w="2335"/>
        <w:gridCol w:w="3297"/>
      </w:tblGrid>
      <w:tr w:rsidR="00D1026C" w:rsidTr="00D1026C">
        <w:trPr>
          <w:cantSplit/>
          <w:trHeight w:val="360"/>
        </w:trPr>
        <w:tc>
          <w:tcPr>
            <w:tcW w:w="654" w:type="dxa"/>
            <w:vMerge w:val="restart"/>
            <w:shd w:val="clear" w:color="auto" w:fill="auto"/>
            <w:textDirection w:val="btLr"/>
          </w:tcPr>
          <w:p w:rsidR="00D1026C" w:rsidRPr="00D40A88" w:rsidRDefault="00D1026C" w:rsidP="00C014E3">
            <w:pPr>
              <w:jc w:val="center"/>
              <w:rPr>
                <w:b/>
              </w:rPr>
            </w:pPr>
            <w:r w:rsidRPr="00D40A88">
              <w:rPr>
                <w:b/>
              </w:rPr>
              <w:t>GOSPODARKA PRZESTRZENNA</w:t>
            </w:r>
          </w:p>
          <w:p w:rsidR="00D1026C" w:rsidRPr="00D40A88" w:rsidRDefault="00D1026C" w:rsidP="00C014E3">
            <w:pPr>
              <w:ind w:left="113" w:right="113"/>
              <w:rPr>
                <w:b/>
              </w:rPr>
            </w:pPr>
          </w:p>
        </w:tc>
        <w:tc>
          <w:tcPr>
            <w:tcW w:w="412" w:type="dxa"/>
            <w:vMerge w:val="restart"/>
            <w:shd w:val="clear" w:color="auto" w:fill="auto"/>
          </w:tcPr>
          <w:p w:rsidR="00D1026C" w:rsidRPr="00D40A88" w:rsidRDefault="00D1026C" w:rsidP="00C014E3">
            <w:pPr>
              <w:rPr>
                <w:b/>
              </w:rPr>
            </w:pPr>
            <w:r w:rsidRPr="00D40A88">
              <w:rPr>
                <w:b/>
              </w:rPr>
              <w:t>I</w:t>
            </w:r>
          </w:p>
        </w:tc>
        <w:tc>
          <w:tcPr>
            <w:tcW w:w="2747" w:type="dxa"/>
            <w:shd w:val="clear" w:color="auto" w:fill="auto"/>
          </w:tcPr>
          <w:p w:rsidR="00D1026C" w:rsidRPr="00DE27D9" w:rsidRDefault="00D1026C" w:rsidP="00C014E3">
            <w:pPr>
              <w:rPr>
                <w:b/>
              </w:rPr>
            </w:pPr>
            <w:r w:rsidRPr="00DE27D9">
              <w:rPr>
                <w:b/>
              </w:rPr>
              <w:t>PONIEDZIAŁEK</w:t>
            </w:r>
          </w:p>
          <w:p w:rsidR="00D1026C" w:rsidRPr="00DE27D9" w:rsidRDefault="00D1026C" w:rsidP="00C014E3">
            <w:pPr>
              <w:rPr>
                <w:b/>
              </w:rPr>
            </w:pPr>
          </w:p>
        </w:tc>
        <w:tc>
          <w:tcPr>
            <w:tcW w:w="2884" w:type="dxa"/>
            <w:shd w:val="clear" w:color="auto" w:fill="auto"/>
          </w:tcPr>
          <w:p w:rsidR="00D1026C" w:rsidRPr="00DE27D9" w:rsidRDefault="00D1026C" w:rsidP="00C014E3">
            <w:pPr>
              <w:rPr>
                <w:b/>
              </w:rPr>
            </w:pPr>
            <w:r w:rsidRPr="00DE27D9">
              <w:rPr>
                <w:b/>
              </w:rPr>
              <w:t>WTOREK</w:t>
            </w:r>
          </w:p>
          <w:p w:rsidR="00D1026C" w:rsidRPr="00DE27D9" w:rsidRDefault="00D1026C" w:rsidP="00C014E3">
            <w:pPr>
              <w:rPr>
                <w:b/>
              </w:rPr>
            </w:pPr>
          </w:p>
        </w:tc>
        <w:tc>
          <w:tcPr>
            <w:tcW w:w="2747" w:type="dxa"/>
            <w:shd w:val="clear" w:color="auto" w:fill="auto"/>
          </w:tcPr>
          <w:p w:rsidR="00D1026C" w:rsidRPr="00DE27D9" w:rsidRDefault="00D1026C" w:rsidP="00C014E3">
            <w:pPr>
              <w:rPr>
                <w:b/>
              </w:rPr>
            </w:pPr>
            <w:r w:rsidRPr="00DE27D9">
              <w:rPr>
                <w:b/>
              </w:rPr>
              <w:t>ŚRODA</w:t>
            </w:r>
          </w:p>
          <w:p w:rsidR="00D1026C" w:rsidRPr="00DE27D9" w:rsidRDefault="00D1026C" w:rsidP="00C014E3">
            <w:pPr>
              <w:rPr>
                <w:b/>
              </w:rPr>
            </w:pPr>
          </w:p>
        </w:tc>
        <w:tc>
          <w:tcPr>
            <w:tcW w:w="2335" w:type="dxa"/>
            <w:shd w:val="clear" w:color="auto" w:fill="auto"/>
          </w:tcPr>
          <w:p w:rsidR="00D1026C" w:rsidRPr="00DE27D9" w:rsidRDefault="00D1026C" w:rsidP="00C014E3">
            <w:pPr>
              <w:rPr>
                <w:b/>
              </w:rPr>
            </w:pPr>
            <w:r w:rsidRPr="00DE27D9">
              <w:rPr>
                <w:b/>
              </w:rPr>
              <w:t>CZWARTEK</w:t>
            </w:r>
          </w:p>
          <w:p w:rsidR="00D1026C" w:rsidRPr="00DE27D9" w:rsidRDefault="00D1026C" w:rsidP="00C014E3">
            <w:pPr>
              <w:rPr>
                <w:b/>
              </w:rPr>
            </w:pPr>
          </w:p>
        </w:tc>
        <w:tc>
          <w:tcPr>
            <w:tcW w:w="3297" w:type="dxa"/>
            <w:shd w:val="clear" w:color="auto" w:fill="auto"/>
          </w:tcPr>
          <w:p w:rsidR="00D1026C" w:rsidRPr="00DE27D9" w:rsidRDefault="00D1026C" w:rsidP="00C014E3">
            <w:pPr>
              <w:rPr>
                <w:b/>
              </w:rPr>
            </w:pPr>
            <w:r w:rsidRPr="00DE27D9">
              <w:rPr>
                <w:b/>
              </w:rPr>
              <w:t>PIĄTEK</w:t>
            </w:r>
          </w:p>
          <w:p w:rsidR="00D1026C" w:rsidRPr="00DE27D9" w:rsidRDefault="00D1026C" w:rsidP="00C014E3">
            <w:pPr>
              <w:rPr>
                <w:b/>
              </w:rPr>
            </w:pPr>
          </w:p>
        </w:tc>
      </w:tr>
      <w:tr w:rsidR="00D1026C" w:rsidTr="00D1026C">
        <w:trPr>
          <w:cantSplit/>
          <w:trHeight w:val="2940"/>
        </w:trPr>
        <w:tc>
          <w:tcPr>
            <w:tcW w:w="654" w:type="dxa"/>
            <w:vMerge/>
            <w:shd w:val="clear" w:color="auto" w:fill="auto"/>
            <w:textDirection w:val="btLr"/>
          </w:tcPr>
          <w:p w:rsidR="00D1026C" w:rsidRPr="00D40A88" w:rsidRDefault="00D1026C" w:rsidP="00C014E3">
            <w:pPr>
              <w:jc w:val="center"/>
              <w:rPr>
                <w:b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D1026C" w:rsidRPr="00D40A88" w:rsidRDefault="00D1026C" w:rsidP="00C014E3">
            <w:pPr>
              <w:rPr>
                <w:b/>
              </w:rPr>
            </w:pPr>
          </w:p>
        </w:tc>
        <w:tc>
          <w:tcPr>
            <w:tcW w:w="2747" w:type="dxa"/>
            <w:shd w:val="clear" w:color="auto" w:fill="auto"/>
          </w:tcPr>
          <w:p w:rsidR="00D1026C" w:rsidRPr="008E11B2" w:rsidRDefault="00D1026C" w:rsidP="00C014E3">
            <w:pPr>
              <w:rPr>
                <w:b/>
              </w:rPr>
            </w:pPr>
            <w:r w:rsidRPr="008E11B2">
              <w:rPr>
                <w:b/>
              </w:rPr>
              <w:t>9.30-11.00</w:t>
            </w:r>
          </w:p>
          <w:p w:rsidR="00D1026C" w:rsidRPr="00935EF0" w:rsidRDefault="00D1026C" w:rsidP="00C014E3">
            <w:r>
              <w:t>1. A.ZMYSŁOWSKA 237</w:t>
            </w:r>
          </w:p>
          <w:p w:rsidR="00D1026C" w:rsidRPr="00512EFF" w:rsidRDefault="00D1026C" w:rsidP="00C014E3"/>
        </w:tc>
        <w:tc>
          <w:tcPr>
            <w:tcW w:w="2884" w:type="dxa"/>
            <w:shd w:val="clear" w:color="auto" w:fill="auto"/>
          </w:tcPr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2747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>12.30-14.00</w:t>
            </w:r>
          </w:p>
          <w:p w:rsidR="00D1026C" w:rsidRDefault="00D1026C" w:rsidP="00C014E3">
            <w:r>
              <w:t>1. A. GRUSZECKA 230</w:t>
            </w:r>
          </w:p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  <w:r w:rsidRPr="001E43E0">
              <w:rPr>
                <w:b/>
              </w:rPr>
              <w:t>14.00-15.30</w:t>
            </w:r>
          </w:p>
          <w:p w:rsidR="00D1026C" w:rsidRPr="001E43E0" w:rsidRDefault="00D1026C" w:rsidP="00C014E3">
            <w:r>
              <w:t>1.M.WOJCIESZUK 201</w:t>
            </w:r>
          </w:p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/>
        </w:tc>
        <w:tc>
          <w:tcPr>
            <w:tcW w:w="2335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</w:p>
          <w:p w:rsidR="00D1026C" w:rsidRPr="002A096E" w:rsidRDefault="00D1026C" w:rsidP="00C014E3">
            <w:pPr>
              <w:rPr>
                <w:b/>
                <w:color w:val="00B050"/>
              </w:rPr>
            </w:pPr>
          </w:p>
          <w:p w:rsidR="00D1026C" w:rsidRDefault="00D1026C" w:rsidP="00C014E3"/>
        </w:tc>
        <w:tc>
          <w:tcPr>
            <w:tcW w:w="3297" w:type="dxa"/>
            <w:shd w:val="clear" w:color="auto" w:fill="auto"/>
          </w:tcPr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</w:p>
          <w:p w:rsidR="00D1026C" w:rsidRPr="002B2CA3" w:rsidRDefault="00D1026C" w:rsidP="00C014E3">
            <w:pPr>
              <w:rPr>
                <w:b/>
                <w:color w:val="FF0000"/>
              </w:rPr>
            </w:pPr>
            <w:r>
              <w:rPr>
                <w:b/>
              </w:rPr>
              <w:t>14.00 – 15.30</w:t>
            </w:r>
          </w:p>
          <w:p w:rsidR="00D1026C" w:rsidRDefault="00D1026C" w:rsidP="00C014E3">
            <w:r>
              <w:t>1.ABI A. BARAN 234</w:t>
            </w:r>
          </w:p>
        </w:tc>
      </w:tr>
      <w:tr w:rsidR="00D1026C" w:rsidRPr="00DE27D9" w:rsidTr="00D1026C">
        <w:trPr>
          <w:cantSplit/>
          <w:trHeight w:val="348"/>
        </w:trPr>
        <w:tc>
          <w:tcPr>
            <w:tcW w:w="654" w:type="dxa"/>
            <w:vMerge w:val="restart"/>
            <w:shd w:val="clear" w:color="auto" w:fill="auto"/>
            <w:textDirection w:val="btLr"/>
          </w:tcPr>
          <w:p w:rsidR="00D1026C" w:rsidRPr="00D40A88" w:rsidRDefault="00D1026C" w:rsidP="00C014E3">
            <w:pPr>
              <w:jc w:val="center"/>
              <w:rPr>
                <w:b/>
              </w:rPr>
            </w:pPr>
            <w:r w:rsidRPr="00D40A88">
              <w:rPr>
                <w:b/>
              </w:rPr>
              <w:t>GOSPODARKA PRZESTRZENNA</w:t>
            </w:r>
          </w:p>
          <w:p w:rsidR="00D1026C" w:rsidRDefault="00D1026C" w:rsidP="00C014E3">
            <w:pPr>
              <w:ind w:left="113" w:right="113"/>
            </w:pPr>
          </w:p>
        </w:tc>
        <w:tc>
          <w:tcPr>
            <w:tcW w:w="412" w:type="dxa"/>
            <w:vMerge w:val="restart"/>
            <w:shd w:val="clear" w:color="auto" w:fill="auto"/>
          </w:tcPr>
          <w:p w:rsidR="00D1026C" w:rsidRPr="00D40A88" w:rsidRDefault="00D1026C" w:rsidP="00C014E3">
            <w:pPr>
              <w:rPr>
                <w:b/>
              </w:rPr>
            </w:pPr>
            <w:r w:rsidRPr="00D40A88">
              <w:rPr>
                <w:b/>
              </w:rPr>
              <w:t>II</w:t>
            </w:r>
          </w:p>
        </w:tc>
        <w:tc>
          <w:tcPr>
            <w:tcW w:w="2747" w:type="dxa"/>
            <w:shd w:val="clear" w:color="auto" w:fill="auto"/>
          </w:tcPr>
          <w:p w:rsidR="00D1026C" w:rsidRPr="00DE27D9" w:rsidRDefault="00D1026C" w:rsidP="00C014E3">
            <w:pPr>
              <w:rPr>
                <w:b/>
              </w:rPr>
            </w:pPr>
            <w:r w:rsidRPr="00DE27D9">
              <w:rPr>
                <w:b/>
              </w:rPr>
              <w:t>PONIEDZIAŁEK</w:t>
            </w:r>
          </w:p>
          <w:p w:rsidR="00D1026C" w:rsidRPr="00D40A88" w:rsidRDefault="00D1026C" w:rsidP="00C014E3">
            <w:pPr>
              <w:rPr>
                <w:b/>
              </w:rPr>
            </w:pPr>
          </w:p>
        </w:tc>
        <w:tc>
          <w:tcPr>
            <w:tcW w:w="2884" w:type="dxa"/>
            <w:shd w:val="clear" w:color="auto" w:fill="auto"/>
          </w:tcPr>
          <w:p w:rsidR="00D1026C" w:rsidRPr="00DE27D9" w:rsidRDefault="00D1026C" w:rsidP="00C014E3">
            <w:pPr>
              <w:rPr>
                <w:b/>
              </w:rPr>
            </w:pPr>
            <w:r w:rsidRPr="00DE27D9">
              <w:rPr>
                <w:b/>
              </w:rPr>
              <w:t>WTOREK</w:t>
            </w:r>
          </w:p>
          <w:p w:rsidR="00D1026C" w:rsidRPr="009C5E7C" w:rsidRDefault="00D1026C" w:rsidP="00C014E3">
            <w:pPr>
              <w:rPr>
                <w:color w:val="FF0000"/>
              </w:rPr>
            </w:pPr>
          </w:p>
        </w:tc>
        <w:tc>
          <w:tcPr>
            <w:tcW w:w="2747" w:type="dxa"/>
            <w:shd w:val="clear" w:color="auto" w:fill="auto"/>
          </w:tcPr>
          <w:p w:rsidR="00D1026C" w:rsidRPr="00DE27D9" w:rsidRDefault="00D1026C" w:rsidP="00C014E3">
            <w:pPr>
              <w:rPr>
                <w:b/>
              </w:rPr>
            </w:pPr>
            <w:r w:rsidRPr="00DE27D9">
              <w:rPr>
                <w:b/>
              </w:rPr>
              <w:t>ŚRODA</w:t>
            </w:r>
          </w:p>
          <w:p w:rsidR="00D1026C" w:rsidRDefault="00D1026C" w:rsidP="00C014E3"/>
        </w:tc>
        <w:tc>
          <w:tcPr>
            <w:tcW w:w="2335" w:type="dxa"/>
            <w:shd w:val="clear" w:color="auto" w:fill="auto"/>
          </w:tcPr>
          <w:p w:rsidR="00D1026C" w:rsidRPr="00DE27D9" w:rsidRDefault="00D1026C" w:rsidP="00C014E3">
            <w:pPr>
              <w:rPr>
                <w:b/>
              </w:rPr>
            </w:pPr>
            <w:r w:rsidRPr="00DE27D9">
              <w:rPr>
                <w:b/>
              </w:rPr>
              <w:t>CZWARTEK</w:t>
            </w:r>
          </w:p>
          <w:p w:rsidR="00D1026C" w:rsidRPr="00D97A56" w:rsidRDefault="00D1026C" w:rsidP="00C014E3"/>
        </w:tc>
        <w:tc>
          <w:tcPr>
            <w:tcW w:w="3297" w:type="dxa"/>
            <w:shd w:val="clear" w:color="auto" w:fill="auto"/>
          </w:tcPr>
          <w:p w:rsidR="00D1026C" w:rsidRPr="00DE27D9" w:rsidRDefault="00D1026C" w:rsidP="00C014E3">
            <w:pPr>
              <w:rPr>
                <w:b/>
              </w:rPr>
            </w:pPr>
            <w:r w:rsidRPr="00DE27D9">
              <w:rPr>
                <w:b/>
              </w:rPr>
              <w:t>PIĄTEK</w:t>
            </w:r>
          </w:p>
          <w:p w:rsidR="00D1026C" w:rsidRPr="00DE27D9" w:rsidRDefault="00D1026C" w:rsidP="00C014E3">
            <w:pPr>
              <w:rPr>
                <w:lang w:val="en-US"/>
              </w:rPr>
            </w:pPr>
          </w:p>
        </w:tc>
      </w:tr>
      <w:tr w:rsidR="00D1026C" w:rsidRPr="00DE27D9" w:rsidTr="00D1026C">
        <w:trPr>
          <w:cantSplit/>
          <w:trHeight w:val="3447"/>
        </w:trPr>
        <w:tc>
          <w:tcPr>
            <w:tcW w:w="654" w:type="dxa"/>
            <w:vMerge/>
            <w:shd w:val="clear" w:color="auto" w:fill="auto"/>
            <w:textDirection w:val="btLr"/>
          </w:tcPr>
          <w:p w:rsidR="00D1026C" w:rsidRPr="00D40A88" w:rsidRDefault="00D1026C" w:rsidP="00C014E3">
            <w:pPr>
              <w:jc w:val="center"/>
              <w:rPr>
                <w:b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D1026C" w:rsidRPr="00D40A88" w:rsidRDefault="00D1026C" w:rsidP="00C014E3">
            <w:pPr>
              <w:rPr>
                <w:b/>
              </w:rPr>
            </w:pPr>
          </w:p>
        </w:tc>
        <w:tc>
          <w:tcPr>
            <w:tcW w:w="2747" w:type="dxa"/>
            <w:shd w:val="clear" w:color="auto" w:fill="auto"/>
          </w:tcPr>
          <w:p w:rsidR="00D1026C" w:rsidRPr="00D40A88" w:rsidRDefault="00D1026C" w:rsidP="00C014E3">
            <w:pPr>
              <w:rPr>
                <w:b/>
              </w:rPr>
            </w:pPr>
          </w:p>
        </w:tc>
        <w:tc>
          <w:tcPr>
            <w:tcW w:w="2884" w:type="dxa"/>
            <w:shd w:val="clear" w:color="auto" w:fill="auto"/>
          </w:tcPr>
          <w:p w:rsidR="00D1026C" w:rsidRDefault="00D1026C" w:rsidP="00C014E3">
            <w:pPr>
              <w:rPr>
                <w:b/>
                <w:color w:val="0D0D0D"/>
              </w:rPr>
            </w:pPr>
          </w:p>
          <w:p w:rsidR="00D1026C" w:rsidRPr="002A6017" w:rsidRDefault="00D1026C" w:rsidP="00C014E3">
            <w:pPr>
              <w:rPr>
                <w:b/>
                <w:color w:val="0D0D0D"/>
              </w:rPr>
            </w:pPr>
            <w:r w:rsidRPr="002A6017">
              <w:rPr>
                <w:b/>
                <w:color w:val="0D0D0D"/>
              </w:rPr>
              <w:t>8.00-9.30</w:t>
            </w:r>
          </w:p>
          <w:p w:rsidR="00D1026C" w:rsidRPr="00935EF0" w:rsidRDefault="00D1026C" w:rsidP="00C014E3">
            <w:pPr>
              <w:rPr>
                <w:color w:val="0D0D0D"/>
              </w:rPr>
            </w:pPr>
            <w:r>
              <w:rPr>
                <w:b/>
                <w:color w:val="0D0D0D"/>
              </w:rPr>
              <w:t>1.</w:t>
            </w:r>
            <w:r>
              <w:rPr>
                <w:color w:val="0D0D0D"/>
              </w:rPr>
              <w:t>.S.NOWIKOWSKI 238</w:t>
            </w:r>
          </w:p>
          <w:p w:rsidR="00D1026C" w:rsidRPr="002A6017" w:rsidRDefault="00D1026C" w:rsidP="00C014E3">
            <w:pPr>
              <w:rPr>
                <w:b/>
                <w:color w:val="0D0D0D"/>
              </w:rPr>
            </w:pPr>
          </w:p>
          <w:p w:rsidR="00D1026C" w:rsidRPr="002A6017" w:rsidRDefault="00D1026C" w:rsidP="00C014E3">
            <w:pPr>
              <w:rPr>
                <w:b/>
                <w:color w:val="0D0D0D"/>
              </w:rPr>
            </w:pPr>
            <w:r w:rsidRPr="002A6017">
              <w:rPr>
                <w:b/>
                <w:color w:val="0D0D0D"/>
              </w:rPr>
              <w:t>9.30-11.00</w:t>
            </w:r>
          </w:p>
          <w:p w:rsidR="00D1026C" w:rsidRPr="002A6017" w:rsidRDefault="00D1026C" w:rsidP="00C014E3">
            <w:pPr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.</w:t>
            </w:r>
            <w:r>
              <w:rPr>
                <w:color w:val="0D0D0D"/>
              </w:rPr>
              <w:t xml:space="preserve"> S.NOWIKOWSKI 238</w:t>
            </w:r>
          </w:p>
          <w:p w:rsidR="00D1026C" w:rsidRDefault="00D1026C" w:rsidP="00C014E3">
            <w:pPr>
              <w:rPr>
                <w:b/>
                <w:color w:val="0D0D0D"/>
              </w:rPr>
            </w:pPr>
          </w:p>
          <w:p w:rsidR="00D1026C" w:rsidRPr="00DE27D9" w:rsidRDefault="00D1026C" w:rsidP="00C014E3"/>
          <w:p w:rsidR="00D1026C" w:rsidRPr="00DE27D9" w:rsidRDefault="00D1026C" w:rsidP="00C014E3"/>
          <w:p w:rsidR="00D1026C" w:rsidRPr="00DE27D9" w:rsidRDefault="00D1026C" w:rsidP="00C014E3"/>
          <w:p w:rsidR="00D1026C" w:rsidRPr="00DE27D9" w:rsidRDefault="00D1026C" w:rsidP="00C014E3"/>
          <w:p w:rsidR="00D1026C" w:rsidRPr="00DE27D9" w:rsidRDefault="00D1026C" w:rsidP="00C014E3"/>
          <w:p w:rsidR="00D1026C" w:rsidRPr="00DE27D9" w:rsidRDefault="00D1026C" w:rsidP="00C014E3"/>
          <w:p w:rsidR="00D1026C" w:rsidRPr="00DE27D9" w:rsidRDefault="00D1026C" w:rsidP="00C014E3"/>
        </w:tc>
        <w:tc>
          <w:tcPr>
            <w:tcW w:w="2747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>14.00-15.30  2J</w:t>
            </w:r>
          </w:p>
          <w:p w:rsidR="00D1026C" w:rsidRPr="009763A2" w:rsidRDefault="00D1026C" w:rsidP="00C014E3">
            <w:r>
              <w:t>1. G. ROGUSKA 238</w:t>
            </w:r>
          </w:p>
          <w:p w:rsidR="00D1026C" w:rsidRPr="009763A2" w:rsidRDefault="00D1026C" w:rsidP="00C014E3">
            <w:r>
              <w:t xml:space="preserve">2. J. SZUMA 235 </w:t>
            </w:r>
          </w:p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>15.30-17.00  2J</w:t>
            </w:r>
          </w:p>
          <w:p w:rsidR="00D1026C" w:rsidRPr="009763A2" w:rsidRDefault="00D1026C" w:rsidP="00C014E3">
            <w:r>
              <w:t>1. E.KAROLAK 233</w:t>
            </w:r>
          </w:p>
          <w:p w:rsidR="00D1026C" w:rsidRPr="009763A2" w:rsidRDefault="00D1026C" w:rsidP="00C014E3">
            <w:r>
              <w:t>2. G. ROGUSKA 238</w:t>
            </w:r>
          </w:p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2335" w:type="dxa"/>
            <w:shd w:val="clear" w:color="auto" w:fill="auto"/>
          </w:tcPr>
          <w:p w:rsidR="00D1026C" w:rsidRDefault="00D1026C" w:rsidP="00C014E3"/>
        </w:tc>
        <w:tc>
          <w:tcPr>
            <w:tcW w:w="3297" w:type="dxa"/>
            <w:shd w:val="clear" w:color="auto" w:fill="auto"/>
          </w:tcPr>
          <w:p w:rsidR="00D1026C" w:rsidRPr="00DE27D9" w:rsidRDefault="00D1026C" w:rsidP="00C014E3">
            <w:pPr>
              <w:rPr>
                <w:b/>
              </w:rPr>
            </w:pPr>
          </w:p>
          <w:p w:rsidR="00D1026C" w:rsidRPr="00DE27D9" w:rsidRDefault="00D1026C" w:rsidP="00C014E3">
            <w:pPr>
              <w:rPr>
                <w:b/>
              </w:rPr>
            </w:pPr>
            <w:r w:rsidRPr="00DE27D9">
              <w:rPr>
                <w:b/>
              </w:rPr>
              <w:t>9.30-11.00</w:t>
            </w:r>
          </w:p>
          <w:p w:rsidR="00D1026C" w:rsidRPr="00DE27D9" w:rsidRDefault="00D1026C" w:rsidP="00C014E3">
            <w:r w:rsidRPr="00DE27D9">
              <w:t>1. ABI A. BARAN 237</w:t>
            </w:r>
          </w:p>
          <w:p w:rsidR="00D1026C" w:rsidRPr="00DE27D9" w:rsidRDefault="00D1026C" w:rsidP="00C014E3">
            <w:r w:rsidRPr="00DE27D9">
              <w:t>2. ABI E.BADUROWICZ 233</w:t>
            </w:r>
          </w:p>
          <w:p w:rsidR="00D1026C" w:rsidRPr="00DE27D9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</w:p>
          <w:p w:rsidR="00D1026C" w:rsidRPr="00DE27D9" w:rsidRDefault="00D1026C" w:rsidP="00C014E3"/>
          <w:p w:rsidR="00D1026C" w:rsidRPr="00DE27D9" w:rsidRDefault="00D1026C" w:rsidP="00C014E3"/>
          <w:p w:rsidR="00D1026C" w:rsidRPr="00DE27D9" w:rsidRDefault="00D1026C" w:rsidP="00C014E3"/>
          <w:p w:rsidR="00D1026C" w:rsidRPr="00DE27D9" w:rsidRDefault="00D1026C" w:rsidP="00C014E3"/>
          <w:p w:rsidR="00D1026C" w:rsidRPr="00DE27D9" w:rsidRDefault="00D1026C" w:rsidP="00C014E3"/>
          <w:p w:rsidR="00D1026C" w:rsidRPr="00DE27D9" w:rsidRDefault="00D1026C" w:rsidP="00C014E3"/>
          <w:p w:rsidR="00D1026C" w:rsidRPr="00DE27D9" w:rsidRDefault="00D1026C" w:rsidP="00C014E3"/>
          <w:p w:rsidR="00D1026C" w:rsidRPr="00DE27D9" w:rsidRDefault="00D1026C" w:rsidP="00C014E3"/>
        </w:tc>
      </w:tr>
    </w:tbl>
    <w:p w:rsidR="00D1026C" w:rsidRPr="00DE27D9" w:rsidRDefault="00D1026C" w:rsidP="00D1026C"/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  <w:r>
        <w:rPr>
          <w:b/>
        </w:rPr>
        <w:lastRenderedPageBreak/>
        <w:t>INŻYNIERIA ŚRODOWISKA – semestr LETNI 2017/18</w:t>
      </w: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414"/>
        <w:gridCol w:w="2760"/>
        <w:gridCol w:w="2484"/>
        <w:gridCol w:w="2622"/>
        <w:gridCol w:w="2898"/>
        <w:gridCol w:w="3312"/>
      </w:tblGrid>
      <w:tr w:rsidR="00D1026C" w:rsidTr="00D1026C">
        <w:trPr>
          <w:cantSplit/>
          <w:trHeight w:val="330"/>
        </w:trPr>
        <w:tc>
          <w:tcPr>
            <w:tcW w:w="657" w:type="dxa"/>
            <w:vMerge w:val="restart"/>
            <w:shd w:val="clear" w:color="auto" w:fill="auto"/>
            <w:textDirection w:val="btLr"/>
          </w:tcPr>
          <w:p w:rsidR="00D1026C" w:rsidRPr="00D15CBE" w:rsidRDefault="00D1026C" w:rsidP="00C014E3">
            <w:pPr>
              <w:ind w:left="113" w:right="113"/>
              <w:jc w:val="center"/>
              <w:rPr>
                <w:b/>
              </w:rPr>
            </w:pPr>
            <w:r w:rsidRPr="00D15CBE">
              <w:rPr>
                <w:b/>
              </w:rPr>
              <w:t>INŻYNIERIA ŚRODOWISKA</w:t>
            </w:r>
          </w:p>
          <w:p w:rsidR="00D1026C" w:rsidRPr="00D15CBE" w:rsidRDefault="00D1026C" w:rsidP="00C014E3">
            <w:pPr>
              <w:ind w:left="113" w:right="113"/>
              <w:rPr>
                <w:b/>
              </w:rPr>
            </w:pPr>
          </w:p>
        </w:tc>
        <w:tc>
          <w:tcPr>
            <w:tcW w:w="414" w:type="dxa"/>
            <w:vMerge w:val="restart"/>
            <w:shd w:val="clear" w:color="auto" w:fill="auto"/>
          </w:tcPr>
          <w:p w:rsidR="00D1026C" w:rsidRPr="00D15CBE" w:rsidRDefault="00D1026C" w:rsidP="00C014E3">
            <w:pPr>
              <w:rPr>
                <w:b/>
              </w:rPr>
            </w:pPr>
            <w:r w:rsidRPr="00D15CBE">
              <w:rPr>
                <w:b/>
              </w:rPr>
              <w:t>I</w:t>
            </w:r>
          </w:p>
        </w:tc>
        <w:tc>
          <w:tcPr>
            <w:tcW w:w="2760" w:type="dxa"/>
            <w:shd w:val="clear" w:color="auto" w:fill="auto"/>
          </w:tcPr>
          <w:p w:rsidR="00D1026C" w:rsidRPr="00E44FF1" w:rsidRDefault="00D1026C" w:rsidP="00C014E3">
            <w:pPr>
              <w:rPr>
                <w:b/>
              </w:rPr>
            </w:pPr>
            <w:r w:rsidRPr="00E44FF1">
              <w:rPr>
                <w:b/>
              </w:rPr>
              <w:t>PONIEDZIAŁEK</w:t>
            </w:r>
          </w:p>
        </w:tc>
        <w:tc>
          <w:tcPr>
            <w:tcW w:w="2484" w:type="dxa"/>
            <w:shd w:val="clear" w:color="auto" w:fill="auto"/>
          </w:tcPr>
          <w:p w:rsidR="00D1026C" w:rsidRPr="00E44FF1" w:rsidRDefault="00D1026C" w:rsidP="00C014E3">
            <w:pPr>
              <w:rPr>
                <w:b/>
              </w:rPr>
            </w:pPr>
            <w:r w:rsidRPr="00E44FF1">
              <w:rPr>
                <w:b/>
              </w:rPr>
              <w:t>WTOREK</w:t>
            </w:r>
          </w:p>
        </w:tc>
        <w:tc>
          <w:tcPr>
            <w:tcW w:w="2622" w:type="dxa"/>
            <w:shd w:val="clear" w:color="auto" w:fill="auto"/>
          </w:tcPr>
          <w:p w:rsidR="00D1026C" w:rsidRPr="00E44FF1" w:rsidRDefault="00D1026C" w:rsidP="00C014E3">
            <w:pPr>
              <w:rPr>
                <w:b/>
              </w:rPr>
            </w:pPr>
            <w:r w:rsidRPr="00E44FF1">
              <w:rPr>
                <w:b/>
              </w:rPr>
              <w:t>ŚRODA</w:t>
            </w:r>
          </w:p>
        </w:tc>
        <w:tc>
          <w:tcPr>
            <w:tcW w:w="2898" w:type="dxa"/>
            <w:shd w:val="clear" w:color="auto" w:fill="auto"/>
          </w:tcPr>
          <w:p w:rsidR="00D1026C" w:rsidRPr="00E44FF1" w:rsidRDefault="00D1026C" w:rsidP="00C014E3">
            <w:pPr>
              <w:rPr>
                <w:b/>
              </w:rPr>
            </w:pPr>
            <w:r w:rsidRPr="00E44FF1">
              <w:rPr>
                <w:b/>
              </w:rPr>
              <w:t>CZWARTEK</w:t>
            </w:r>
          </w:p>
        </w:tc>
        <w:tc>
          <w:tcPr>
            <w:tcW w:w="3312" w:type="dxa"/>
            <w:shd w:val="clear" w:color="auto" w:fill="auto"/>
          </w:tcPr>
          <w:p w:rsidR="00D1026C" w:rsidRPr="00E44FF1" w:rsidRDefault="00D1026C" w:rsidP="00C014E3">
            <w:pPr>
              <w:rPr>
                <w:b/>
              </w:rPr>
            </w:pPr>
            <w:r w:rsidRPr="00E44FF1">
              <w:rPr>
                <w:b/>
              </w:rPr>
              <w:t>PIĄTEK</w:t>
            </w:r>
          </w:p>
        </w:tc>
      </w:tr>
      <w:tr w:rsidR="00D1026C" w:rsidTr="00D1026C">
        <w:trPr>
          <w:cantSplit/>
          <w:trHeight w:val="1947"/>
        </w:trPr>
        <w:tc>
          <w:tcPr>
            <w:tcW w:w="657" w:type="dxa"/>
            <w:vMerge/>
            <w:shd w:val="clear" w:color="auto" w:fill="auto"/>
            <w:textDirection w:val="btLr"/>
          </w:tcPr>
          <w:p w:rsidR="00D1026C" w:rsidRPr="00D15CBE" w:rsidRDefault="00D1026C" w:rsidP="00C014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D1026C" w:rsidRPr="00D15CBE" w:rsidRDefault="00D1026C" w:rsidP="00C014E3">
            <w:pPr>
              <w:rPr>
                <w:b/>
              </w:rPr>
            </w:pPr>
          </w:p>
        </w:tc>
        <w:tc>
          <w:tcPr>
            <w:tcW w:w="2760" w:type="dxa"/>
            <w:shd w:val="clear" w:color="auto" w:fill="auto"/>
          </w:tcPr>
          <w:p w:rsidR="00D1026C" w:rsidRDefault="00D1026C" w:rsidP="00C014E3"/>
          <w:p w:rsidR="00D1026C" w:rsidRPr="008E11B2" w:rsidRDefault="00D1026C" w:rsidP="00C014E3">
            <w:pPr>
              <w:rPr>
                <w:b/>
              </w:rPr>
            </w:pPr>
            <w:r w:rsidRPr="008E11B2">
              <w:rPr>
                <w:b/>
              </w:rPr>
              <w:t>9.30</w:t>
            </w:r>
            <w:r>
              <w:rPr>
                <w:b/>
              </w:rPr>
              <w:t>-11.00</w:t>
            </w:r>
          </w:p>
          <w:p w:rsidR="00D1026C" w:rsidRDefault="00D1026C" w:rsidP="00C014E3">
            <w:r>
              <w:t>1</w:t>
            </w:r>
            <w:r>
              <w:rPr>
                <w:b/>
              </w:rPr>
              <w:t xml:space="preserve">. </w:t>
            </w:r>
            <w:r w:rsidRPr="00E44FF1">
              <w:t>D.SZEWCZUK 202</w:t>
            </w:r>
          </w:p>
          <w:p w:rsidR="00D1026C" w:rsidRDefault="00D1026C" w:rsidP="00C01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O K.GRUNT, ŁĄCZENIE </w:t>
            </w:r>
          </w:p>
          <w:p w:rsidR="00D1026C" w:rsidRPr="00E44FF1" w:rsidRDefault="00D1026C" w:rsidP="00C01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I BIOINŻ.)</w:t>
            </w:r>
          </w:p>
          <w:p w:rsidR="00D1026C" w:rsidRDefault="00D1026C" w:rsidP="00C014E3"/>
          <w:p w:rsidR="00D1026C" w:rsidRDefault="00D1026C" w:rsidP="00C014E3"/>
          <w:p w:rsidR="00D1026C" w:rsidRPr="00512EFF" w:rsidRDefault="00D1026C" w:rsidP="00C014E3"/>
        </w:tc>
        <w:tc>
          <w:tcPr>
            <w:tcW w:w="2484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/>
        </w:tc>
        <w:tc>
          <w:tcPr>
            <w:tcW w:w="2622" w:type="dxa"/>
            <w:shd w:val="clear" w:color="auto" w:fill="auto"/>
          </w:tcPr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2898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/>
          <w:p w:rsidR="00D1026C" w:rsidRPr="00092503" w:rsidRDefault="00D1026C" w:rsidP="00C014E3">
            <w:pPr>
              <w:rPr>
                <w:b/>
              </w:rPr>
            </w:pPr>
            <w:r w:rsidRPr="00092503">
              <w:rPr>
                <w:b/>
              </w:rPr>
              <w:t>15.30-17.00</w:t>
            </w:r>
            <w:r>
              <w:rPr>
                <w:b/>
              </w:rPr>
              <w:t xml:space="preserve"> 2J</w:t>
            </w:r>
          </w:p>
          <w:p w:rsidR="00D1026C" w:rsidRDefault="00D1026C" w:rsidP="00C014E3">
            <w:r>
              <w:t>1. J. SZUMA 235</w:t>
            </w:r>
          </w:p>
          <w:p w:rsidR="00D1026C" w:rsidRDefault="00D1026C" w:rsidP="00C014E3"/>
        </w:tc>
        <w:tc>
          <w:tcPr>
            <w:tcW w:w="3312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/>
        </w:tc>
      </w:tr>
      <w:tr w:rsidR="00D1026C" w:rsidTr="00D1026C">
        <w:trPr>
          <w:cantSplit/>
          <w:trHeight w:val="382"/>
        </w:trPr>
        <w:tc>
          <w:tcPr>
            <w:tcW w:w="657" w:type="dxa"/>
            <w:vMerge w:val="restart"/>
            <w:shd w:val="clear" w:color="auto" w:fill="auto"/>
            <w:textDirection w:val="btLr"/>
          </w:tcPr>
          <w:p w:rsidR="00D1026C" w:rsidRPr="00D15CBE" w:rsidRDefault="00D1026C" w:rsidP="00C014E3">
            <w:pPr>
              <w:ind w:left="113" w:right="113"/>
              <w:jc w:val="center"/>
              <w:rPr>
                <w:b/>
              </w:rPr>
            </w:pPr>
            <w:r w:rsidRPr="00D15CBE">
              <w:rPr>
                <w:b/>
              </w:rPr>
              <w:t>INŻYNIERIA ŚRODOWISKA</w:t>
            </w:r>
          </w:p>
          <w:p w:rsidR="00D1026C" w:rsidRDefault="00D1026C" w:rsidP="00C014E3">
            <w:pPr>
              <w:ind w:left="113" w:right="113"/>
            </w:pPr>
          </w:p>
        </w:tc>
        <w:tc>
          <w:tcPr>
            <w:tcW w:w="414" w:type="dxa"/>
            <w:vMerge w:val="restart"/>
            <w:shd w:val="clear" w:color="auto" w:fill="auto"/>
          </w:tcPr>
          <w:p w:rsidR="00D1026C" w:rsidRPr="00D15CBE" w:rsidRDefault="00D1026C" w:rsidP="00C014E3">
            <w:pPr>
              <w:rPr>
                <w:b/>
              </w:rPr>
            </w:pPr>
            <w:r w:rsidRPr="00D15CBE">
              <w:rPr>
                <w:b/>
              </w:rPr>
              <w:t>II</w:t>
            </w:r>
          </w:p>
        </w:tc>
        <w:tc>
          <w:tcPr>
            <w:tcW w:w="2760" w:type="dxa"/>
            <w:shd w:val="clear" w:color="auto" w:fill="auto"/>
          </w:tcPr>
          <w:p w:rsidR="00D1026C" w:rsidRDefault="00D1026C" w:rsidP="00C014E3">
            <w:r w:rsidRPr="00E44FF1">
              <w:rPr>
                <w:b/>
              </w:rPr>
              <w:t>PONIEDZIAŁEK</w:t>
            </w:r>
          </w:p>
        </w:tc>
        <w:tc>
          <w:tcPr>
            <w:tcW w:w="2484" w:type="dxa"/>
            <w:shd w:val="clear" w:color="auto" w:fill="auto"/>
          </w:tcPr>
          <w:p w:rsidR="00D1026C" w:rsidRDefault="00D1026C" w:rsidP="00C014E3">
            <w:r w:rsidRPr="00E44FF1">
              <w:rPr>
                <w:b/>
              </w:rPr>
              <w:t>WTOREK</w:t>
            </w:r>
          </w:p>
        </w:tc>
        <w:tc>
          <w:tcPr>
            <w:tcW w:w="2622" w:type="dxa"/>
            <w:shd w:val="clear" w:color="auto" w:fill="auto"/>
          </w:tcPr>
          <w:p w:rsidR="00D1026C" w:rsidRDefault="00D1026C" w:rsidP="00C014E3">
            <w:r w:rsidRPr="00E44FF1">
              <w:rPr>
                <w:b/>
              </w:rPr>
              <w:t>ŚRODA</w:t>
            </w:r>
          </w:p>
          <w:p w:rsidR="00D1026C" w:rsidRDefault="00D1026C" w:rsidP="00C014E3"/>
        </w:tc>
        <w:tc>
          <w:tcPr>
            <w:tcW w:w="2898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  <w:r w:rsidRPr="00E44FF1">
              <w:rPr>
                <w:b/>
              </w:rPr>
              <w:t>CZWARTEK</w:t>
            </w:r>
          </w:p>
          <w:p w:rsidR="00D1026C" w:rsidRPr="00D97A56" w:rsidRDefault="00D1026C" w:rsidP="00C014E3"/>
        </w:tc>
        <w:tc>
          <w:tcPr>
            <w:tcW w:w="3312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  <w:r w:rsidRPr="00E44FF1">
              <w:rPr>
                <w:b/>
              </w:rPr>
              <w:t>PIĄTEK</w:t>
            </w:r>
          </w:p>
          <w:p w:rsidR="00D1026C" w:rsidRPr="003A5F6D" w:rsidRDefault="00D1026C" w:rsidP="00C014E3"/>
        </w:tc>
      </w:tr>
      <w:tr w:rsidR="00D1026C" w:rsidTr="00D1026C">
        <w:trPr>
          <w:cantSplit/>
          <w:trHeight w:val="2569"/>
        </w:trPr>
        <w:tc>
          <w:tcPr>
            <w:tcW w:w="657" w:type="dxa"/>
            <w:vMerge/>
            <w:shd w:val="clear" w:color="auto" w:fill="auto"/>
            <w:textDirection w:val="btLr"/>
          </w:tcPr>
          <w:p w:rsidR="00D1026C" w:rsidRPr="00D15CBE" w:rsidRDefault="00D1026C" w:rsidP="00C014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:rsidR="00D1026C" w:rsidRPr="00D15CBE" w:rsidRDefault="00D1026C" w:rsidP="00C014E3">
            <w:pPr>
              <w:rPr>
                <w:b/>
              </w:rPr>
            </w:pPr>
          </w:p>
        </w:tc>
        <w:tc>
          <w:tcPr>
            <w:tcW w:w="2760" w:type="dxa"/>
            <w:shd w:val="clear" w:color="auto" w:fill="auto"/>
          </w:tcPr>
          <w:p w:rsidR="00D1026C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</w:tc>
        <w:tc>
          <w:tcPr>
            <w:tcW w:w="2484" w:type="dxa"/>
            <w:shd w:val="clear" w:color="auto" w:fill="auto"/>
          </w:tcPr>
          <w:p w:rsidR="00D1026C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</w:tc>
        <w:tc>
          <w:tcPr>
            <w:tcW w:w="2622" w:type="dxa"/>
            <w:shd w:val="clear" w:color="auto" w:fill="auto"/>
          </w:tcPr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2898" w:type="dxa"/>
            <w:shd w:val="clear" w:color="auto" w:fill="auto"/>
          </w:tcPr>
          <w:p w:rsidR="00D1026C" w:rsidRDefault="00D1026C" w:rsidP="00C014E3"/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</w:p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  <w:p w:rsidR="00D1026C" w:rsidRPr="00E44FF1" w:rsidRDefault="00D1026C" w:rsidP="00C014E3"/>
        </w:tc>
        <w:tc>
          <w:tcPr>
            <w:tcW w:w="3312" w:type="dxa"/>
            <w:shd w:val="clear" w:color="auto" w:fill="auto"/>
          </w:tcPr>
          <w:p w:rsidR="00D1026C" w:rsidRPr="00640328" w:rsidRDefault="00D1026C" w:rsidP="00C014E3">
            <w:pPr>
              <w:rPr>
                <w:b/>
                <w:lang w:val="en-US"/>
              </w:rPr>
            </w:pPr>
          </w:p>
          <w:p w:rsidR="00D1026C" w:rsidRPr="00640328" w:rsidRDefault="00D1026C" w:rsidP="00C014E3">
            <w:pPr>
              <w:rPr>
                <w:b/>
                <w:lang w:val="en-US"/>
              </w:rPr>
            </w:pPr>
            <w:r w:rsidRPr="00640328">
              <w:rPr>
                <w:b/>
                <w:lang w:val="en-US"/>
              </w:rPr>
              <w:t>9.30-11.00</w:t>
            </w:r>
          </w:p>
          <w:p w:rsidR="00D1026C" w:rsidRPr="00640328" w:rsidRDefault="00D1026C" w:rsidP="00C014E3">
            <w:pPr>
              <w:rPr>
                <w:lang w:val="en-US"/>
              </w:rPr>
            </w:pPr>
            <w:r>
              <w:rPr>
                <w:lang w:val="en-US"/>
              </w:rPr>
              <w:t>1. A.GERMAIN 204 AGRO II</w:t>
            </w:r>
          </w:p>
          <w:p w:rsidR="00D1026C" w:rsidRPr="00640328" w:rsidRDefault="00D1026C" w:rsidP="00C014E3">
            <w:pPr>
              <w:rPr>
                <w:b/>
                <w:lang w:val="en-US"/>
              </w:rPr>
            </w:pPr>
          </w:p>
          <w:p w:rsidR="00D1026C" w:rsidRDefault="00D1026C" w:rsidP="00C014E3"/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</w:p>
          <w:p w:rsidR="00D1026C" w:rsidRPr="00E44FF1" w:rsidRDefault="00D1026C" w:rsidP="00C014E3"/>
        </w:tc>
      </w:tr>
    </w:tbl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Pr="00512EFF" w:rsidRDefault="00D1026C" w:rsidP="00D1026C"/>
    <w:p w:rsidR="00D1026C" w:rsidRDefault="00D1026C" w:rsidP="00D1026C">
      <w:pPr>
        <w:jc w:val="center"/>
        <w:rPr>
          <w:b/>
        </w:rPr>
      </w:pPr>
      <w:r>
        <w:rPr>
          <w:b/>
        </w:rPr>
        <w:lastRenderedPageBreak/>
        <w:t>LEŚNICTWO –semestr  LETNI 2017/18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01"/>
        <w:gridCol w:w="3035"/>
        <w:gridCol w:w="3172"/>
        <w:gridCol w:w="2206"/>
        <w:gridCol w:w="2344"/>
        <w:gridCol w:w="3585"/>
      </w:tblGrid>
      <w:tr w:rsidR="00D1026C" w:rsidTr="00D1026C">
        <w:trPr>
          <w:cantSplit/>
          <w:trHeight w:val="431"/>
        </w:trPr>
        <w:tc>
          <w:tcPr>
            <w:tcW w:w="492" w:type="dxa"/>
            <w:vMerge w:val="restart"/>
            <w:shd w:val="clear" w:color="auto" w:fill="auto"/>
            <w:textDirection w:val="btLr"/>
          </w:tcPr>
          <w:p w:rsidR="00D1026C" w:rsidRPr="008561C1" w:rsidRDefault="00D1026C" w:rsidP="00C014E3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r w:rsidRPr="008561C1">
              <w:rPr>
                <w:b/>
              </w:rPr>
              <w:t>LEŚNICTWO</w:t>
            </w:r>
          </w:p>
          <w:p w:rsidR="00D1026C" w:rsidRPr="008561C1" w:rsidRDefault="00D1026C" w:rsidP="00C014E3">
            <w:pPr>
              <w:ind w:left="113" w:right="113"/>
              <w:rPr>
                <w:b/>
              </w:rPr>
            </w:pPr>
          </w:p>
        </w:tc>
        <w:tc>
          <w:tcPr>
            <w:tcW w:w="301" w:type="dxa"/>
            <w:vMerge w:val="restart"/>
            <w:shd w:val="clear" w:color="auto" w:fill="auto"/>
          </w:tcPr>
          <w:p w:rsidR="00D1026C" w:rsidRPr="008561C1" w:rsidRDefault="00D1026C" w:rsidP="00C014E3">
            <w:pPr>
              <w:rPr>
                <w:b/>
              </w:rPr>
            </w:pPr>
            <w:r w:rsidRPr="008561C1">
              <w:rPr>
                <w:b/>
              </w:rPr>
              <w:t>I</w:t>
            </w:r>
          </w:p>
        </w:tc>
        <w:tc>
          <w:tcPr>
            <w:tcW w:w="3035" w:type="dxa"/>
            <w:shd w:val="clear" w:color="auto" w:fill="auto"/>
          </w:tcPr>
          <w:p w:rsidR="00D1026C" w:rsidRPr="00174E0F" w:rsidRDefault="00D1026C" w:rsidP="00C014E3">
            <w:pPr>
              <w:rPr>
                <w:b/>
              </w:rPr>
            </w:pPr>
            <w:r w:rsidRPr="00174E0F">
              <w:rPr>
                <w:b/>
              </w:rPr>
              <w:t>PONIEDZIAŁEK</w:t>
            </w:r>
          </w:p>
          <w:p w:rsidR="00D1026C" w:rsidRPr="00174E0F" w:rsidRDefault="00D1026C" w:rsidP="00C014E3">
            <w:pPr>
              <w:rPr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D1026C" w:rsidRPr="00174E0F" w:rsidRDefault="00D1026C" w:rsidP="00C014E3">
            <w:pPr>
              <w:rPr>
                <w:b/>
              </w:rPr>
            </w:pPr>
            <w:r w:rsidRPr="00174E0F">
              <w:rPr>
                <w:b/>
              </w:rPr>
              <w:t>WTOREK</w:t>
            </w:r>
          </w:p>
          <w:p w:rsidR="00D1026C" w:rsidRPr="00174E0F" w:rsidRDefault="00D1026C" w:rsidP="00C014E3">
            <w:pPr>
              <w:rPr>
                <w:b/>
              </w:rPr>
            </w:pPr>
          </w:p>
        </w:tc>
        <w:tc>
          <w:tcPr>
            <w:tcW w:w="2206" w:type="dxa"/>
            <w:shd w:val="clear" w:color="auto" w:fill="auto"/>
          </w:tcPr>
          <w:p w:rsidR="00D1026C" w:rsidRPr="00174E0F" w:rsidRDefault="00D1026C" w:rsidP="00C014E3">
            <w:pPr>
              <w:rPr>
                <w:b/>
              </w:rPr>
            </w:pPr>
            <w:r w:rsidRPr="00174E0F">
              <w:rPr>
                <w:b/>
              </w:rPr>
              <w:t>ŚRODA</w:t>
            </w:r>
          </w:p>
          <w:p w:rsidR="00D1026C" w:rsidRPr="00174E0F" w:rsidRDefault="00D1026C" w:rsidP="00C014E3">
            <w:pPr>
              <w:rPr>
                <w:b/>
              </w:rPr>
            </w:pPr>
          </w:p>
        </w:tc>
        <w:tc>
          <w:tcPr>
            <w:tcW w:w="2344" w:type="dxa"/>
            <w:shd w:val="clear" w:color="auto" w:fill="auto"/>
          </w:tcPr>
          <w:p w:rsidR="00D1026C" w:rsidRPr="00174E0F" w:rsidRDefault="00D1026C" w:rsidP="00C014E3">
            <w:pPr>
              <w:rPr>
                <w:b/>
              </w:rPr>
            </w:pPr>
            <w:r w:rsidRPr="00174E0F">
              <w:rPr>
                <w:b/>
              </w:rPr>
              <w:t>CZWARTEK</w:t>
            </w:r>
          </w:p>
          <w:p w:rsidR="00D1026C" w:rsidRPr="00174E0F" w:rsidRDefault="00D1026C" w:rsidP="00C014E3">
            <w:pPr>
              <w:rPr>
                <w:b/>
              </w:rPr>
            </w:pPr>
          </w:p>
        </w:tc>
        <w:tc>
          <w:tcPr>
            <w:tcW w:w="3585" w:type="dxa"/>
            <w:shd w:val="clear" w:color="auto" w:fill="auto"/>
          </w:tcPr>
          <w:p w:rsidR="00D1026C" w:rsidRPr="00174E0F" w:rsidRDefault="00D1026C" w:rsidP="00C014E3">
            <w:pPr>
              <w:rPr>
                <w:b/>
              </w:rPr>
            </w:pPr>
            <w:r w:rsidRPr="00174E0F">
              <w:rPr>
                <w:b/>
              </w:rPr>
              <w:t>PIĄTEK</w:t>
            </w:r>
          </w:p>
          <w:p w:rsidR="00D1026C" w:rsidRPr="00174E0F" w:rsidRDefault="00D1026C" w:rsidP="00C014E3">
            <w:pPr>
              <w:rPr>
                <w:b/>
              </w:rPr>
            </w:pPr>
          </w:p>
        </w:tc>
      </w:tr>
      <w:tr w:rsidR="00D1026C" w:rsidTr="00D1026C">
        <w:trPr>
          <w:cantSplit/>
          <w:trHeight w:val="3413"/>
        </w:trPr>
        <w:tc>
          <w:tcPr>
            <w:tcW w:w="492" w:type="dxa"/>
            <w:vMerge/>
            <w:shd w:val="clear" w:color="auto" w:fill="auto"/>
            <w:textDirection w:val="btLr"/>
          </w:tcPr>
          <w:p w:rsidR="00D1026C" w:rsidRDefault="00D1026C" w:rsidP="00C014E3">
            <w:pPr>
              <w:jc w:val="center"/>
              <w:rPr>
                <w:b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:rsidR="00D1026C" w:rsidRPr="008561C1" w:rsidRDefault="00D1026C" w:rsidP="00C014E3">
            <w:pPr>
              <w:rPr>
                <w:b/>
              </w:rPr>
            </w:pPr>
          </w:p>
        </w:tc>
        <w:tc>
          <w:tcPr>
            <w:tcW w:w="3035" w:type="dxa"/>
            <w:shd w:val="clear" w:color="auto" w:fill="auto"/>
          </w:tcPr>
          <w:p w:rsidR="00D1026C" w:rsidRPr="00174E0F" w:rsidRDefault="00D1026C" w:rsidP="00C014E3">
            <w:pPr>
              <w:rPr>
                <w:lang w:val="de-DE"/>
              </w:rPr>
            </w:pPr>
            <w:r w:rsidRPr="00174E0F">
              <w:rPr>
                <w:b/>
                <w:lang w:val="de-DE"/>
              </w:rPr>
              <w:t>8.00-9.30</w:t>
            </w:r>
          </w:p>
          <w:p w:rsidR="00D1026C" w:rsidRPr="00174E0F" w:rsidRDefault="00D1026C" w:rsidP="00C014E3">
            <w:pPr>
              <w:rPr>
                <w:lang w:val="de-DE"/>
              </w:rPr>
            </w:pPr>
            <w:r w:rsidRPr="00174E0F">
              <w:rPr>
                <w:lang w:val="de-DE"/>
              </w:rPr>
              <w:t>1.E. ATKINSON 234</w:t>
            </w:r>
          </w:p>
          <w:p w:rsidR="00D1026C" w:rsidRPr="00174E0F" w:rsidRDefault="00D1026C" w:rsidP="00C014E3">
            <w:pPr>
              <w:rPr>
                <w:b/>
                <w:lang w:val="de-DE"/>
              </w:rPr>
            </w:pPr>
          </w:p>
          <w:p w:rsidR="00D1026C" w:rsidRPr="00174E0F" w:rsidRDefault="00D1026C" w:rsidP="00C014E3">
            <w:pPr>
              <w:rPr>
                <w:b/>
                <w:lang w:val="de-DE"/>
              </w:rPr>
            </w:pPr>
            <w:r w:rsidRPr="00174E0F">
              <w:rPr>
                <w:b/>
                <w:lang w:val="de-DE"/>
              </w:rPr>
              <w:t>9.30-11.00</w:t>
            </w:r>
          </w:p>
          <w:p w:rsidR="00D1026C" w:rsidRPr="00174E0F" w:rsidRDefault="00D1026C" w:rsidP="00C014E3">
            <w:pPr>
              <w:rPr>
                <w:lang w:val="de-DE"/>
              </w:rPr>
            </w:pPr>
            <w:r w:rsidRPr="00174E0F">
              <w:rPr>
                <w:lang w:val="de-DE"/>
              </w:rPr>
              <w:t>1. ABI J. M.WÓJCIK 238</w:t>
            </w:r>
          </w:p>
          <w:p w:rsidR="00D1026C" w:rsidRPr="0056389F" w:rsidRDefault="00D1026C" w:rsidP="00C014E3">
            <w:r>
              <w:t>2. E. ATKINSON 234</w:t>
            </w:r>
          </w:p>
          <w:p w:rsidR="00D1026C" w:rsidRPr="0056389F" w:rsidRDefault="00D1026C" w:rsidP="00C014E3">
            <w:r>
              <w:t>3. A. CIĘSZCZYK  235</w:t>
            </w:r>
          </w:p>
          <w:p w:rsidR="00D1026C" w:rsidRPr="00174E0F" w:rsidRDefault="00D1026C" w:rsidP="00C014E3"/>
          <w:p w:rsidR="00D1026C" w:rsidRPr="00174E0F" w:rsidRDefault="00D1026C" w:rsidP="00C014E3">
            <w:pPr>
              <w:rPr>
                <w:b/>
              </w:rPr>
            </w:pPr>
            <w:r w:rsidRPr="00174E0F">
              <w:rPr>
                <w:b/>
              </w:rPr>
              <w:t>15.30-17.00</w:t>
            </w:r>
          </w:p>
          <w:p w:rsidR="00D1026C" w:rsidRDefault="00D1026C" w:rsidP="00C014E3">
            <w:r w:rsidRPr="00174E0F">
              <w:t>1. E. KOPROŃ 238</w:t>
            </w:r>
          </w:p>
          <w:p w:rsidR="00D1026C" w:rsidRPr="00174E0F" w:rsidRDefault="00D1026C" w:rsidP="00C014E3"/>
          <w:p w:rsidR="00D1026C" w:rsidRPr="00512EFF" w:rsidRDefault="00D1026C" w:rsidP="00C014E3"/>
        </w:tc>
        <w:tc>
          <w:tcPr>
            <w:tcW w:w="3172" w:type="dxa"/>
            <w:shd w:val="clear" w:color="auto" w:fill="auto"/>
          </w:tcPr>
          <w:p w:rsidR="00D1026C" w:rsidRPr="001C069F" w:rsidRDefault="00D1026C" w:rsidP="00C014E3">
            <w:pPr>
              <w:rPr>
                <w:b/>
              </w:rPr>
            </w:pPr>
            <w:r w:rsidRPr="001C069F">
              <w:rPr>
                <w:b/>
              </w:rPr>
              <w:t>14.00-15.30</w:t>
            </w:r>
          </w:p>
          <w:p w:rsidR="00D1026C" w:rsidRPr="0056389F" w:rsidRDefault="00D1026C" w:rsidP="00C014E3">
            <w:r>
              <w:t>1.E. ATKINSON 236</w:t>
            </w:r>
          </w:p>
          <w:p w:rsidR="00D1026C" w:rsidRDefault="00D1026C" w:rsidP="00C014E3"/>
          <w:p w:rsidR="00D1026C" w:rsidRDefault="00D1026C" w:rsidP="00C014E3"/>
        </w:tc>
        <w:tc>
          <w:tcPr>
            <w:tcW w:w="2206" w:type="dxa"/>
            <w:shd w:val="clear" w:color="auto" w:fill="auto"/>
          </w:tcPr>
          <w:p w:rsidR="00D1026C" w:rsidRDefault="00D1026C" w:rsidP="00C014E3">
            <w:pPr>
              <w:rPr>
                <w:lang w:val="en-US"/>
              </w:rPr>
            </w:pPr>
          </w:p>
          <w:p w:rsidR="00D1026C" w:rsidRPr="00FB74B6" w:rsidRDefault="00D1026C" w:rsidP="00C014E3">
            <w:pPr>
              <w:rPr>
                <w:b/>
                <w:lang w:val="en-US"/>
              </w:rPr>
            </w:pPr>
            <w:r w:rsidRPr="00FB74B6">
              <w:rPr>
                <w:b/>
                <w:lang w:val="en-US"/>
              </w:rPr>
              <w:t>15.30-17.00</w:t>
            </w:r>
          </w:p>
          <w:p w:rsidR="00D1026C" w:rsidRPr="00FB74B6" w:rsidRDefault="00D1026C" w:rsidP="00C014E3">
            <w:pPr>
              <w:rPr>
                <w:lang w:val="en-US"/>
              </w:rPr>
            </w:pPr>
            <w:r w:rsidRPr="00FB74B6">
              <w:rPr>
                <w:lang w:val="en-US"/>
              </w:rPr>
              <w:t>1</w:t>
            </w:r>
            <w:r>
              <w:rPr>
                <w:lang w:val="en-US"/>
              </w:rPr>
              <w:t>. B.ADAMUS 237</w:t>
            </w:r>
          </w:p>
          <w:p w:rsidR="00D1026C" w:rsidRPr="00FB74B6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2344" w:type="dxa"/>
            <w:shd w:val="clear" w:color="auto" w:fill="auto"/>
          </w:tcPr>
          <w:p w:rsidR="00D1026C" w:rsidRDefault="00D1026C" w:rsidP="00C014E3">
            <w:r>
              <w:t xml:space="preserve"> </w:t>
            </w:r>
          </w:p>
        </w:tc>
        <w:tc>
          <w:tcPr>
            <w:tcW w:w="3585" w:type="dxa"/>
            <w:shd w:val="clear" w:color="auto" w:fill="auto"/>
          </w:tcPr>
          <w:p w:rsidR="00D1026C" w:rsidRDefault="00D1026C" w:rsidP="00C014E3"/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>14.00 – 15.30</w:t>
            </w:r>
          </w:p>
          <w:p w:rsidR="00D1026C" w:rsidRDefault="00D1026C" w:rsidP="00C014E3">
            <w:r>
              <w:t>1.ABI J. SZUMA 237</w:t>
            </w:r>
          </w:p>
        </w:tc>
      </w:tr>
      <w:tr w:rsidR="00D1026C" w:rsidTr="00D1026C">
        <w:trPr>
          <w:cantSplit/>
          <w:trHeight w:val="289"/>
        </w:trPr>
        <w:tc>
          <w:tcPr>
            <w:tcW w:w="492" w:type="dxa"/>
            <w:vMerge w:val="restart"/>
            <w:shd w:val="clear" w:color="auto" w:fill="auto"/>
            <w:textDirection w:val="btLr"/>
          </w:tcPr>
          <w:p w:rsidR="00D1026C" w:rsidRPr="008561C1" w:rsidRDefault="00D1026C" w:rsidP="00C014E3">
            <w:pPr>
              <w:jc w:val="center"/>
              <w:rPr>
                <w:b/>
              </w:rPr>
            </w:pPr>
            <w:r>
              <w:rPr>
                <w:b/>
              </w:rPr>
              <w:t>II LEŚNICTWO</w:t>
            </w:r>
          </w:p>
        </w:tc>
        <w:tc>
          <w:tcPr>
            <w:tcW w:w="301" w:type="dxa"/>
            <w:vMerge w:val="restart"/>
            <w:shd w:val="clear" w:color="auto" w:fill="auto"/>
          </w:tcPr>
          <w:p w:rsidR="00D1026C" w:rsidRPr="008561C1" w:rsidRDefault="00D1026C" w:rsidP="00C014E3">
            <w:pPr>
              <w:rPr>
                <w:b/>
              </w:rPr>
            </w:pPr>
          </w:p>
        </w:tc>
        <w:tc>
          <w:tcPr>
            <w:tcW w:w="3035" w:type="dxa"/>
            <w:shd w:val="clear" w:color="auto" w:fill="auto"/>
          </w:tcPr>
          <w:p w:rsidR="00D1026C" w:rsidRPr="00174E0F" w:rsidRDefault="00D1026C" w:rsidP="00C014E3">
            <w:pPr>
              <w:rPr>
                <w:b/>
              </w:rPr>
            </w:pPr>
            <w:r w:rsidRPr="00174E0F">
              <w:rPr>
                <w:b/>
              </w:rPr>
              <w:t>PONIEDZIAŁEK</w:t>
            </w:r>
          </w:p>
          <w:p w:rsidR="00D1026C" w:rsidRPr="00512EFF" w:rsidRDefault="00D1026C" w:rsidP="00C014E3"/>
        </w:tc>
        <w:tc>
          <w:tcPr>
            <w:tcW w:w="3172" w:type="dxa"/>
            <w:shd w:val="clear" w:color="auto" w:fill="auto"/>
          </w:tcPr>
          <w:p w:rsidR="00D1026C" w:rsidRPr="00174E0F" w:rsidRDefault="00D1026C" w:rsidP="00C014E3">
            <w:pPr>
              <w:rPr>
                <w:b/>
              </w:rPr>
            </w:pPr>
            <w:r w:rsidRPr="00174E0F">
              <w:rPr>
                <w:b/>
              </w:rPr>
              <w:t>WTOREK</w:t>
            </w:r>
          </w:p>
          <w:p w:rsidR="00D1026C" w:rsidRPr="005C0F50" w:rsidRDefault="00D1026C" w:rsidP="00C014E3"/>
        </w:tc>
        <w:tc>
          <w:tcPr>
            <w:tcW w:w="2206" w:type="dxa"/>
            <w:shd w:val="clear" w:color="auto" w:fill="auto"/>
          </w:tcPr>
          <w:p w:rsidR="00D1026C" w:rsidRPr="00174E0F" w:rsidRDefault="00D1026C" w:rsidP="00C014E3">
            <w:pPr>
              <w:rPr>
                <w:b/>
              </w:rPr>
            </w:pPr>
            <w:r w:rsidRPr="00174E0F">
              <w:rPr>
                <w:b/>
              </w:rPr>
              <w:t>ŚRODA</w:t>
            </w:r>
          </w:p>
          <w:p w:rsidR="00D1026C" w:rsidRPr="005C0F50" w:rsidRDefault="00D1026C" w:rsidP="00C014E3">
            <w:pPr>
              <w:rPr>
                <w:b/>
              </w:rPr>
            </w:pPr>
          </w:p>
        </w:tc>
        <w:tc>
          <w:tcPr>
            <w:tcW w:w="2344" w:type="dxa"/>
            <w:shd w:val="clear" w:color="auto" w:fill="auto"/>
          </w:tcPr>
          <w:p w:rsidR="00D1026C" w:rsidRPr="00174E0F" w:rsidRDefault="00D1026C" w:rsidP="00C014E3">
            <w:pPr>
              <w:rPr>
                <w:b/>
              </w:rPr>
            </w:pPr>
            <w:r w:rsidRPr="00174E0F">
              <w:rPr>
                <w:b/>
              </w:rPr>
              <w:t>CZWARTEK</w:t>
            </w:r>
          </w:p>
          <w:p w:rsidR="00D1026C" w:rsidRPr="005C0F50" w:rsidRDefault="00D1026C" w:rsidP="00C014E3"/>
        </w:tc>
        <w:tc>
          <w:tcPr>
            <w:tcW w:w="3585" w:type="dxa"/>
            <w:shd w:val="clear" w:color="auto" w:fill="auto"/>
          </w:tcPr>
          <w:p w:rsidR="00D1026C" w:rsidRPr="00174E0F" w:rsidRDefault="00D1026C" w:rsidP="00C014E3">
            <w:pPr>
              <w:rPr>
                <w:b/>
              </w:rPr>
            </w:pPr>
            <w:r w:rsidRPr="00174E0F">
              <w:rPr>
                <w:b/>
              </w:rPr>
              <w:t>PIĄTEK</w:t>
            </w:r>
          </w:p>
          <w:p w:rsidR="00D1026C" w:rsidRPr="003D3808" w:rsidRDefault="00D1026C" w:rsidP="00C014E3"/>
        </w:tc>
      </w:tr>
      <w:tr w:rsidR="00D1026C" w:rsidTr="00D1026C">
        <w:trPr>
          <w:cantSplit/>
          <w:trHeight w:val="2245"/>
        </w:trPr>
        <w:tc>
          <w:tcPr>
            <w:tcW w:w="492" w:type="dxa"/>
            <w:vMerge/>
            <w:shd w:val="clear" w:color="auto" w:fill="auto"/>
            <w:textDirection w:val="btLr"/>
          </w:tcPr>
          <w:p w:rsidR="00D1026C" w:rsidRDefault="00D1026C" w:rsidP="00C014E3">
            <w:pPr>
              <w:jc w:val="center"/>
              <w:rPr>
                <w:b/>
              </w:rPr>
            </w:pPr>
          </w:p>
        </w:tc>
        <w:tc>
          <w:tcPr>
            <w:tcW w:w="301" w:type="dxa"/>
            <w:vMerge/>
            <w:shd w:val="clear" w:color="auto" w:fill="auto"/>
          </w:tcPr>
          <w:p w:rsidR="00D1026C" w:rsidRPr="008561C1" w:rsidRDefault="00D1026C" w:rsidP="00C014E3">
            <w:pPr>
              <w:rPr>
                <w:b/>
              </w:rPr>
            </w:pPr>
          </w:p>
        </w:tc>
        <w:tc>
          <w:tcPr>
            <w:tcW w:w="3035" w:type="dxa"/>
            <w:shd w:val="clear" w:color="auto" w:fill="auto"/>
          </w:tcPr>
          <w:p w:rsidR="00D1026C" w:rsidRPr="00512EFF" w:rsidRDefault="00D1026C" w:rsidP="00C014E3"/>
        </w:tc>
        <w:tc>
          <w:tcPr>
            <w:tcW w:w="3172" w:type="dxa"/>
            <w:shd w:val="clear" w:color="auto" w:fill="auto"/>
          </w:tcPr>
          <w:p w:rsidR="00D1026C" w:rsidRPr="0056389F" w:rsidRDefault="00D1026C" w:rsidP="00C014E3">
            <w:pPr>
              <w:rPr>
                <w:b/>
              </w:rPr>
            </w:pPr>
            <w:r w:rsidRPr="0056389F">
              <w:rPr>
                <w:b/>
              </w:rPr>
              <w:t>14.00-15.30</w:t>
            </w:r>
          </w:p>
          <w:p w:rsidR="00D1026C" w:rsidRDefault="00D1026C" w:rsidP="00C014E3">
            <w:r>
              <w:t>1. B. FIUK 238</w:t>
            </w:r>
          </w:p>
          <w:p w:rsidR="00D1026C" w:rsidRDefault="00D1026C" w:rsidP="00C014E3">
            <w:r>
              <w:t>2. E. KOPROŃ 203 AGRO II</w:t>
            </w:r>
          </w:p>
          <w:p w:rsidR="00D1026C" w:rsidRDefault="00D1026C" w:rsidP="00C014E3"/>
          <w:p w:rsidR="00D1026C" w:rsidRDefault="00D1026C" w:rsidP="00C014E3"/>
        </w:tc>
        <w:tc>
          <w:tcPr>
            <w:tcW w:w="2206" w:type="dxa"/>
            <w:shd w:val="clear" w:color="auto" w:fill="auto"/>
          </w:tcPr>
          <w:p w:rsidR="00D1026C" w:rsidRPr="005C0F50" w:rsidRDefault="00D1026C" w:rsidP="00C014E3">
            <w:pPr>
              <w:rPr>
                <w:b/>
              </w:rPr>
            </w:pPr>
          </w:p>
        </w:tc>
        <w:tc>
          <w:tcPr>
            <w:tcW w:w="2344" w:type="dxa"/>
            <w:shd w:val="clear" w:color="auto" w:fill="auto"/>
          </w:tcPr>
          <w:p w:rsidR="00D1026C" w:rsidRPr="005C0F50" w:rsidRDefault="00D1026C" w:rsidP="00C014E3"/>
        </w:tc>
        <w:tc>
          <w:tcPr>
            <w:tcW w:w="3585" w:type="dxa"/>
            <w:shd w:val="clear" w:color="auto" w:fill="auto"/>
          </w:tcPr>
          <w:p w:rsidR="00D1026C" w:rsidRPr="00174E0F" w:rsidRDefault="00D1026C" w:rsidP="00C014E3">
            <w:pPr>
              <w:rPr>
                <w:b/>
              </w:rPr>
            </w:pPr>
          </w:p>
          <w:p w:rsidR="00D1026C" w:rsidRPr="00174E0F" w:rsidRDefault="00D1026C" w:rsidP="00C014E3">
            <w:pPr>
              <w:rPr>
                <w:b/>
              </w:rPr>
            </w:pPr>
            <w:r w:rsidRPr="00174E0F">
              <w:rPr>
                <w:b/>
              </w:rPr>
              <w:t>9.30-11.00</w:t>
            </w:r>
          </w:p>
          <w:p w:rsidR="00D1026C" w:rsidRPr="00174E0F" w:rsidRDefault="00D1026C" w:rsidP="00C014E3">
            <w:r w:rsidRPr="00174E0F">
              <w:t>1. ABI E.BADUROWICZ 233</w:t>
            </w:r>
          </w:p>
          <w:p w:rsidR="00D1026C" w:rsidRPr="00174E0F" w:rsidRDefault="00D1026C" w:rsidP="00C014E3">
            <w:r w:rsidRPr="00174E0F">
              <w:t>2 .ABI A. BARAN 237</w:t>
            </w:r>
          </w:p>
          <w:p w:rsidR="00D1026C" w:rsidRPr="00174E0F" w:rsidRDefault="00D1026C" w:rsidP="00C014E3">
            <w:r w:rsidRPr="00174E0F">
              <w:t>3. A. CIĘSZCZYK 202 AGRO II</w:t>
            </w:r>
          </w:p>
          <w:p w:rsidR="00D1026C" w:rsidRPr="00174E0F" w:rsidRDefault="00D1026C" w:rsidP="00C014E3">
            <w:r w:rsidRPr="00174E0F">
              <w:t>4. B. FIUK 203 AGRO II</w:t>
            </w:r>
          </w:p>
          <w:p w:rsidR="00D1026C" w:rsidRPr="00174E0F" w:rsidRDefault="00D1026C" w:rsidP="00C014E3">
            <w:pPr>
              <w:rPr>
                <w:b/>
              </w:rPr>
            </w:pPr>
          </w:p>
          <w:p w:rsidR="00D1026C" w:rsidRDefault="00D1026C" w:rsidP="00C014E3"/>
        </w:tc>
      </w:tr>
    </w:tbl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Pr="00512EFF" w:rsidRDefault="00D1026C" w:rsidP="00D1026C"/>
    <w:p w:rsidR="00D1026C" w:rsidRDefault="00D1026C" w:rsidP="00D1026C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ROLNICTWO – semestr letni 2017/18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2693"/>
        <w:gridCol w:w="2693"/>
        <w:gridCol w:w="2410"/>
        <w:gridCol w:w="2977"/>
        <w:gridCol w:w="3118"/>
      </w:tblGrid>
      <w:tr w:rsidR="00D1026C" w:rsidTr="00C014E3">
        <w:trPr>
          <w:cantSplit/>
          <w:trHeight w:val="38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D1026C" w:rsidRPr="00B10627" w:rsidRDefault="00D1026C" w:rsidP="00C014E3">
            <w:pPr>
              <w:ind w:left="113" w:right="113"/>
              <w:rPr>
                <w:b/>
              </w:rPr>
            </w:pPr>
            <w:r w:rsidRPr="00B10627">
              <w:rPr>
                <w:b/>
              </w:rPr>
              <w:t>ROLNICTWO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1026C" w:rsidRPr="00B10627" w:rsidRDefault="00D1026C" w:rsidP="00C014E3">
            <w:pPr>
              <w:rPr>
                <w:b/>
              </w:rPr>
            </w:pPr>
            <w:r w:rsidRPr="00B10627">
              <w:rPr>
                <w:b/>
              </w:rPr>
              <w:t>I</w:t>
            </w:r>
          </w:p>
        </w:tc>
        <w:tc>
          <w:tcPr>
            <w:tcW w:w="2693" w:type="dxa"/>
            <w:shd w:val="clear" w:color="auto" w:fill="auto"/>
          </w:tcPr>
          <w:p w:rsidR="00D1026C" w:rsidRPr="00404117" w:rsidRDefault="00D1026C" w:rsidP="00C014E3">
            <w:pPr>
              <w:rPr>
                <w:b/>
              </w:rPr>
            </w:pPr>
            <w:r w:rsidRPr="00404117">
              <w:rPr>
                <w:b/>
              </w:rPr>
              <w:t>PONIEDZIAŁEK</w:t>
            </w:r>
          </w:p>
          <w:p w:rsidR="00D1026C" w:rsidRPr="00404117" w:rsidRDefault="00D1026C" w:rsidP="00C014E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1026C" w:rsidRPr="00404117" w:rsidRDefault="00D1026C" w:rsidP="00C014E3">
            <w:pPr>
              <w:rPr>
                <w:b/>
              </w:rPr>
            </w:pPr>
            <w:r w:rsidRPr="00404117">
              <w:rPr>
                <w:b/>
              </w:rPr>
              <w:t>WTOREK</w:t>
            </w:r>
          </w:p>
          <w:p w:rsidR="00D1026C" w:rsidRPr="00404117" w:rsidRDefault="00D1026C" w:rsidP="00C014E3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1026C" w:rsidRPr="00404117" w:rsidRDefault="00D1026C" w:rsidP="00C014E3">
            <w:pPr>
              <w:rPr>
                <w:b/>
              </w:rPr>
            </w:pPr>
            <w:r w:rsidRPr="00404117">
              <w:rPr>
                <w:b/>
              </w:rPr>
              <w:t>ŚRODA</w:t>
            </w:r>
          </w:p>
        </w:tc>
        <w:tc>
          <w:tcPr>
            <w:tcW w:w="2977" w:type="dxa"/>
            <w:shd w:val="clear" w:color="auto" w:fill="auto"/>
          </w:tcPr>
          <w:p w:rsidR="00D1026C" w:rsidRPr="00404117" w:rsidRDefault="00D1026C" w:rsidP="00C014E3">
            <w:pPr>
              <w:rPr>
                <w:b/>
              </w:rPr>
            </w:pPr>
            <w:r w:rsidRPr="00404117">
              <w:rPr>
                <w:b/>
              </w:rPr>
              <w:t>CZWARTEK</w:t>
            </w:r>
          </w:p>
          <w:p w:rsidR="00D1026C" w:rsidRPr="00404117" w:rsidRDefault="00D1026C" w:rsidP="00C014E3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D1026C" w:rsidRPr="00404117" w:rsidRDefault="00D1026C" w:rsidP="00C014E3">
            <w:pPr>
              <w:rPr>
                <w:b/>
              </w:rPr>
            </w:pPr>
            <w:r w:rsidRPr="00404117">
              <w:rPr>
                <w:b/>
              </w:rPr>
              <w:t>PIĄTEK</w:t>
            </w:r>
          </w:p>
          <w:p w:rsidR="00D1026C" w:rsidRPr="00404117" w:rsidRDefault="00D1026C" w:rsidP="00C014E3">
            <w:pPr>
              <w:rPr>
                <w:b/>
              </w:rPr>
            </w:pPr>
          </w:p>
        </w:tc>
      </w:tr>
      <w:tr w:rsidR="00D1026C" w:rsidTr="00C014E3">
        <w:trPr>
          <w:cantSplit/>
          <w:trHeight w:val="2088"/>
        </w:trPr>
        <w:tc>
          <w:tcPr>
            <w:tcW w:w="534" w:type="dxa"/>
            <w:vMerge/>
            <w:shd w:val="clear" w:color="auto" w:fill="auto"/>
            <w:textDirection w:val="btLr"/>
          </w:tcPr>
          <w:p w:rsidR="00D1026C" w:rsidRPr="00B10627" w:rsidRDefault="00D1026C" w:rsidP="00C014E3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1026C" w:rsidRPr="00B10627" w:rsidRDefault="00D1026C" w:rsidP="00C014E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1026C" w:rsidRPr="008E11B2" w:rsidRDefault="00D1026C" w:rsidP="00C014E3">
            <w:pPr>
              <w:rPr>
                <w:b/>
              </w:rPr>
            </w:pPr>
            <w:r w:rsidRPr="008E11B2">
              <w:rPr>
                <w:b/>
              </w:rPr>
              <w:t>9.30-11.00</w:t>
            </w:r>
          </w:p>
          <w:p w:rsidR="00D1026C" w:rsidRDefault="00D1026C" w:rsidP="00C014E3">
            <w:r>
              <w:t>1</w:t>
            </w:r>
            <w:r w:rsidRPr="00640328">
              <w:rPr>
                <w:b/>
              </w:rPr>
              <w:t>ABI</w:t>
            </w:r>
            <w:r>
              <w:t xml:space="preserve"> J.M. WÓJCIK 238</w:t>
            </w:r>
          </w:p>
          <w:p w:rsidR="00D1026C" w:rsidRPr="00512EFF" w:rsidRDefault="00D1026C" w:rsidP="00C014E3"/>
        </w:tc>
        <w:tc>
          <w:tcPr>
            <w:tcW w:w="2693" w:type="dxa"/>
            <w:shd w:val="clear" w:color="auto" w:fill="auto"/>
          </w:tcPr>
          <w:p w:rsidR="00D1026C" w:rsidRDefault="00D1026C" w:rsidP="00C014E3"/>
          <w:p w:rsidR="00D1026C" w:rsidRPr="00252BB9" w:rsidRDefault="00D1026C" w:rsidP="00C014E3">
            <w:pPr>
              <w:rPr>
                <w:b/>
              </w:rPr>
            </w:pPr>
            <w:r w:rsidRPr="00252BB9">
              <w:rPr>
                <w:b/>
              </w:rPr>
              <w:t>14.00-15.30</w:t>
            </w:r>
          </w:p>
          <w:p w:rsidR="00D1026C" w:rsidRDefault="00D1026C" w:rsidP="00C014E3">
            <w:r>
              <w:t>1. M. WÓJCIK 234</w:t>
            </w:r>
          </w:p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2410" w:type="dxa"/>
            <w:shd w:val="clear" w:color="auto" w:fill="auto"/>
          </w:tcPr>
          <w:p w:rsidR="00D1026C" w:rsidRDefault="00D1026C" w:rsidP="00C014E3"/>
        </w:tc>
        <w:tc>
          <w:tcPr>
            <w:tcW w:w="2977" w:type="dxa"/>
            <w:shd w:val="clear" w:color="auto" w:fill="auto"/>
          </w:tcPr>
          <w:p w:rsidR="00D1026C" w:rsidRDefault="00D1026C" w:rsidP="00C014E3"/>
        </w:tc>
        <w:tc>
          <w:tcPr>
            <w:tcW w:w="3118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>14.00 – 15.30</w:t>
            </w:r>
          </w:p>
          <w:p w:rsidR="00D1026C" w:rsidRDefault="00D1026C" w:rsidP="00C014E3">
            <w:r>
              <w:t>1.ABI J. SZUMA 237</w:t>
            </w:r>
          </w:p>
        </w:tc>
      </w:tr>
      <w:tr w:rsidR="00D1026C" w:rsidTr="00C014E3">
        <w:trPr>
          <w:cantSplit/>
          <w:trHeight w:val="448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D1026C" w:rsidRDefault="00D1026C" w:rsidP="00C014E3">
            <w:pPr>
              <w:ind w:left="113" w:right="113"/>
            </w:pPr>
            <w:r w:rsidRPr="00B10627">
              <w:rPr>
                <w:b/>
              </w:rPr>
              <w:t>ROLNICTWO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1026C" w:rsidRPr="00B10627" w:rsidRDefault="00D1026C" w:rsidP="00C014E3">
            <w:pPr>
              <w:rPr>
                <w:b/>
              </w:rPr>
            </w:pPr>
            <w:r w:rsidRPr="00B10627">
              <w:rPr>
                <w:b/>
              </w:rPr>
              <w:t>II</w:t>
            </w:r>
          </w:p>
        </w:tc>
        <w:tc>
          <w:tcPr>
            <w:tcW w:w="2693" w:type="dxa"/>
            <w:shd w:val="clear" w:color="auto" w:fill="auto"/>
          </w:tcPr>
          <w:p w:rsidR="00D1026C" w:rsidRPr="00404117" w:rsidRDefault="00D1026C" w:rsidP="00C014E3">
            <w:pPr>
              <w:rPr>
                <w:b/>
              </w:rPr>
            </w:pPr>
            <w:r w:rsidRPr="00404117">
              <w:rPr>
                <w:b/>
              </w:rPr>
              <w:t>PONIEDZIAŁEK</w:t>
            </w:r>
          </w:p>
          <w:p w:rsidR="00D1026C" w:rsidRDefault="00D1026C" w:rsidP="00C014E3"/>
        </w:tc>
        <w:tc>
          <w:tcPr>
            <w:tcW w:w="2693" w:type="dxa"/>
            <w:shd w:val="clear" w:color="auto" w:fill="auto"/>
          </w:tcPr>
          <w:p w:rsidR="00D1026C" w:rsidRPr="00404117" w:rsidRDefault="00D1026C" w:rsidP="00C014E3">
            <w:pPr>
              <w:rPr>
                <w:b/>
              </w:rPr>
            </w:pPr>
            <w:r w:rsidRPr="00404117">
              <w:rPr>
                <w:b/>
              </w:rPr>
              <w:t>WTOREK</w:t>
            </w:r>
          </w:p>
        </w:tc>
        <w:tc>
          <w:tcPr>
            <w:tcW w:w="2410" w:type="dxa"/>
            <w:shd w:val="clear" w:color="auto" w:fill="auto"/>
          </w:tcPr>
          <w:p w:rsidR="00D1026C" w:rsidRDefault="00D1026C" w:rsidP="00C014E3">
            <w:r w:rsidRPr="00404117">
              <w:rPr>
                <w:b/>
              </w:rPr>
              <w:t>ŚRODA</w:t>
            </w:r>
          </w:p>
        </w:tc>
        <w:tc>
          <w:tcPr>
            <w:tcW w:w="2977" w:type="dxa"/>
            <w:shd w:val="clear" w:color="auto" w:fill="auto"/>
          </w:tcPr>
          <w:p w:rsidR="00D1026C" w:rsidRPr="00404117" w:rsidRDefault="00D1026C" w:rsidP="00C014E3">
            <w:pPr>
              <w:rPr>
                <w:b/>
              </w:rPr>
            </w:pPr>
            <w:r w:rsidRPr="00404117">
              <w:rPr>
                <w:b/>
              </w:rPr>
              <w:t>CZWARTEK</w:t>
            </w:r>
          </w:p>
          <w:p w:rsidR="00D1026C" w:rsidRDefault="00D1026C" w:rsidP="00C014E3"/>
        </w:tc>
        <w:tc>
          <w:tcPr>
            <w:tcW w:w="3118" w:type="dxa"/>
            <w:shd w:val="clear" w:color="auto" w:fill="auto"/>
          </w:tcPr>
          <w:p w:rsidR="00D1026C" w:rsidRPr="00404117" w:rsidRDefault="00D1026C" w:rsidP="00C014E3">
            <w:pPr>
              <w:rPr>
                <w:b/>
              </w:rPr>
            </w:pPr>
            <w:r w:rsidRPr="00404117">
              <w:rPr>
                <w:b/>
              </w:rPr>
              <w:t>PIĄTEK</w:t>
            </w:r>
          </w:p>
          <w:p w:rsidR="00D1026C" w:rsidRPr="002F0060" w:rsidRDefault="00D1026C" w:rsidP="00C014E3"/>
        </w:tc>
      </w:tr>
      <w:tr w:rsidR="00D1026C" w:rsidTr="00C014E3">
        <w:trPr>
          <w:cantSplit/>
          <w:trHeight w:val="3384"/>
        </w:trPr>
        <w:tc>
          <w:tcPr>
            <w:tcW w:w="534" w:type="dxa"/>
            <w:vMerge/>
            <w:shd w:val="clear" w:color="auto" w:fill="auto"/>
            <w:textDirection w:val="btLr"/>
          </w:tcPr>
          <w:p w:rsidR="00D1026C" w:rsidRPr="00B10627" w:rsidRDefault="00D1026C" w:rsidP="00C014E3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1026C" w:rsidRPr="00B10627" w:rsidRDefault="00D1026C" w:rsidP="00C014E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D1026C" w:rsidRDefault="00D1026C" w:rsidP="00C014E3"/>
        </w:tc>
        <w:tc>
          <w:tcPr>
            <w:tcW w:w="2693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>11.00-12.30</w:t>
            </w:r>
          </w:p>
          <w:p w:rsidR="00D1026C" w:rsidRPr="00D67AF9" w:rsidRDefault="00D1026C" w:rsidP="00C014E3">
            <w:r>
              <w:t>1. B.ADAMUS 233</w:t>
            </w:r>
          </w:p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>12.30-14.00</w:t>
            </w:r>
          </w:p>
          <w:p w:rsidR="00D1026C" w:rsidRDefault="00D1026C" w:rsidP="00C014E3">
            <w:r>
              <w:t>1. J.M. WÓJCIK 2J 230</w:t>
            </w:r>
          </w:p>
          <w:p w:rsidR="00D1026C" w:rsidRPr="00252BB9" w:rsidRDefault="00D1026C" w:rsidP="00C014E3">
            <w:r>
              <w:t>2. J. SZUMA 2J 235</w:t>
            </w:r>
          </w:p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 xml:space="preserve">14.00-15.30 </w:t>
            </w:r>
          </w:p>
          <w:p w:rsidR="00D1026C" w:rsidRDefault="00D1026C" w:rsidP="00C014E3">
            <w:r>
              <w:t>1. ABI J.M. WÓJCIK  230</w:t>
            </w:r>
          </w:p>
          <w:p w:rsidR="00D1026C" w:rsidRDefault="00D1026C" w:rsidP="00C014E3">
            <w:pPr>
              <w:rPr>
                <w:b/>
              </w:rPr>
            </w:pPr>
          </w:p>
          <w:p w:rsidR="00D1026C" w:rsidRPr="00B10627" w:rsidRDefault="00D1026C" w:rsidP="00C014E3">
            <w:pPr>
              <w:rPr>
                <w:b/>
              </w:rPr>
            </w:pPr>
            <w:r w:rsidRPr="00B10627">
              <w:rPr>
                <w:b/>
              </w:rPr>
              <w:t>15.30-17.00</w:t>
            </w:r>
          </w:p>
          <w:p w:rsidR="00D1026C" w:rsidRDefault="00D1026C" w:rsidP="00C014E3">
            <w:r>
              <w:t>1.J. KASPRZAK 236</w:t>
            </w:r>
          </w:p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1026C" w:rsidRDefault="00D1026C" w:rsidP="00C014E3"/>
        </w:tc>
        <w:tc>
          <w:tcPr>
            <w:tcW w:w="2977" w:type="dxa"/>
            <w:shd w:val="clear" w:color="auto" w:fill="auto"/>
          </w:tcPr>
          <w:p w:rsidR="00D1026C" w:rsidRDefault="00D1026C" w:rsidP="00C014E3"/>
        </w:tc>
        <w:tc>
          <w:tcPr>
            <w:tcW w:w="3118" w:type="dxa"/>
            <w:shd w:val="clear" w:color="auto" w:fill="auto"/>
          </w:tcPr>
          <w:p w:rsidR="00D1026C" w:rsidRPr="00D67AF9" w:rsidRDefault="00D1026C" w:rsidP="00C014E3">
            <w:pPr>
              <w:rPr>
                <w:b/>
              </w:rPr>
            </w:pPr>
            <w:r w:rsidRPr="00D67AF9">
              <w:rPr>
                <w:b/>
              </w:rPr>
              <w:t>9.30-11.00</w:t>
            </w:r>
          </w:p>
          <w:p w:rsidR="00D1026C" w:rsidRPr="00D67AF9" w:rsidRDefault="00D1026C" w:rsidP="00C014E3">
            <w:r w:rsidRPr="00D67AF9">
              <w:t>1ABI A.BARAN 237</w:t>
            </w:r>
          </w:p>
          <w:p w:rsidR="00D1026C" w:rsidRPr="00D67AF9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</w:p>
        </w:tc>
      </w:tr>
    </w:tbl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Default="00D1026C" w:rsidP="00D1026C"/>
    <w:p w:rsidR="00D1026C" w:rsidRPr="00512EFF" w:rsidRDefault="00D1026C" w:rsidP="00D1026C"/>
    <w:p w:rsidR="00D1026C" w:rsidRDefault="00D1026C" w:rsidP="00D1026C">
      <w:pPr>
        <w:jc w:val="center"/>
        <w:rPr>
          <w:b/>
        </w:rPr>
      </w:pPr>
      <w:r>
        <w:rPr>
          <w:b/>
        </w:rPr>
        <w:lastRenderedPageBreak/>
        <w:t>TOWAROZNAWSTWO – semestr LETNI 2017/18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3686"/>
        <w:gridCol w:w="2693"/>
        <w:gridCol w:w="1985"/>
        <w:gridCol w:w="2268"/>
        <w:gridCol w:w="2976"/>
      </w:tblGrid>
      <w:tr w:rsidR="00D1026C" w:rsidTr="00C014E3">
        <w:trPr>
          <w:cantSplit/>
          <w:trHeight w:val="33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D1026C" w:rsidRPr="00673C32" w:rsidRDefault="00D1026C" w:rsidP="00C014E3">
            <w:pPr>
              <w:ind w:left="113" w:right="113"/>
              <w:jc w:val="center"/>
              <w:rPr>
                <w:b/>
              </w:rPr>
            </w:pPr>
            <w:r w:rsidRPr="00673C32">
              <w:rPr>
                <w:b/>
              </w:rPr>
              <w:t>TOWAROZNAWSTWO</w:t>
            </w:r>
          </w:p>
          <w:p w:rsidR="00D1026C" w:rsidRPr="00673C32" w:rsidRDefault="00D1026C" w:rsidP="00C014E3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1026C" w:rsidRPr="00673C32" w:rsidRDefault="00D1026C" w:rsidP="00C014E3">
            <w:pPr>
              <w:rPr>
                <w:b/>
              </w:rPr>
            </w:pPr>
            <w:r w:rsidRPr="00673C32">
              <w:rPr>
                <w:b/>
              </w:rPr>
              <w:t>I</w:t>
            </w:r>
          </w:p>
        </w:tc>
        <w:tc>
          <w:tcPr>
            <w:tcW w:w="3686" w:type="dxa"/>
            <w:shd w:val="clear" w:color="auto" w:fill="auto"/>
          </w:tcPr>
          <w:p w:rsidR="00D1026C" w:rsidRPr="00715219" w:rsidRDefault="00D1026C" w:rsidP="00C014E3">
            <w:pPr>
              <w:rPr>
                <w:b/>
              </w:rPr>
            </w:pPr>
            <w:r w:rsidRPr="00715219">
              <w:rPr>
                <w:b/>
              </w:rPr>
              <w:t>PONIEDZIAŁEK</w:t>
            </w:r>
          </w:p>
        </w:tc>
        <w:tc>
          <w:tcPr>
            <w:tcW w:w="2693" w:type="dxa"/>
            <w:shd w:val="clear" w:color="auto" w:fill="auto"/>
          </w:tcPr>
          <w:p w:rsidR="00D1026C" w:rsidRPr="00715219" w:rsidRDefault="00D1026C" w:rsidP="00C014E3">
            <w:pPr>
              <w:rPr>
                <w:b/>
              </w:rPr>
            </w:pPr>
            <w:r w:rsidRPr="00715219">
              <w:rPr>
                <w:b/>
              </w:rPr>
              <w:t>WTOREK</w:t>
            </w:r>
          </w:p>
        </w:tc>
        <w:tc>
          <w:tcPr>
            <w:tcW w:w="1985" w:type="dxa"/>
            <w:shd w:val="clear" w:color="auto" w:fill="auto"/>
          </w:tcPr>
          <w:p w:rsidR="00D1026C" w:rsidRPr="00715219" w:rsidRDefault="00D1026C" w:rsidP="00C014E3">
            <w:pPr>
              <w:rPr>
                <w:b/>
              </w:rPr>
            </w:pPr>
            <w:r w:rsidRPr="00715219">
              <w:rPr>
                <w:b/>
              </w:rPr>
              <w:t>ŚRODA</w:t>
            </w:r>
          </w:p>
        </w:tc>
        <w:tc>
          <w:tcPr>
            <w:tcW w:w="2268" w:type="dxa"/>
            <w:shd w:val="clear" w:color="auto" w:fill="auto"/>
          </w:tcPr>
          <w:p w:rsidR="00D1026C" w:rsidRPr="00715219" w:rsidRDefault="00D1026C" w:rsidP="00C014E3">
            <w:pPr>
              <w:rPr>
                <w:b/>
              </w:rPr>
            </w:pPr>
            <w:r w:rsidRPr="00715219">
              <w:rPr>
                <w:b/>
              </w:rPr>
              <w:t>CZWARTEK</w:t>
            </w:r>
          </w:p>
        </w:tc>
        <w:tc>
          <w:tcPr>
            <w:tcW w:w="2976" w:type="dxa"/>
            <w:shd w:val="clear" w:color="auto" w:fill="auto"/>
          </w:tcPr>
          <w:p w:rsidR="00D1026C" w:rsidRPr="00715219" w:rsidRDefault="00D1026C" w:rsidP="00C014E3">
            <w:pPr>
              <w:rPr>
                <w:b/>
              </w:rPr>
            </w:pPr>
            <w:r w:rsidRPr="00715219">
              <w:rPr>
                <w:b/>
              </w:rPr>
              <w:t>PIĄTEK</w:t>
            </w:r>
          </w:p>
        </w:tc>
      </w:tr>
      <w:tr w:rsidR="00D1026C" w:rsidTr="00C014E3">
        <w:trPr>
          <w:cantSplit/>
          <w:trHeight w:val="2769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026C" w:rsidRPr="00673C32" w:rsidRDefault="00D1026C" w:rsidP="00C014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1026C" w:rsidRPr="00673C32" w:rsidRDefault="00D1026C" w:rsidP="00C014E3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D1026C" w:rsidRPr="00406568" w:rsidRDefault="00D1026C" w:rsidP="00C014E3"/>
          <w:p w:rsidR="00D1026C" w:rsidRPr="00406568" w:rsidRDefault="00D1026C" w:rsidP="00C014E3">
            <w:pPr>
              <w:rPr>
                <w:b/>
              </w:rPr>
            </w:pPr>
            <w:r w:rsidRPr="00406568">
              <w:rPr>
                <w:b/>
              </w:rPr>
              <w:t>8.00-9.30</w:t>
            </w:r>
          </w:p>
          <w:p w:rsidR="00D1026C" w:rsidRPr="001F3A81" w:rsidRDefault="00D1026C" w:rsidP="00C014E3">
            <w:r w:rsidRPr="00406568">
              <w:t>1</w:t>
            </w:r>
            <w:r>
              <w:rPr>
                <w:b/>
              </w:rPr>
              <w:t xml:space="preserve">. </w:t>
            </w:r>
            <w:r>
              <w:t>M.PONIKOWSKA 237</w:t>
            </w:r>
          </w:p>
          <w:p w:rsidR="00D1026C" w:rsidRPr="00406568" w:rsidRDefault="00D1026C" w:rsidP="00C014E3"/>
          <w:p w:rsidR="00D1026C" w:rsidRPr="00406568" w:rsidRDefault="00D1026C" w:rsidP="00C014E3">
            <w:pPr>
              <w:rPr>
                <w:b/>
              </w:rPr>
            </w:pPr>
            <w:r w:rsidRPr="00406568">
              <w:rPr>
                <w:b/>
              </w:rPr>
              <w:t>11.00</w:t>
            </w:r>
            <w:r>
              <w:rPr>
                <w:b/>
              </w:rPr>
              <w:t>-12.30</w:t>
            </w:r>
          </w:p>
          <w:p w:rsidR="00D1026C" w:rsidRPr="00406568" w:rsidRDefault="00D1026C" w:rsidP="00C014E3">
            <w:r w:rsidRPr="00406568">
              <w:t>1</w:t>
            </w:r>
            <w:r>
              <w:rPr>
                <w:b/>
              </w:rPr>
              <w:t xml:space="preserve">. </w:t>
            </w:r>
            <w:r>
              <w:t>S.NOWIKOWSKI 204 AGRO II</w:t>
            </w:r>
          </w:p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Pr="00406568" w:rsidRDefault="00D1026C" w:rsidP="00C014E3"/>
        </w:tc>
        <w:tc>
          <w:tcPr>
            <w:tcW w:w="2693" w:type="dxa"/>
            <w:shd w:val="clear" w:color="auto" w:fill="auto"/>
          </w:tcPr>
          <w:p w:rsidR="00D1026C" w:rsidRPr="00406568" w:rsidRDefault="00D1026C" w:rsidP="00C014E3"/>
        </w:tc>
        <w:tc>
          <w:tcPr>
            <w:tcW w:w="1985" w:type="dxa"/>
            <w:shd w:val="clear" w:color="auto" w:fill="auto"/>
          </w:tcPr>
          <w:p w:rsidR="00D1026C" w:rsidRPr="00406568" w:rsidRDefault="00D1026C" w:rsidP="00C014E3"/>
          <w:p w:rsidR="00D1026C" w:rsidRDefault="00D1026C" w:rsidP="00C014E3">
            <w:pPr>
              <w:rPr>
                <w:b/>
              </w:rPr>
            </w:pPr>
          </w:p>
          <w:p w:rsidR="00D1026C" w:rsidRPr="00406568" w:rsidRDefault="00D1026C" w:rsidP="00C014E3"/>
        </w:tc>
        <w:tc>
          <w:tcPr>
            <w:tcW w:w="2268" w:type="dxa"/>
            <w:shd w:val="clear" w:color="auto" w:fill="auto"/>
          </w:tcPr>
          <w:p w:rsidR="00D1026C" w:rsidRPr="00406568" w:rsidRDefault="00D1026C" w:rsidP="00C014E3"/>
        </w:tc>
        <w:tc>
          <w:tcPr>
            <w:tcW w:w="2976" w:type="dxa"/>
            <w:shd w:val="clear" w:color="auto" w:fill="auto"/>
          </w:tcPr>
          <w:p w:rsidR="00D1026C" w:rsidRPr="00406568" w:rsidRDefault="00D1026C" w:rsidP="00C014E3">
            <w:pPr>
              <w:rPr>
                <w:b/>
              </w:rPr>
            </w:pPr>
          </w:p>
          <w:p w:rsidR="00D1026C" w:rsidRPr="00406568" w:rsidRDefault="00D1026C" w:rsidP="00C014E3">
            <w:pPr>
              <w:rPr>
                <w:b/>
              </w:rPr>
            </w:pPr>
          </w:p>
          <w:p w:rsidR="00D1026C" w:rsidRPr="00406568" w:rsidRDefault="00D1026C" w:rsidP="00C014E3">
            <w:pPr>
              <w:rPr>
                <w:b/>
              </w:rPr>
            </w:pPr>
          </w:p>
          <w:p w:rsidR="00D1026C" w:rsidRPr="00406568" w:rsidRDefault="00D1026C" w:rsidP="00C014E3">
            <w:pPr>
              <w:rPr>
                <w:b/>
              </w:rPr>
            </w:pPr>
            <w:r w:rsidRPr="00406568">
              <w:rPr>
                <w:b/>
              </w:rPr>
              <w:t>14.00 – 15.30</w:t>
            </w:r>
          </w:p>
          <w:p w:rsidR="00D1026C" w:rsidRDefault="00D1026C" w:rsidP="00C014E3">
            <w:r w:rsidRPr="00406568">
              <w:t>1.ABI</w:t>
            </w:r>
            <w:r>
              <w:t xml:space="preserve"> J. SZUMA 237</w:t>
            </w:r>
          </w:p>
          <w:p w:rsidR="00D1026C" w:rsidRPr="00406568" w:rsidRDefault="00D1026C" w:rsidP="00C014E3">
            <w:r>
              <w:t>2.ABI A. BARAN 234</w:t>
            </w:r>
          </w:p>
          <w:p w:rsidR="00D1026C" w:rsidRPr="00406568" w:rsidRDefault="00D1026C" w:rsidP="00C014E3"/>
        </w:tc>
      </w:tr>
      <w:tr w:rsidR="00D1026C" w:rsidRPr="00715219" w:rsidTr="00C014E3">
        <w:trPr>
          <w:cantSplit/>
          <w:trHeight w:val="58"/>
        </w:trPr>
        <w:tc>
          <w:tcPr>
            <w:tcW w:w="14850" w:type="dxa"/>
            <w:gridSpan w:val="7"/>
            <w:tcBorders>
              <w:left w:val="nil"/>
              <w:right w:val="nil"/>
            </w:tcBorders>
            <w:shd w:val="clear" w:color="auto" w:fill="auto"/>
            <w:textDirection w:val="btLr"/>
          </w:tcPr>
          <w:p w:rsidR="00D1026C" w:rsidRDefault="00D1026C" w:rsidP="00C014E3"/>
          <w:p w:rsidR="00D1026C" w:rsidRDefault="00D1026C" w:rsidP="00C014E3">
            <w:pPr>
              <w:rPr>
                <w:b/>
                <w:color w:val="0D0D0D"/>
              </w:rPr>
            </w:pPr>
          </w:p>
          <w:p w:rsidR="00D1026C" w:rsidRPr="00406568" w:rsidRDefault="00D1026C" w:rsidP="00C014E3">
            <w:pPr>
              <w:rPr>
                <w:color w:val="00B0F0"/>
              </w:rPr>
            </w:pPr>
          </w:p>
          <w:p w:rsidR="00D1026C" w:rsidRPr="00406568" w:rsidRDefault="00D1026C" w:rsidP="00C014E3">
            <w:pPr>
              <w:rPr>
                <w:color w:val="00B0F0"/>
              </w:rPr>
            </w:pPr>
          </w:p>
          <w:p w:rsidR="00D1026C" w:rsidRDefault="00D1026C" w:rsidP="00C014E3">
            <w:pPr>
              <w:rPr>
                <w:b/>
                <w:color w:val="0D0D0D"/>
              </w:rPr>
            </w:pPr>
          </w:p>
          <w:p w:rsidR="00D1026C" w:rsidRPr="00715219" w:rsidRDefault="00D1026C" w:rsidP="00C014E3">
            <w:pPr>
              <w:rPr>
                <w:b/>
                <w:color w:val="0D0D0D"/>
              </w:rPr>
            </w:pPr>
          </w:p>
          <w:p w:rsidR="00D1026C" w:rsidRPr="00715219" w:rsidRDefault="00D1026C" w:rsidP="00C014E3">
            <w:pPr>
              <w:rPr>
                <w:b/>
                <w:color w:val="0D0D0D"/>
              </w:rPr>
            </w:pPr>
          </w:p>
          <w:p w:rsidR="00D1026C" w:rsidRPr="00715219" w:rsidRDefault="00D1026C" w:rsidP="00C014E3">
            <w:pPr>
              <w:rPr>
                <w:b/>
                <w:color w:val="0D0D0D"/>
              </w:rPr>
            </w:pPr>
          </w:p>
          <w:p w:rsidR="00D1026C" w:rsidRPr="00715219" w:rsidRDefault="00D1026C" w:rsidP="00C014E3">
            <w:pPr>
              <w:rPr>
                <w:color w:val="00B0F0"/>
              </w:rPr>
            </w:pPr>
          </w:p>
        </w:tc>
      </w:tr>
      <w:tr w:rsidR="00D1026C" w:rsidTr="00C014E3">
        <w:trPr>
          <w:cantSplit/>
          <w:trHeight w:val="22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D1026C" w:rsidRPr="00673C32" w:rsidRDefault="00D1026C" w:rsidP="00C014E3">
            <w:pPr>
              <w:ind w:left="113" w:right="113"/>
              <w:jc w:val="center"/>
              <w:rPr>
                <w:b/>
              </w:rPr>
            </w:pPr>
            <w:r w:rsidRPr="00673C32">
              <w:rPr>
                <w:b/>
              </w:rPr>
              <w:t>TOWAROZNAWSTWO</w:t>
            </w:r>
          </w:p>
          <w:p w:rsidR="00D1026C" w:rsidRDefault="00D1026C" w:rsidP="00C014E3">
            <w:pPr>
              <w:ind w:left="113" w:right="113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1026C" w:rsidRPr="00673C32" w:rsidRDefault="00D1026C" w:rsidP="00C014E3">
            <w:pPr>
              <w:rPr>
                <w:b/>
              </w:rPr>
            </w:pPr>
            <w:r w:rsidRPr="00673C32">
              <w:rPr>
                <w:b/>
              </w:rPr>
              <w:t>III</w:t>
            </w:r>
          </w:p>
        </w:tc>
        <w:tc>
          <w:tcPr>
            <w:tcW w:w="3686" w:type="dxa"/>
            <w:shd w:val="clear" w:color="auto" w:fill="auto"/>
          </w:tcPr>
          <w:p w:rsidR="00D1026C" w:rsidRPr="003238F1" w:rsidRDefault="00D1026C" w:rsidP="00C014E3">
            <w:r w:rsidRPr="00715219">
              <w:rPr>
                <w:b/>
              </w:rPr>
              <w:t>PONIEDZIAŁEK</w:t>
            </w:r>
          </w:p>
        </w:tc>
        <w:tc>
          <w:tcPr>
            <w:tcW w:w="2693" w:type="dxa"/>
            <w:shd w:val="clear" w:color="auto" w:fill="auto"/>
          </w:tcPr>
          <w:p w:rsidR="00D1026C" w:rsidRPr="001F3A81" w:rsidRDefault="00D1026C" w:rsidP="00C014E3">
            <w:pPr>
              <w:rPr>
                <w:b/>
              </w:rPr>
            </w:pPr>
            <w:r w:rsidRPr="00715219">
              <w:rPr>
                <w:b/>
              </w:rPr>
              <w:t>WTOREK</w:t>
            </w:r>
          </w:p>
        </w:tc>
        <w:tc>
          <w:tcPr>
            <w:tcW w:w="1985" w:type="dxa"/>
            <w:shd w:val="clear" w:color="auto" w:fill="auto"/>
          </w:tcPr>
          <w:p w:rsidR="00D1026C" w:rsidRPr="00864C27" w:rsidRDefault="00D1026C" w:rsidP="00C014E3">
            <w:r w:rsidRPr="00715219">
              <w:rPr>
                <w:b/>
              </w:rPr>
              <w:t>ŚRODA</w:t>
            </w:r>
          </w:p>
        </w:tc>
        <w:tc>
          <w:tcPr>
            <w:tcW w:w="2268" w:type="dxa"/>
            <w:shd w:val="clear" w:color="auto" w:fill="auto"/>
          </w:tcPr>
          <w:p w:rsidR="00D1026C" w:rsidRPr="00673C32" w:rsidRDefault="00D1026C" w:rsidP="00C014E3">
            <w:pPr>
              <w:rPr>
                <w:b/>
              </w:rPr>
            </w:pPr>
            <w:r w:rsidRPr="00715219">
              <w:rPr>
                <w:b/>
              </w:rPr>
              <w:t>CZWARTEK</w:t>
            </w:r>
          </w:p>
        </w:tc>
        <w:tc>
          <w:tcPr>
            <w:tcW w:w="2976" w:type="dxa"/>
            <w:shd w:val="clear" w:color="auto" w:fill="auto"/>
          </w:tcPr>
          <w:p w:rsidR="00D1026C" w:rsidRPr="00864C27" w:rsidRDefault="00D1026C" w:rsidP="00C014E3">
            <w:pPr>
              <w:rPr>
                <w:b/>
              </w:rPr>
            </w:pPr>
            <w:r w:rsidRPr="00715219">
              <w:rPr>
                <w:b/>
              </w:rPr>
              <w:t>PIĄTEK</w:t>
            </w:r>
          </w:p>
        </w:tc>
      </w:tr>
      <w:tr w:rsidR="00D1026C" w:rsidTr="00C014E3">
        <w:trPr>
          <w:cantSplit/>
          <w:trHeight w:val="2724"/>
        </w:trPr>
        <w:tc>
          <w:tcPr>
            <w:tcW w:w="675" w:type="dxa"/>
            <w:vMerge/>
            <w:shd w:val="clear" w:color="auto" w:fill="auto"/>
            <w:textDirection w:val="btLr"/>
          </w:tcPr>
          <w:p w:rsidR="00D1026C" w:rsidRPr="00673C32" w:rsidRDefault="00D1026C" w:rsidP="00C014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1026C" w:rsidRPr="00673C32" w:rsidRDefault="00D1026C" w:rsidP="00C014E3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D1026C" w:rsidRPr="00BA6406" w:rsidRDefault="00D1026C" w:rsidP="00C014E3">
            <w:pPr>
              <w:rPr>
                <w:b/>
              </w:rPr>
            </w:pPr>
            <w:r w:rsidRPr="00BA6406">
              <w:rPr>
                <w:b/>
              </w:rPr>
              <w:t>12.30-14.00</w:t>
            </w:r>
          </w:p>
          <w:p w:rsidR="00D1026C" w:rsidRDefault="00D1026C" w:rsidP="00C014E3">
            <w:pPr>
              <w:rPr>
                <w:b/>
              </w:rPr>
            </w:pPr>
            <w:r>
              <w:t>1. U.SZUMA 233</w:t>
            </w:r>
          </w:p>
        </w:tc>
        <w:tc>
          <w:tcPr>
            <w:tcW w:w="2693" w:type="dxa"/>
            <w:shd w:val="clear" w:color="auto" w:fill="auto"/>
          </w:tcPr>
          <w:p w:rsidR="00D1026C" w:rsidRPr="00BA6406" w:rsidRDefault="00D1026C" w:rsidP="00C014E3">
            <w:pPr>
              <w:rPr>
                <w:b/>
              </w:rPr>
            </w:pPr>
            <w:r w:rsidRPr="00BA6406">
              <w:rPr>
                <w:b/>
              </w:rPr>
              <w:t>8.00-9.30</w:t>
            </w:r>
          </w:p>
          <w:p w:rsidR="00D1026C" w:rsidRDefault="00D1026C" w:rsidP="00C014E3">
            <w:r>
              <w:t>1.G.KOWALCZUK 233</w:t>
            </w:r>
          </w:p>
          <w:p w:rsidR="00D1026C" w:rsidRPr="00BA6406" w:rsidRDefault="00D1026C" w:rsidP="00C014E3"/>
          <w:p w:rsidR="00D1026C" w:rsidRPr="00BA6406" w:rsidRDefault="00D1026C" w:rsidP="00C014E3"/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D1026C" w:rsidRPr="00BA6406" w:rsidRDefault="00D1026C" w:rsidP="00C014E3">
            <w:pPr>
              <w:rPr>
                <w:b/>
              </w:rPr>
            </w:pPr>
          </w:p>
          <w:p w:rsidR="00D1026C" w:rsidRDefault="00D1026C" w:rsidP="00C014E3"/>
          <w:p w:rsidR="00D1026C" w:rsidRPr="00864C27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</w:p>
        </w:tc>
      </w:tr>
    </w:tbl>
    <w:p w:rsidR="00D1026C" w:rsidRPr="00512EFF" w:rsidRDefault="00D1026C" w:rsidP="00D1026C"/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</w:p>
    <w:p w:rsidR="00D1026C" w:rsidRDefault="00D1026C" w:rsidP="00D1026C">
      <w:pPr>
        <w:jc w:val="center"/>
        <w:rPr>
          <w:b/>
        </w:rPr>
      </w:pPr>
      <w:r>
        <w:rPr>
          <w:b/>
        </w:rPr>
        <w:lastRenderedPageBreak/>
        <w:t>TURYSTYKA I REKREACJA  - semestr LETNI 2017/18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403"/>
        <w:gridCol w:w="2601"/>
        <w:gridCol w:w="2126"/>
        <w:gridCol w:w="3119"/>
        <w:gridCol w:w="2835"/>
        <w:gridCol w:w="3260"/>
      </w:tblGrid>
      <w:tr w:rsidR="00D1026C" w:rsidTr="00C014E3">
        <w:trPr>
          <w:cantSplit/>
          <w:trHeight w:val="396"/>
        </w:trPr>
        <w:tc>
          <w:tcPr>
            <w:tcW w:w="790" w:type="dxa"/>
            <w:vMerge w:val="restart"/>
            <w:shd w:val="clear" w:color="auto" w:fill="auto"/>
            <w:textDirection w:val="btLr"/>
          </w:tcPr>
          <w:p w:rsidR="00D1026C" w:rsidRPr="006B2202" w:rsidRDefault="00D1026C" w:rsidP="00C014E3">
            <w:pPr>
              <w:jc w:val="center"/>
              <w:rPr>
                <w:b/>
              </w:rPr>
            </w:pPr>
            <w:r w:rsidRPr="006B2202">
              <w:rPr>
                <w:b/>
              </w:rPr>
              <w:t>TURYSTYKA I REKREACJA</w:t>
            </w:r>
          </w:p>
          <w:p w:rsidR="00D1026C" w:rsidRPr="006B2202" w:rsidRDefault="00D1026C" w:rsidP="00C014E3">
            <w:pPr>
              <w:ind w:left="113" w:right="113"/>
              <w:jc w:val="center"/>
              <w:rPr>
                <w:b/>
              </w:rPr>
            </w:pPr>
          </w:p>
          <w:p w:rsidR="00D1026C" w:rsidRPr="006B2202" w:rsidRDefault="00D1026C" w:rsidP="00C014E3">
            <w:pPr>
              <w:ind w:left="113" w:right="113"/>
              <w:rPr>
                <w:b/>
              </w:rPr>
            </w:pPr>
          </w:p>
        </w:tc>
        <w:tc>
          <w:tcPr>
            <w:tcW w:w="403" w:type="dxa"/>
            <w:vMerge w:val="restart"/>
            <w:shd w:val="clear" w:color="auto" w:fill="auto"/>
          </w:tcPr>
          <w:p w:rsidR="00D1026C" w:rsidRPr="006B2202" w:rsidRDefault="00D1026C" w:rsidP="00C014E3">
            <w:pPr>
              <w:rPr>
                <w:b/>
              </w:rPr>
            </w:pPr>
            <w:r w:rsidRPr="006B2202">
              <w:rPr>
                <w:b/>
              </w:rPr>
              <w:t>I</w:t>
            </w:r>
          </w:p>
        </w:tc>
        <w:tc>
          <w:tcPr>
            <w:tcW w:w="2601" w:type="dxa"/>
            <w:shd w:val="clear" w:color="auto" w:fill="auto"/>
          </w:tcPr>
          <w:p w:rsidR="00D1026C" w:rsidRPr="00D95772" w:rsidRDefault="00D1026C" w:rsidP="00C014E3">
            <w:pPr>
              <w:rPr>
                <w:b/>
              </w:rPr>
            </w:pPr>
            <w:r w:rsidRPr="00D95772">
              <w:rPr>
                <w:b/>
              </w:rPr>
              <w:t>PONIEDZIAŁEK</w:t>
            </w:r>
          </w:p>
          <w:p w:rsidR="00D1026C" w:rsidRPr="00D95772" w:rsidRDefault="00D1026C" w:rsidP="00C014E3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D1026C" w:rsidRPr="00D95772" w:rsidRDefault="00D1026C" w:rsidP="00C014E3">
            <w:pPr>
              <w:rPr>
                <w:b/>
              </w:rPr>
            </w:pPr>
            <w:r w:rsidRPr="00D95772">
              <w:rPr>
                <w:b/>
              </w:rPr>
              <w:t>WTOREK</w:t>
            </w:r>
          </w:p>
          <w:p w:rsidR="00D1026C" w:rsidRPr="00D95772" w:rsidRDefault="00D1026C" w:rsidP="00C014E3">
            <w:pPr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1026C" w:rsidRPr="00D95772" w:rsidRDefault="00D1026C" w:rsidP="00C014E3">
            <w:pPr>
              <w:rPr>
                <w:b/>
              </w:rPr>
            </w:pPr>
            <w:r w:rsidRPr="00D95772">
              <w:rPr>
                <w:b/>
              </w:rPr>
              <w:t>ŚRODA</w:t>
            </w:r>
          </w:p>
          <w:p w:rsidR="00D1026C" w:rsidRPr="00D95772" w:rsidRDefault="00D1026C" w:rsidP="00C014E3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D1026C" w:rsidRPr="00D95772" w:rsidRDefault="00D1026C" w:rsidP="00C014E3">
            <w:pPr>
              <w:rPr>
                <w:b/>
              </w:rPr>
            </w:pPr>
            <w:r w:rsidRPr="00D95772">
              <w:rPr>
                <w:b/>
              </w:rPr>
              <w:t>CZWARTEK</w:t>
            </w:r>
          </w:p>
          <w:p w:rsidR="00D1026C" w:rsidRPr="00D95772" w:rsidRDefault="00D1026C" w:rsidP="00C014E3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D1026C" w:rsidRPr="00D95772" w:rsidRDefault="00D1026C" w:rsidP="00C014E3">
            <w:pPr>
              <w:rPr>
                <w:b/>
              </w:rPr>
            </w:pPr>
            <w:r w:rsidRPr="00D95772">
              <w:rPr>
                <w:b/>
              </w:rPr>
              <w:t>PIĄTEK</w:t>
            </w:r>
          </w:p>
          <w:p w:rsidR="00D1026C" w:rsidRPr="00D95772" w:rsidRDefault="00D1026C" w:rsidP="00C014E3">
            <w:pPr>
              <w:rPr>
                <w:b/>
              </w:rPr>
            </w:pPr>
          </w:p>
        </w:tc>
      </w:tr>
      <w:tr w:rsidR="00D1026C" w:rsidTr="00C014E3">
        <w:trPr>
          <w:cantSplit/>
          <w:trHeight w:val="3456"/>
        </w:trPr>
        <w:tc>
          <w:tcPr>
            <w:tcW w:w="790" w:type="dxa"/>
            <w:vMerge/>
            <w:shd w:val="clear" w:color="auto" w:fill="auto"/>
            <w:textDirection w:val="btLr"/>
          </w:tcPr>
          <w:p w:rsidR="00D1026C" w:rsidRPr="006B2202" w:rsidRDefault="00D1026C" w:rsidP="00C014E3">
            <w:pPr>
              <w:jc w:val="center"/>
              <w:rPr>
                <w:b/>
              </w:rPr>
            </w:pPr>
          </w:p>
        </w:tc>
        <w:tc>
          <w:tcPr>
            <w:tcW w:w="403" w:type="dxa"/>
            <w:vMerge/>
            <w:shd w:val="clear" w:color="auto" w:fill="auto"/>
          </w:tcPr>
          <w:p w:rsidR="00D1026C" w:rsidRPr="006B2202" w:rsidRDefault="00D1026C" w:rsidP="00C014E3">
            <w:pPr>
              <w:rPr>
                <w:b/>
              </w:rPr>
            </w:pPr>
          </w:p>
        </w:tc>
        <w:tc>
          <w:tcPr>
            <w:tcW w:w="2601" w:type="dxa"/>
            <w:shd w:val="clear" w:color="auto" w:fill="auto"/>
          </w:tcPr>
          <w:p w:rsidR="00D1026C" w:rsidRPr="00512EFF" w:rsidRDefault="00D1026C" w:rsidP="00C014E3"/>
        </w:tc>
        <w:tc>
          <w:tcPr>
            <w:tcW w:w="2126" w:type="dxa"/>
            <w:shd w:val="clear" w:color="auto" w:fill="auto"/>
          </w:tcPr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3119" w:type="dxa"/>
            <w:shd w:val="clear" w:color="auto" w:fill="auto"/>
          </w:tcPr>
          <w:p w:rsidR="00D1026C" w:rsidRDefault="00D1026C" w:rsidP="00C014E3"/>
          <w:p w:rsidR="00D1026C" w:rsidRPr="00D07334" w:rsidRDefault="00D1026C" w:rsidP="00C014E3">
            <w:pPr>
              <w:rPr>
                <w:b/>
              </w:rPr>
            </w:pPr>
            <w:r w:rsidRPr="00D07334">
              <w:rPr>
                <w:b/>
              </w:rPr>
              <w:t>11.00-12.30</w:t>
            </w:r>
          </w:p>
          <w:p w:rsidR="00D1026C" w:rsidRDefault="00D1026C" w:rsidP="00C014E3">
            <w:r>
              <w:t>1.K.GRUNT 233</w:t>
            </w:r>
          </w:p>
          <w:p w:rsidR="00D1026C" w:rsidRDefault="00D1026C" w:rsidP="00C014E3">
            <w:r>
              <w:t xml:space="preserve">(gr. po </w:t>
            </w:r>
            <w:proofErr w:type="spellStart"/>
            <w:r>
              <w:t>E.Koproń</w:t>
            </w:r>
            <w:proofErr w:type="spellEnd"/>
            <w:r>
              <w:t>)</w:t>
            </w:r>
          </w:p>
          <w:p w:rsidR="00D1026C" w:rsidRDefault="00D1026C" w:rsidP="00C014E3">
            <w:r>
              <w:t>2.M. WÓJCIK 234</w:t>
            </w:r>
          </w:p>
          <w:p w:rsidR="00D1026C" w:rsidRDefault="00D1026C" w:rsidP="00C014E3">
            <w:r>
              <w:t>3.E.KOWALEWSKA 235</w:t>
            </w:r>
          </w:p>
          <w:p w:rsidR="00D1026C" w:rsidRDefault="00D1026C" w:rsidP="00C014E3"/>
          <w:p w:rsidR="00D1026C" w:rsidRPr="00D07334" w:rsidRDefault="00D1026C" w:rsidP="00C014E3">
            <w:pPr>
              <w:rPr>
                <w:b/>
              </w:rPr>
            </w:pPr>
            <w:r w:rsidRPr="00D07334">
              <w:rPr>
                <w:b/>
              </w:rPr>
              <w:t>12.30-14.00</w:t>
            </w:r>
          </w:p>
          <w:p w:rsidR="00D1026C" w:rsidRDefault="00D1026C" w:rsidP="00C014E3">
            <w:r>
              <w:t>1. A.GRUSZECKA 230</w:t>
            </w:r>
          </w:p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2835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</w:p>
          <w:p w:rsidR="00D1026C" w:rsidRPr="00D95772" w:rsidRDefault="00D1026C" w:rsidP="00C014E3">
            <w:pPr>
              <w:rPr>
                <w:b/>
              </w:rPr>
            </w:pPr>
            <w:r w:rsidRPr="00D95772">
              <w:rPr>
                <w:b/>
              </w:rPr>
              <w:t>15.30-17.00</w:t>
            </w:r>
          </w:p>
          <w:p w:rsidR="00D1026C" w:rsidRDefault="00D1026C" w:rsidP="00C014E3">
            <w:pPr>
              <w:rPr>
                <w:b/>
              </w:rPr>
            </w:pPr>
            <w:r>
              <w:t>1. U.SZUMA 237</w:t>
            </w:r>
          </w:p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>
            <w:pPr>
              <w:rPr>
                <w:b/>
              </w:rPr>
            </w:pPr>
          </w:p>
          <w:p w:rsidR="00D1026C" w:rsidRDefault="00D1026C" w:rsidP="00C014E3"/>
        </w:tc>
        <w:tc>
          <w:tcPr>
            <w:tcW w:w="3260" w:type="dxa"/>
            <w:shd w:val="clear" w:color="auto" w:fill="auto"/>
          </w:tcPr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>12.30-14.00</w:t>
            </w:r>
          </w:p>
          <w:p w:rsidR="00D1026C" w:rsidRDefault="00D1026C" w:rsidP="00C014E3">
            <w:r>
              <w:t>1.A.MUCIEK 235</w:t>
            </w:r>
          </w:p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  <w:r>
              <w:rPr>
                <w:b/>
              </w:rPr>
              <w:t>14.00 – 15.30</w:t>
            </w:r>
          </w:p>
          <w:p w:rsidR="00D1026C" w:rsidRPr="00E9672A" w:rsidRDefault="00D1026C" w:rsidP="00C014E3">
            <w:r>
              <w:t>1.ABI A. BARAN 234</w:t>
            </w:r>
          </w:p>
          <w:p w:rsidR="00D1026C" w:rsidRDefault="00D1026C" w:rsidP="00C014E3"/>
        </w:tc>
      </w:tr>
      <w:tr w:rsidR="00D1026C" w:rsidTr="00C014E3">
        <w:trPr>
          <w:cantSplit/>
          <w:trHeight w:val="340"/>
        </w:trPr>
        <w:tc>
          <w:tcPr>
            <w:tcW w:w="790" w:type="dxa"/>
            <w:vMerge w:val="restart"/>
            <w:shd w:val="clear" w:color="auto" w:fill="auto"/>
            <w:textDirection w:val="btLr"/>
          </w:tcPr>
          <w:p w:rsidR="00D1026C" w:rsidRPr="006B2202" w:rsidRDefault="00D1026C" w:rsidP="00C014E3">
            <w:pPr>
              <w:jc w:val="center"/>
              <w:rPr>
                <w:b/>
              </w:rPr>
            </w:pPr>
            <w:r w:rsidRPr="006B2202">
              <w:rPr>
                <w:b/>
              </w:rPr>
              <w:t>TURYSTYKA I REKREACJA</w:t>
            </w:r>
          </w:p>
          <w:p w:rsidR="00D1026C" w:rsidRDefault="00D1026C" w:rsidP="00C014E3">
            <w:pPr>
              <w:ind w:left="113" w:right="113"/>
            </w:pPr>
          </w:p>
        </w:tc>
        <w:tc>
          <w:tcPr>
            <w:tcW w:w="403" w:type="dxa"/>
            <w:vMerge w:val="restart"/>
            <w:shd w:val="clear" w:color="auto" w:fill="auto"/>
          </w:tcPr>
          <w:p w:rsidR="00D1026C" w:rsidRPr="006B2202" w:rsidRDefault="00D1026C" w:rsidP="00C014E3">
            <w:pPr>
              <w:rPr>
                <w:b/>
              </w:rPr>
            </w:pPr>
            <w:r w:rsidRPr="006B2202">
              <w:rPr>
                <w:b/>
              </w:rPr>
              <w:t>II</w:t>
            </w:r>
          </w:p>
        </w:tc>
        <w:tc>
          <w:tcPr>
            <w:tcW w:w="2601" w:type="dxa"/>
            <w:shd w:val="clear" w:color="auto" w:fill="auto"/>
          </w:tcPr>
          <w:p w:rsidR="00D1026C" w:rsidRPr="00D95772" w:rsidRDefault="00D1026C" w:rsidP="00C014E3">
            <w:pPr>
              <w:rPr>
                <w:b/>
              </w:rPr>
            </w:pPr>
            <w:r w:rsidRPr="00D95772">
              <w:rPr>
                <w:b/>
              </w:rPr>
              <w:t>PONIEDZIAŁEK</w:t>
            </w:r>
          </w:p>
          <w:p w:rsidR="00D1026C" w:rsidRPr="00D07334" w:rsidRDefault="00D1026C" w:rsidP="00C014E3"/>
        </w:tc>
        <w:tc>
          <w:tcPr>
            <w:tcW w:w="2126" w:type="dxa"/>
            <w:shd w:val="clear" w:color="auto" w:fill="auto"/>
          </w:tcPr>
          <w:p w:rsidR="00D1026C" w:rsidRPr="00D95772" w:rsidRDefault="00D1026C" w:rsidP="00C014E3">
            <w:pPr>
              <w:rPr>
                <w:b/>
              </w:rPr>
            </w:pPr>
            <w:r w:rsidRPr="00D95772">
              <w:rPr>
                <w:b/>
              </w:rPr>
              <w:t>WTOREK</w:t>
            </w:r>
          </w:p>
          <w:p w:rsidR="00D1026C" w:rsidRPr="00F3459A" w:rsidRDefault="00D1026C" w:rsidP="00C014E3"/>
        </w:tc>
        <w:tc>
          <w:tcPr>
            <w:tcW w:w="3119" w:type="dxa"/>
            <w:shd w:val="clear" w:color="auto" w:fill="auto"/>
          </w:tcPr>
          <w:p w:rsidR="00D1026C" w:rsidRPr="00D95772" w:rsidRDefault="00D1026C" w:rsidP="00C014E3">
            <w:pPr>
              <w:rPr>
                <w:b/>
              </w:rPr>
            </w:pPr>
            <w:r w:rsidRPr="00D95772">
              <w:rPr>
                <w:b/>
              </w:rPr>
              <w:t>ŚRODA</w:t>
            </w:r>
          </w:p>
          <w:p w:rsidR="00D1026C" w:rsidRDefault="00D1026C" w:rsidP="00C014E3"/>
        </w:tc>
        <w:tc>
          <w:tcPr>
            <w:tcW w:w="2835" w:type="dxa"/>
            <w:shd w:val="clear" w:color="auto" w:fill="auto"/>
          </w:tcPr>
          <w:p w:rsidR="00D1026C" w:rsidRPr="00D95772" w:rsidRDefault="00D1026C" w:rsidP="00C014E3">
            <w:pPr>
              <w:rPr>
                <w:b/>
              </w:rPr>
            </w:pPr>
            <w:r w:rsidRPr="00D95772">
              <w:rPr>
                <w:b/>
              </w:rPr>
              <w:t>CZWARTEK</w:t>
            </w:r>
          </w:p>
          <w:p w:rsidR="00D1026C" w:rsidRPr="00D97A56" w:rsidRDefault="00D1026C" w:rsidP="00C014E3"/>
        </w:tc>
        <w:tc>
          <w:tcPr>
            <w:tcW w:w="3260" w:type="dxa"/>
            <w:shd w:val="clear" w:color="auto" w:fill="auto"/>
          </w:tcPr>
          <w:p w:rsidR="00D1026C" w:rsidRPr="00D95772" w:rsidRDefault="00D1026C" w:rsidP="00C014E3">
            <w:pPr>
              <w:rPr>
                <w:b/>
              </w:rPr>
            </w:pPr>
            <w:r w:rsidRPr="00D95772">
              <w:rPr>
                <w:b/>
              </w:rPr>
              <w:t>PIĄTEK</w:t>
            </w:r>
          </w:p>
          <w:p w:rsidR="00D1026C" w:rsidRPr="00E9672A" w:rsidRDefault="00D1026C" w:rsidP="00C014E3"/>
        </w:tc>
      </w:tr>
      <w:tr w:rsidR="00D1026C" w:rsidTr="00C014E3">
        <w:trPr>
          <w:cantSplit/>
          <w:trHeight w:val="3696"/>
        </w:trPr>
        <w:tc>
          <w:tcPr>
            <w:tcW w:w="790" w:type="dxa"/>
            <w:vMerge/>
            <w:shd w:val="clear" w:color="auto" w:fill="auto"/>
            <w:textDirection w:val="btLr"/>
          </w:tcPr>
          <w:p w:rsidR="00D1026C" w:rsidRPr="006B2202" w:rsidRDefault="00D1026C" w:rsidP="00C014E3">
            <w:pPr>
              <w:jc w:val="center"/>
              <w:rPr>
                <w:b/>
              </w:rPr>
            </w:pPr>
          </w:p>
        </w:tc>
        <w:tc>
          <w:tcPr>
            <w:tcW w:w="403" w:type="dxa"/>
            <w:vMerge/>
            <w:shd w:val="clear" w:color="auto" w:fill="auto"/>
          </w:tcPr>
          <w:p w:rsidR="00D1026C" w:rsidRPr="006B2202" w:rsidRDefault="00D1026C" w:rsidP="00C014E3">
            <w:pPr>
              <w:rPr>
                <w:b/>
              </w:rPr>
            </w:pPr>
          </w:p>
        </w:tc>
        <w:tc>
          <w:tcPr>
            <w:tcW w:w="2601" w:type="dxa"/>
            <w:shd w:val="clear" w:color="auto" w:fill="auto"/>
          </w:tcPr>
          <w:p w:rsidR="00D1026C" w:rsidRPr="006B2202" w:rsidRDefault="00D1026C" w:rsidP="00C014E3">
            <w:pPr>
              <w:rPr>
                <w:b/>
              </w:rPr>
            </w:pPr>
            <w:r>
              <w:rPr>
                <w:b/>
              </w:rPr>
              <w:t>12.30-14.00 2J</w:t>
            </w:r>
          </w:p>
          <w:p w:rsidR="00D1026C" w:rsidRDefault="00D1026C" w:rsidP="00C014E3">
            <w:r>
              <w:t>1.G.ROGUSKA 238</w:t>
            </w:r>
          </w:p>
          <w:p w:rsidR="00D1026C" w:rsidRDefault="00D1026C" w:rsidP="00C014E3">
            <w:pPr>
              <w:rPr>
                <w:b/>
              </w:rPr>
            </w:pPr>
          </w:p>
          <w:p w:rsidR="00D1026C" w:rsidRPr="00D07334" w:rsidRDefault="00D1026C" w:rsidP="00C014E3">
            <w:pPr>
              <w:rPr>
                <w:b/>
              </w:rPr>
            </w:pPr>
            <w:r w:rsidRPr="00D07334">
              <w:rPr>
                <w:b/>
              </w:rPr>
              <w:t>14.00-15.30</w:t>
            </w:r>
          </w:p>
          <w:p w:rsidR="00D1026C" w:rsidRPr="00F3459A" w:rsidRDefault="00D1026C" w:rsidP="00C014E3">
            <w:r>
              <w:t>1.A.CZARNECKA 235</w:t>
            </w:r>
          </w:p>
          <w:p w:rsidR="00D1026C" w:rsidRDefault="00D1026C" w:rsidP="00C014E3">
            <w:r>
              <w:t xml:space="preserve">2.G. ROGUSKA 238 </w:t>
            </w:r>
            <w:r w:rsidRPr="001C270F">
              <w:rPr>
                <w:b/>
              </w:rPr>
              <w:t>2J</w:t>
            </w:r>
          </w:p>
          <w:p w:rsidR="00D1026C" w:rsidRDefault="00D1026C" w:rsidP="00C014E3"/>
          <w:p w:rsidR="00D1026C" w:rsidRPr="00D07334" w:rsidRDefault="00D1026C" w:rsidP="00C014E3">
            <w:pPr>
              <w:rPr>
                <w:b/>
              </w:rPr>
            </w:pPr>
            <w:r w:rsidRPr="00D07334">
              <w:rPr>
                <w:b/>
              </w:rPr>
              <w:t>15.30-17.00</w:t>
            </w:r>
          </w:p>
          <w:p w:rsidR="00D1026C" w:rsidRDefault="00D1026C" w:rsidP="00C014E3">
            <w:pPr>
              <w:rPr>
                <w:b/>
              </w:rPr>
            </w:pPr>
            <w:r>
              <w:t>1.A.CZARNECKA 235</w:t>
            </w:r>
          </w:p>
        </w:tc>
        <w:tc>
          <w:tcPr>
            <w:tcW w:w="2126" w:type="dxa"/>
            <w:shd w:val="clear" w:color="auto" w:fill="auto"/>
          </w:tcPr>
          <w:p w:rsidR="00D1026C" w:rsidRDefault="00D1026C" w:rsidP="00C014E3"/>
          <w:p w:rsidR="00D1026C" w:rsidRDefault="00D1026C" w:rsidP="00C014E3">
            <w:pPr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D1026C" w:rsidRDefault="00D1026C" w:rsidP="00C014E3"/>
          <w:p w:rsidR="00D1026C" w:rsidRPr="00387963" w:rsidRDefault="00D1026C" w:rsidP="00C014E3">
            <w:pPr>
              <w:rPr>
                <w:b/>
              </w:rPr>
            </w:pPr>
            <w:r w:rsidRPr="00387963">
              <w:rPr>
                <w:b/>
              </w:rPr>
              <w:t>14.00-15.30</w:t>
            </w:r>
            <w:r>
              <w:rPr>
                <w:b/>
              </w:rPr>
              <w:t xml:space="preserve"> 2J</w:t>
            </w:r>
          </w:p>
          <w:p w:rsidR="00D1026C" w:rsidRPr="00387963" w:rsidRDefault="00D1026C" w:rsidP="00C014E3">
            <w:r>
              <w:t>1. E.KAROLAK 233</w:t>
            </w:r>
          </w:p>
          <w:p w:rsidR="00D1026C" w:rsidRPr="00387963" w:rsidRDefault="00D1026C" w:rsidP="00C014E3">
            <w:r>
              <w:t>2. J. SZUMA 235</w:t>
            </w:r>
          </w:p>
          <w:p w:rsidR="00D1026C" w:rsidRPr="00387963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  <w:p w:rsidR="00D1026C" w:rsidRDefault="00D1026C" w:rsidP="00C014E3"/>
        </w:tc>
        <w:tc>
          <w:tcPr>
            <w:tcW w:w="2835" w:type="dxa"/>
            <w:shd w:val="clear" w:color="auto" w:fill="auto"/>
          </w:tcPr>
          <w:p w:rsidR="00D1026C" w:rsidRDefault="00D1026C" w:rsidP="00C014E3"/>
          <w:p w:rsidR="00D1026C" w:rsidRDefault="00D1026C" w:rsidP="00C014E3"/>
        </w:tc>
        <w:tc>
          <w:tcPr>
            <w:tcW w:w="3260" w:type="dxa"/>
            <w:shd w:val="clear" w:color="auto" w:fill="auto"/>
          </w:tcPr>
          <w:p w:rsidR="00D1026C" w:rsidRPr="00D95772" w:rsidRDefault="00D1026C" w:rsidP="00C014E3">
            <w:pPr>
              <w:rPr>
                <w:b/>
              </w:rPr>
            </w:pPr>
          </w:p>
          <w:p w:rsidR="00D1026C" w:rsidRPr="00D95772" w:rsidRDefault="00D1026C" w:rsidP="00C014E3">
            <w:pPr>
              <w:rPr>
                <w:b/>
              </w:rPr>
            </w:pPr>
            <w:r w:rsidRPr="00D95772">
              <w:rPr>
                <w:b/>
              </w:rPr>
              <w:t>9.30-11.00</w:t>
            </w:r>
          </w:p>
          <w:p w:rsidR="00D1026C" w:rsidRPr="00D95772" w:rsidRDefault="00D1026C" w:rsidP="00C014E3">
            <w:r w:rsidRPr="00D95772">
              <w:t>1ABI A. BARAN 237</w:t>
            </w:r>
          </w:p>
          <w:p w:rsidR="00D1026C" w:rsidRPr="00D95772" w:rsidRDefault="00D1026C" w:rsidP="00C014E3">
            <w:r w:rsidRPr="00D95772">
              <w:t>2.ABI E.BADUROWICZ 233</w:t>
            </w:r>
          </w:p>
          <w:p w:rsidR="00D1026C" w:rsidRPr="00D95772" w:rsidRDefault="00D1026C" w:rsidP="00C014E3">
            <w:r w:rsidRPr="00D95772">
              <w:t>3. D. KRZYSIAK 236</w:t>
            </w:r>
          </w:p>
          <w:p w:rsidR="00D1026C" w:rsidRDefault="00D1026C" w:rsidP="00C014E3">
            <w:pPr>
              <w:rPr>
                <w:b/>
              </w:rPr>
            </w:pPr>
          </w:p>
        </w:tc>
      </w:tr>
    </w:tbl>
    <w:p w:rsidR="00D1026C" w:rsidRPr="00512EFF" w:rsidRDefault="00D1026C" w:rsidP="00D1026C"/>
    <w:sectPr w:rsidR="00D1026C" w:rsidRPr="00512EFF" w:rsidSect="00D102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FD" w:rsidRDefault="001E3DFD" w:rsidP="00D1026C">
      <w:r>
        <w:separator/>
      </w:r>
    </w:p>
  </w:endnote>
  <w:endnote w:type="continuationSeparator" w:id="0">
    <w:p w:rsidR="001E3DFD" w:rsidRDefault="001E3DFD" w:rsidP="00D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FD" w:rsidRDefault="001E3DFD" w:rsidP="00D1026C">
      <w:r>
        <w:separator/>
      </w:r>
    </w:p>
  </w:footnote>
  <w:footnote w:type="continuationSeparator" w:id="0">
    <w:p w:rsidR="001E3DFD" w:rsidRDefault="001E3DFD" w:rsidP="00D1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6C" w:rsidRDefault="00D1026C" w:rsidP="00D1026C">
    <w:pPr>
      <w:pStyle w:val="Nagwek"/>
      <w:ind w:left="-567" w:right="-8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6C"/>
    <w:rsid w:val="001E3DFD"/>
    <w:rsid w:val="00840BDB"/>
    <w:rsid w:val="00D1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C98AA-C23B-48CA-B98C-4C879A4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0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02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0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2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0ACB-5DD3-49B2-94B0-10789A89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8</Words>
  <Characters>4013</Characters>
  <Application>Microsoft Office Word</Application>
  <DocSecurity>0</DocSecurity>
  <Lines>33</Lines>
  <Paragraphs>9</Paragraphs>
  <ScaleCrop>false</ScaleCrop>
  <Company>Microsoft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2</cp:revision>
  <dcterms:created xsi:type="dcterms:W3CDTF">2018-02-16T07:45:00Z</dcterms:created>
  <dcterms:modified xsi:type="dcterms:W3CDTF">2018-02-16T07:53:00Z</dcterms:modified>
</cp:coreProperties>
</file>